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064" w:rsidRPr="00EF5369" w:rsidRDefault="00F47064" w:rsidP="00F4706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5369">
        <w:rPr>
          <w:rFonts w:ascii="Times New Roman" w:hAnsi="Times New Roman" w:cs="Times New Roman"/>
          <w:b/>
          <w:sz w:val="36"/>
          <w:szCs w:val="36"/>
        </w:rPr>
        <w:t>Теребовлянський навчально – реабілітаційний центр</w:t>
      </w:r>
    </w:p>
    <w:p w:rsidR="00F47064" w:rsidRDefault="00F47064" w:rsidP="00F47064">
      <w:pPr>
        <w:rPr>
          <w:rFonts w:ascii="Times New Roman" w:hAnsi="Times New Roman" w:cs="Times New Roman"/>
          <w:b/>
          <w:sz w:val="32"/>
          <w:szCs w:val="32"/>
        </w:rPr>
      </w:pPr>
    </w:p>
    <w:p w:rsidR="00F47064" w:rsidRDefault="00F47064" w:rsidP="00F47064">
      <w:pPr>
        <w:spacing w:after="0" w:line="240" w:lineRule="auto"/>
        <w:rPr>
          <w:rFonts w:ascii="Arial Narrow" w:hAnsi="Arial Narrow" w:cs="Times New Roman"/>
          <w:b/>
          <w:color w:val="C00000"/>
          <w:sz w:val="44"/>
          <w:szCs w:val="44"/>
        </w:rPr>
      </w:pPr>
    </w:p>
    <w:p w:rsidR="00EF5369" w:rsidRDefault="00EF5369" w:rsidP="00F47064">
      <w:pPr>
        <w:spacing w:after="0" w:line="240" w:lineRule="auto"/>
        <w:rPr>
          <w:rFonts w:ascii="Arial Narrow" w:hAnsi="Arial Narrow" w:cs="Times New Roman"/>
          <w:b/>
          <w:color w:val="C00000"/>
          <w:sz w:val="44"/>
          <w:szCs w:val="44"/>
        </w:rPr>
      </w:pPr>
    </w:p>
    <w:p w:rsidR="00F47064" w:rsidRPr="000708CE" w:rsidRDefault="00F47064" w:rsidP="00F47064">
      <w:pPr>
        <w:spacing w:line="240" w:lineRule="auto"/>
        <w:ind w:left="-284" w:hanging="142"/>
        <w:jc w:val="center"/>
        <w:rPr>
          <w:rFonts w:ascii="Comic Sans MS" w:hAnsi="Comic Sans MS" w:cs="Times New Roman"/>
          <w:b/>
          <w:i/>
          <w:color w:val="632423" w:themeColor="accent2" w:themeShade="80"/>
          <w:sz w:val="48"/>
          <w:szCs w:val="48"/>
        </w:rPr>
      </w:pPr>
      <w:r w:rsidRPr="000708CE">
        <w:rPr>
          <w:rFonts w:ascii="Comic Sans MS" w:hAnsi="Comic Sans MS" w:cs="Times New Roman"/>
          <w:b/>
          <w:i/>
          <w:color w:val="632423" w:themeColor="accent2" w:themeShade="80"/>
          <w:sz w:val="48"/>
          <w:szCs w:val="48"/>
        </w:rPr>
        <w:t>Педагогічний</w:t>
      </w:r>
      <w:r w:rsidR="000708CE" w:rsidRPr="000708CE">
        <w:rPr>
          <w:rFonts w:ascii="Comic Sans MS" w:hAnsi="Comic Sans MS" w:cs="Times New Roman"/>
          <w:b/>
          <w:i/>
          <w:color w:val="632423" w:themeColor="accent2" w:themeShade="80"/>
          <w:sz w:val="48"/>
          <w:szCs w:val="48"/>
        </w:rPr>
        <w:t xml:space="preserve"> </w:t>
      </w:r>
      <w:r w:rsidRPr="000708CE">
        <w:rPr>
          <w:rFonts w:ascii="Comic Sans MS" w:hAnsi="Comic Sans MS" w:cs="Times New Roman"/>
          <w:b/>
          <w:i/>
          <w:color w:val="632423" w:themeColor="accent2" w:themeShade="80"/>
          <w:sz w:val="48"/>
          <w:szCs w:val="48"/>
        </w:rPr>
        <w:t>досвід</w:t>
      </w:r>
    </w:p>
    <w:p w:rsidR="00EF5369" w:rsidRPr="000708CE" w:rsidRDefault="00EF5369" w:rsidP="00F47064">
      <w:pPr>
        <w:spacing w:line="240" w:lineRule="auto"/>
        <w:ind w:left="-284" w:hanging="142"/>
        <w:jc w:val="center"/>
        <w:rPr>
          <w:rFonts w:ascii="Comic Sans MS" w:hAnsi="Comic Sans MS" w:cs="Times New Roman"/>
          <w:b/>
          <w:i/>
          <w:color w:val="943634" w:themeColor="accent2" w:themeShade="BF"/>
          <w:sz w:val="48"/>
          <w:szCs w:val="48"/>
        </w:rPr>
      </w:pPr>
      <w:r w:rsidRPr="000708CE">
        <w:rPr>
          <w:rFonts w:ascii="Comic Sans MS" w:hAnsi="Comic Sans MS" w:cs="Times New Roman"/>
          <w:b/>
          <w:i/>
          <w:color w:val="943634" w:themeColor="accent2" w:themeShade="BF"/>
          <w:sz w:val="48"/>
          <w:szCs w:val="48"/>
        </w:rPr>
        <w:t>Стецули</w:t>
      </w:r>
      <w:r w:rsidR="000708CE" w:rsidRPr="000708CE">
        <w:rPr>
          <w:rFonts w:ascii="Comic Sans MS" w:hAnsi="Comic Sans MS" w:cs="Times New Roman"/>
          <w:b/>
          <w:i/>
          <w:color w:val="943634" w:themeColor="accent2" w:themeShade="BF"/>
          <w:sz w:val="48"/>
          <w:szCs w:val="48"/>
        </w:rPr>
        <w:t xml:space="preserve"> </w:t>
      </w:r>
      <w:r w:rsidRPr="000708CE">
        <w:rPr>
          <w:rFonts w:ascii="Comic Sans MS" w:hAnsi="Comic Sans MS" w:cs="Times New Roman"/>
          <w:b/>
          <w:i/>
          <w:color w:val="943634" w:themeColor="accent2" w:themeShade="BF"/>
          <w:sz w:val="48"/>
          <w:szCs w:val="48"/>
        </w:rPr>
        <w:t>Наталії</w:t>
      </w:r>
      <w:r w:rsidR="000708CE" w:rsidRPr="000708CE">
        <w:rPr>
          <w:rFonts w:ascii="Comic Sans MS" w:hAnsi="Comic Sans MS" w:cs="Times New Roman"/>
          <w:b/>
          <w:i/>
          <w:color w:val="943634" w:themeColor="accent2" w:themeShade="BF"/>
          <w:sz w:val="48"/>
          <w:szCs w:val="48"/>
        </w:rPr>
        <w:t xml:space="preserve"> </w:t>
      </w:r>
      <w:r w:rsidRPr="000708CE">
        <w:rPr>
          <w:rFonts w:ascii="Comic Sans MS" w:hAnsi="Comic Sans MS" w:cs="Times New Roman"/>
          <w:b/>
          <w:i/>
          <w:color w:val="943634" w:themeColor="accent2" w:themeShade="BF"/>
          <w:sz w:val="48"/>
          <w:szCs w:val="48"/>
        </w:rPr>
        <w:t>Петрівни</w:t>
      </w:r>
    </w:p>
    <w:p w:rsidR="00EF5369" w:rsidRPr="000708CE" w:rsidRDefault="00EF5369" w:rsidP="00F47064">
      <w:pPr>
        <w:spacing w:line="240" w:lineRule="auto"/>
        <w:ind w:left="-284" w:hanging="142"/>
        <w:jc w:val="center"/>
        <w:rPr>
          <w:rFonts w:ascii="Comic Sans MS" w:hAnsi="Comic Sans MS" w:cs="Times New Roman"/>
          <w:b/>
          <w:i/>
          <w:color w:val="000000" w:themeColor="text1"/>
          <w:sz w:val="48"/>
          <w:szCs w:val="48"/>
        </w:rPr>
      </w:pPr>
      <w:r w:rsidRPr="00F47064">
        <w:rPr>
          <w:rFonts w:ascii="Comic Sans MS" w:hAnsi="Comic Sans MS"/>
          <w:noProof/>
          <w:lang w:val="ru-RU"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361315</wp:posOffset>
            </wp:positionV>
            <wp:extent cx="6847202" cy="5427980"/>
            <wp:effectExtent l="0" t="0" r="0" b="0"/>
            <wp:wrapNone/>
            <wp:docPr id="23" name="Рисунок 23" descr="Результат пошуку зображень за запитом &quot;розгорнута книж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&quot;розгорнута книжка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2" cy="542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064" w:rsidRPr="000708CE" w:rsidRDefault="00F47064" w:rsidP="00F47064">
      <w:pPr>
        <w:spacing w:line="240" w:lineRule="auto"/>
        <w:ind w:left="-284" w:hanging="142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</w:p>
    <w:p w:rsidR="00F47064" w:rsidRPr="000708CE" w:rsidRDefault="00F47064" w:rsidP="00F47064">
      <w:pPr>
        <w:spacing w:line="240" w:lineRule="auto"/>
        <w:ind w:left="-284" w:hanging="142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</w:p>
    <w:p w:rsidR="00F47064" w:rsidRPr="000708CE" w:rsidRDefault="00F47064" w:rsidP="00F47064">
      <w:pPr>
        <w:spacing w:line="240" w:lineRule="auto"/>
        <w:ind w:left="-284" w:hanging="142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</w:p>
    <w:p w:rsidR="00F47064" w:rsidRPr="000708CE" w:rsidRDefault="00F47064" w:rsidP="00F47064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</w:p>
    <w:p w:rsidR="00F47064" w:rsidRPr="000708CE" w:rsidRDefault="000708CE" w:rsidP="00F47064">
      <w:pPr>
        <w:spacing w:line="240" w:lineRule="auto"/>
        <w:rPr>
          <w:rFonts w:ascii="Comic Sans MS" w:hAnsi="Comic Sans MS" w:cs="Times New Roman"/>
          <w:b/>
          <w:i/>
          <w:color w:val="000000" w:themeColor="text1"/>
          <w:sz w:val="36"/>
          <w:szCs w:val="36"/>
        </w:rPr>
      </w:pPr>
      <w:r w:rsidRPr="000708CE">
        <w:rPr>
          <w:rFonts w:ascii="Comic Sans MS" w:hAnsi="Comic Sans MS" w:cs="Times New Roman"/>
          <w:b/>
          <w:i/>
          <w:color w:val="000000" w:themeColor="text1"/>
          <w:sz w:val="36"/>
          <w:szCs w:val="36"/>
        </w:rPr>
        <w:t xml:space="preserve">   </w:t>
      </w:r>
      <w:r w:rsidR="00F47064" w:rsidRPr="000708CE">
        <w:rPr>
          <w:rFonts w:ascii="Comic Sans MS" w:hAnsi="Comic Sans MS" w:cs="Times New Roman"/>
          <w:b/>
          <w:i/>
          <w:color w:val="000000" w:themeColor="text1"/>
          <w:sz w:val="36"/>
          <w:szCs w:val="36"/>
        </w:rPr>
        <w:t>Соціалізація</w:t>
      </w:r>
      <w:r w:rsidRPr="000708CE">
        <w:rPr>
          <w:rFonts w:ascii="Comic Sans MS" w:hAnsi="Comic Sans MS" w:cs="Times New Roman"/>
          <w:b/>
          <w:i/>
          <w:color w:val="000000" w:themeColor="text1"/>
          <w:sz w:val="36"/>
          <w:szCs w:val="36"/>
        </w:rPr>
        <w:t xml:space="preserve">  </w:t>
      </w:r>
      <w:r w:rsidR="00F47064" w:rsidRPr="000708CE">
        <w:rPr>
          <w:rFonts w:ascii="Comic Sans MS" w:hAnsi="Comic Sans MS" w:cs="Times New Roman"/>
          <w:b/>
          <w:i/>
          <w:color w:val="000000" w:themeColor="text1"/>
          <w:sz w:val="36"/>
          <w:szCs w:val="36"/>
        </w:rPr>
        <w:t>дітей з особливими</w:t>
      </w:r>
    </w:p>
    <w:p w:rsidR="00F47064" w:rsidRPr="00F47064" w:rsidRDefault="000708CE" w:rsidP="00F47064">
      <w:pPr>
        <w:spacing w:line="240" w:lineRule="auto"/>
        <w:rPr>
          <w:rFonts w:ascii="Comic Sans MS" w:hAnsi="Comic Sans MS" w:cs="Times New Roman"/>
          <w:b/>
          <w:i/>
          <w:color w:val="000000" w:themeColor="text1"/>
          <w:sz w:val="36"/>
          <w:szCs w:val="36"/>
          <w:lang w:val="ru-RU"/>
        </w:rPr>
      </w:pPr>
      <w:r>
        <w:rPr>
          <w:rFonts w:ascii="Comic Sans MS" w:hAnsi="Comic Sans MS" w:cs="Times New Roman"/>
          <w:b/>
          <w:i/>
          <w:color w:val="000000" w:themeColor="text1"/>
          <w:sz w:val="36"/>
          <w:szCs w:val="36"/>
        </w:rPr>
        <w:t xml:space="preserve">      </w:t>
      </w:r>
      <w:r w:rsidR="00960A35">
        <w:rPr>
          <w:rFonts w:ascii="Comic Sans MS" w:hAnsi="Comic Sans MS" w:cs="Times New Roman"/>
          <w:b/>
          <w:i/>
          <w:color w:val="000000" w:themeColor="text1"/>
          <w:sz w:val="36"/>
          <w:szCs w:val="36"/>
          <w:lang w:val="ru-RU"/>
        </w:rPr>
        <w:t>о</w:t>
      </w:r>
      <w:r w:rsidR="00F47064" w:rsidRPr="00F47064">
        <w:rPr>
          <w:rFonts w:ascii="Comic Sans MS" w:hAnsi="Comic Sans MS" w:cs="Times New Roman"/>
          <w:b/>
          <w:i/>
          <w:color w:val="000000" w:themeColor="text1"/>
          <w:sz w:val="36"/>
          <w:szCs w:val="36"/>
          <w:lang w:val="ru-RU"/>
        </w:rPr>
        <w:t xml:space="preserve">світніми </w:t>
      </w:r>
      <w:r>
        <w:rPr>
          <w:rFonts w:ascii="Comic Sans MS" w:hAnsi="Comic Sans MS" w:cs="Times New Roman"/>
          <w:b/>
          <w:i/>
          <w:color w:val="000000" w:themeColor="text1"/>
          <w:sz w:val="36"/>
          <w:szCs w:val="36"/>
          <w:lang w:val="ru-RU"/>
        </w:rPr>
        <w:t xml:space="preserve"> </w:t>
      </w:r>
      <w:r w:rsidR="00F47064" w:rsidRPr="00F47064">
        <w:rPr>
          <w:rFonts w:ascii="Comic Sans MS" w:hAnsi="Comic Sans MS" w:cs="Times New Roman"/>
          <w:b/>
          <w:i/>
          <w:color w:val="000000" w:themeColor="text1"/>
          <w:sz w:val="36"/>
          <w:szCs w:val="36"/>
          <w:lang w:val="ru-RU"/>
        </w:rPr>
        <w:t>потребами</w:t>
      </w:r>
    </w:p>
    <w:p w:rsidR="00F47064" w:rsidRPr="00F47064" w:rsidRDefault="000708CE" w:rsidP="00F47064">
      <w:pPr>
        <w:spacing w:line="240" w:lineRule="auto"/>
        <w:ind w:left="-567" w:hanging="142"/>
        <w:rPr>
          <w:rFonts w:ascii="Comic Sans MS" w:hAnsi="Comic Sans MS" w:cs="Times New Roman"/>
          <w:b/>
          <w:i/>
          <w:color w:val="000000" w:themeColor="text1"/>
          <w:sz w:val="36"/>
          <w:szCs w:val="36"/>
        </w:rPr>
      </w:pPr>
      <w:r>
        <w:rPr>
          <w:rFonts w:ascii="Comic Sans MS" w:hAnsi="Comic Sans MS" w:cs="Times New Roman"/>
          <w:b/>
          <w:i/>
          <w:color w:val="000000" w:themeColor="text1"/>
          <w:sz w:val="36"/>
          <w:szCs w:val="36"/>
          <w:lang w:val="ru-RU"/>
        </w:rPr>
        <w:t xml:space="preserve">        на уроках </w:t>
      </w:r>
      <w:r w:rsidR="00F47064" w:rsidRPr="00F47064">
        <w:rPr>
          <w:rFonts w:ascii="Comic Sans MS" w:hAnsi="Comic Sans MS" w:cs="Times New Roman"/>
          <w:b/>
          <w:i/>
          <w:color w:val="000000" w:themeColor="text1"/>
          <w:sz w:val="36"/>
          <w:szCs w:val="36"/>
          <w:lang w:val="ru-RU"/>
        </w:rPr>
        <w:t>трудового</w:t>
      </w:r>
      <w:r>
        <w:rPr>
          <w:rFonts w:ascii="Comic Sans MS" w:hAnsi="Comic Sans MS" w:cs="Times New Roman"/>
          <w:b/>
          <w:i/>
          <w:color w:val="000000" w:themeColor="text1"/>
          <w:sz w:val="36"/>
          <w:szCs w:val="36"/>
          <w:lang w:val="ru-RU"/>
        </w:rPr>
        <w:t xml:space="preserve"> </w:t>
      </w:r>
      <w:r w:rsidR="00F47064" w:rsidRPr="00F47064">
        <w:rPr>
          <w:rFonts w:ascii="Comic Sans MS" w:hAnsi="Comic Sans MS" w:cs="Times New Roman"/>
          <w:b/>
          <w:i/>
          <w:color w:val="000000" w:themeColor="text1"/>
          <w:sz w:val="36"/>
          <w:szCs w:val="36"/>
          <w:lang w:val="ru-RU"/>
        </w:rPr>
        <w:t>навчання</w:t>
      </w:r>
    </w:p>
    <w:p w:rsidR="00F47064" w:rsidRDefault="00F47064" w:rsidP="003556B3">
      <w:pPr>
        <w:spacing w:after="0" w:line="240" w:lineRule="auto"/>
        <w:jc w:val="center"/>
        <w:rPr>
          <w:rFonts w:ascii="Arial Narrow" w:hAnsi="Arial Narrow" w:cs="Times New Roman"/>
          <w:b/>
          <w:color w:val="C00000"/>
          <w:sz w:val="44"/>
          <w:szCs w:val="44"/>
        </w:rPr>
      </w:pPr>
    </w:p>
    <w:p w:rsidR="00F47064" w:rsidRDefault="00F47064" w:rsidP="003556B3">
      <w:pPr>
        <w:spacing w:after="0" w:line="240" w:lineRule="auto"/>
        <w:jc w:val="center"/>
        <w:rPr>
          <w:rFonts w:ascii="Arial Narrow" w:hAnsi="Arial Narrow" w:cs="Times New Roman"/>
          <w:b/>
          <w:color w:val="C00000"/>
          <w:sz w:val="44"/>
          <w:szCs w:val="44"/>
        </w:rPr>
      </w:pPr>
    </w:p>
    <w:p w:rsidR="00F47064" w:rsidRDefault="00F47064" w:rsidP="003556B3">
      <w:pPr>
        <w:spacing w:after="0" w:line="240" w:lineRule="auto"/>
        <w:jc w:val="center"/>
        <w:rPr>
          <w:rFonts w:ascii="Arial Narrow" w:hAnsi="Arial Narrow" w:cs="Times New Roman"/>
          <w:b/>
          <w:color w:val="C00000"/>
          <w:sz w:val="44"/>
          <w:szCs w:val="44"/>
        </w:rPr>
      </w:pPr>
    </w:p>
    <w:p w:rsidR="00F47064" w:rsidRDefault="00F47064" w:rsidP="003556B3">
      <w:pPr>
        <w:spacing w:after="0" w:line="240" w:lineRule="auto"/>
        <w:jc w:val="center"/>
        <w:rPr>
          <w:rFonts w:ascii="Arial Narrow" w:hAnsi="Arial Narrow" w:cs="Times New Roman"/>
          <w:b/>
          <w:color w:val="C00000"/>
          <w:sz w:val="44"/>
          <w:szCs w:val="44"/>
        </w:rPr>
      </w:pPr>
    </w:p>
    <w:p w:rsidR="00F47064" w:rsidRDefault="00F47064" w:rsidP="003556B3">
      <w:pPr>
        <w:spacing w:after="0" w:line="240" w:lineRule="auto"/>
        <w:jc w:val="center"/>
        <w:rPr>
          <w:rFonts w:ascii="Arial Narrow" w:hAnsi="Arial Narrow" w:cs="Times New Roman"/>
          <w:b/>
          <w:color w:val="C00000"/>
          <w:sz w:val="44"/>
          <w:szCs w:val="44"/>
        </w:rPr>
      </w:pPr>
    </w:p>
    <w:p w:rsidR="00F47064" w:rsidRDefault="00F47064" w:rsidP="003556B3">
      <w:pPr>
        <w:spacing w:after="0" w:line="240" w:lineRule="auto"/>
        <w:jc w:val="center"/>
        <w:rPr>
          <w:rFonts w:ascii="Arial Narrow" w:hAnsi="Arial Narrow" w:cs="Times New Roman"/>
          <w:b/>
          <w:color w:val="C00000"/>
          <w:sz w:val="44"/>
          <w:szCs w:val="44"/>
        </w:rPr>
      </w:pPr>
    </w:p>
    <w:p w:rsidR="00F47064" w:rsidRDefault="00F47064" w:rsidP="003556B3">
      <w:pPr>
        <w:spacing w:after="0" w:line="240" w:lineRule="auto"/>
        <w:jc w:val="center"/>
        <w:rPr>
          <w:rFonts w:ascii="Arial Narrow" w:hAnsi="Arial Narrow" w:cs="Times New Roman"/>
          <w:b/>
          <w:color w:val="C00000"/>
          <w:sz w:val="44"/>
          <w:szCs w:val="44"/>
        </w:rPr>
      </w:pPr>
    </w:p>
    <w:p w:rsidR="00F47064" w:rsidRDefault="00F47064" w:rsidP="003556B3">
      <w:pPr>
        <w:spacing w:after="0" w:line="240" w:lineRule="auto"/>
        <w:jc w:val="center"/>
        <w:rPr>
          <w:rFonts w:ascii="Arial Narrow" w:hAnsi="Arial Narrow" w:cs="Times New Roman"/>
          <w:b/>
          <w:color w:val="C00000"/>
          <w:sz w:val="44"/>
          <w:szCs w:val="44"/>
        </w:rPr>
      </w:pPr>
    </w:p>
    <w:p w:rsidR="00F47064" w:rsidRDefault="00F47064" w:rsidP="000708C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555FF">
        <w:rPr>
          <w:rFonts w:ascii="Times New Roman" w:hAnsi="Times New Roman" w:cs="Times New Roman"/>
          <w:b/>
          <w:sz w:val="48"/>
          <w:szCs w:val="48"/>
        </w:rPr>
        <w:t>2019</w:t>
      </w:r>
    </w:p>
    <w:p w:rsidR="000708CE" w:rsidRDefault="000708CE" w:rsidP="000708C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708CE" w:rsidRDefault="000708CE" w:rsidP="000708C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708CE" w:rsidRDefault="000708CE" w:rsidP="000708C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708CE" w:rsidRDefault="000708CE" w:rsidP="000708C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708CE" w:rsidRDefault="000708CE" w:rsidP="000708C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708CE" w:rsidRDefault="000708CE" w:rsidP="000708C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708CE" w:rsidRDefault="000708CE" w:rsidP="000708C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708CE" w:rsidRDefault="000708CE" w:rsidP="000708C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708CE" w:rsidRDefault="000708CE" w:rsidP="000708C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708CE" w:rsidRDefault="000708CE" w:rsidP="000708C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708CE" w:rsidRDefault="000708CE" w:rsidP="000708C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708CE" w:rsidRDefault="000708CE" w:rsidP="000708C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708CE" w:rsidRDefault="000708CE" w:rsidP="000708C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708CE" w:rsidRDefault="000708CE" w:rsidP="000708C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708CE" w:rsidRDefault="000708CE" w:rsidP="000708C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708CE" w:rsidRDefault="000708CE" w:rsidP="000708C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708CE" w:rsidRDefault="000708CE" w:rsidP="000708C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708CE" w:rsidRPr="006A12F1" w:rsidRDefault="000708CE" w:rsidP="000708C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47064" w:rsidRDefault="00F47064" w:rsidP="003556B3">
      <w:pPr>
        <w:spacing w:after="0" w:line="240" w:lineRule="auto"/>
        <w:jc w:val="center"/>
        <w:rPr>
          <w:rFonts w:ascii="Arial Narrow" w:hAnsi="Arial Narrow" w:cs="Times New Roman"/>
          <w:b/>
          <w:color w:val="C00000"/>
          <w:sz w:val="44"/>
          <w:szCs w:val="44"/>
        </w:rPr>
      </w:pPr>
    </w:p>
    <w:p w:rsidR="003556B3" w:rsidRPr="00EF2159" w:rsidRDefault="006A12F1" w:rsidP="003556B3">
      <w:pPr>
        <w:spacing w:after="0" w:line="240" w:lineRule="auto"/>
        <w:jc w:val="center"/>
        <w:rPr>
          <w:rFonts w:ascii="Arial Narrow" w:hAnsi="Arial Narrow" w:cs="Times New Roman"/>
          <w:b/>
          <w:color w:val="C00000"/>
          <w:sz w:val="44"/>
          <w:szCs w:val="44"/>
        </w:rPr>
      </w:pPr>
      <w:r w:rsidRPr="000F26A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5715</wp:posOffset>
            </wp:positionV>
            <wp:extent cx="1467485" cy="1987550"/>
            <wp:effectExtent l="0" t="0" r="0" b="0"/>
            <wp:wrapTight wrapText="bothSides">
              <wp:wrapPolygon edited="0">
                <wp:start x="0" y="0"/>
                <wp:lineTo x="0" y="21324"/>
                <wp:lineTo x="21310" y="21324"/>
                <wp:lineTo x="21310" y="0"/>
                <wp:lineTo x="0" y="0"/>
              </wp:wrapPolygon>
            </wp:wrapTight>
            <wp:docPr id="4" name="Рисунок 4" descr="D:\Фото\Фото з робочого стола 2017\Копії Паспортів\Наші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Фото з робочого стола 2017\Копії Паспортів\Наші фот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3" t="22340" r="52664" b="62355"/>
                    <a:stretch/>
                  </pic:blipFill>
                  <pic:spPr bwMode="auto">
                    <a:xfrm>
                      <a:off x="0" y="0"/>
                      <a:ext cx="146748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56B3" w:rsidRPr="00EF2159">
        <w:rPr>
          <w:rFonts w:ascii="Arial Narrow" w:hAnsi="Arial Narrow" w:cs="Times New Roman"/>
          <w:b/>
          <w:color w:val="C00000"/>
          <w:sz w:val="44"/>
          <w:szCs w:val="44"/>
        </w:rPr>
        <w:t>Стецула</w:t>
      </w:r>
    </w:p>
    <w:p w:rsidR="003556B3" w:rsidRPr="00EF2159" w:rsidRDefault="003556B3" w:rsidP="003556B3">
      <w:pPr>
        <w:spacing w:after="0" w:line="240" w:lineRule="auto"/>
        <w:jc w:val="center"/>
        <w:rPr>
          <w:rFonts w:ascii="Arial Narrow" w:hAnsi="Arial Narrow" w:cs="Times New Roman"/>
          <w:b/>
          <w:color w:val="C00000"/>
          <w:sz w:val="44"/>
          <w:szCs w:val="44"/>
        </w:rPr>
      </w:pPr>
      <w:r w:rsidRPr="00EF2159">
        <w:rPr>
          <w:rFonts w:ascii="Arial Narrow" w:hAnsi="Arial Narrow" w:cs="Times New Roman"/>
          <w:b/>
          <w:color w:val="C00000"/>
          <w:sz w:val="44"/>
          <w:szCs w:val="44"/>
        </w:rPr>
        <w:t>Наталія  Петрівна</w:t>
      </w:r>
    </w:p>
    <w:p w:rsidR="003556B3" w:rsidRPr="00550D59" w:rsidRDefault="003556B3" w:rsidP="00355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D59">
        <w:rPr>
          <w:rFonts w:ascii="Times New Roman" w:hAnsi="Times New Roman" w:cs="Times New Roman"/>
          <w:sz w:val="28"/>
          <w:szCs w:val="28"/>
        </w:rPr>
        <w:t>Вчитель трудового навчання</w:t>
      </w:r>
    </w:p>
    <w:p w:rsidR="003556B3" w:rsidRPr="00A03D8A" w:rsidRDefault="003556B3" w:rsidP="00355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2F1" w:rsidRDefault="003556B3" w:rsidP="00EE3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D8A">
        <w:rPr>
          <w:rFonts w:ascii="Times New Roman" w:hAnsi="Times New Roman" w:cs="Times New Roman"/>
          <w:sz w:val="28"/>
          <w:szCs w:val="28"/>
        </w:rPr>
        <w:t>Теребовлянського</w:t>
      </w:r>
    </w:p>
    <w:p w:rsidR="00A03D8A" w:rsidRPr="00A03D8A" w:rsidRDefault="003556B3" w:rsidP="00EE3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D8A">
        <w:rPr>
          <w:rFonts w:ascii="Times New Roman" w:hAnsi="Times New Roman" w:cs="Times New Roman"/>
          <w:sz w:val="28"/>
          <w:szCs w:val="28"/>
        </w:rPr>
        <w:t>навчально – реабілітаційного</w:t>
      </w:r>
      <w:r w:rsidR="00EE31E6">
        <w:rPr>
          <w:rFonts w:ascii="Times New Roman" w:hAnsi="Times New Roman" w:cs="Times New Roman"/>
          <w:sz w:val="28"/>
          <w:szCs w:val="28"/>
        </w:rPr>
        <w:t xml:space="preserve"> </w:t>
      </w:r>
      <w:r w:rsidRPr="00A03D8A">
        <w:rPr>
          <w:rFonts w:ascii="Times New Roman" w:hAnsi="Times New Roman" w:cs="Times New Roman"/>
          <w:sz w:val="28"/>
          <w:szCs w:val="28"/>
        </w:rPr>
        <w:t>центру</w:t>
      </w:r>
    </w:p>
    <w:p w:rsidR="003556B3" w:rsidRPr="00A03D8A" w:rsidRDefault="003556B3" w:rsidP="00355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159">
        <w:rPr>
          <w:rFonts w:ascii="Arial Narrow" w:hAnsi="Arial Narrow" w:cs="Times New Roman"/>
          <w:b/>
          <w:color w:val="943634" w:themeColor="accent2" w:themeShade="BF"/>
          <w:sz w:val="28"/>
          <w:szCs w:val="28"/>
          <w:u w:val="single"/>
        </w:rPr>
        <w:t>Педагогічний стаж</w:t>
      </w:r>
      <w:r w:rsidR="00EE31E6">
        <w:rPr>
          <w:rFonts w:ascii="Arial Narrow" w:hAnsi="Arial Narrow" w:cs="Times New Roman"/>
          <w:b/>
          <w:color w:val="943634" w:themeColor="accent2" w:themeShade="BF"/>
          <w:sz w:val="28"/>
          <w:szCs w:val="28"/>
          <w:u w:val="single"/>
        </w:rPr>
        <w:t xml:space="preserve"> -</w:t>
      </w:r>
      <w:r w:rsidR="00EE31E6">
        <w:rPr>
          <w:rFonts w:ascii="Times New Roman" w:hAnsi="Times New Roman" w:cs="Times New Roman"/>
          <w:sz w:val="28"/>
          <w:szCs w:val="28"/>
        </w:rPr>
        <w:t xml:space="preserve">  </w:t>
      </w:r>
      <w:r w:rsidR="00EF2159">
        <w:rPr>
          <w:rFonts w:ascii="Times New Roman" w:hAnsi="Times New Roman" w:cs="Times New Roman"/>
          <w:sz w:val="28"/>
          <w:szCs w:val="28"/>
        </w:rPr>
        <w:t>23 роки</w:t>
      </w:r>
    </w:p>
    <w:p w:rsidR="003556B3" w:rsidRPr="00A03D8A" w:rsidRDefault="003556B3" w:rsidP="00070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159">
        <w:rPr>
          <w:rFonts w:ascii="Arial Narrow" w:hAnsi="Arial Narrow" w:cs="Times New Roman"/>
          <w:b/>
          <w:color w:val="943634" w:themeColor="accent2" w:themeShade="BF"/>
          <w:sz w:val="28"/>
          <w:szCs w:val="28"/>
          <w:u w:val="single"/>
        </w:rPr>
        <w:t>Кваліфікаційна категорія</w:t>
      </w:r>
      <w:r w:rsidR="00EE31E6">
        <w:rPr>
          <w:rFonts w:ascii="Times New Roman" w:hAnsi="Times New Roman" w:cs="Times New Roman"/>
          <w:sz w:val="28"/>
          <w:szCs w:val="28"/>
        </w:rPr>
        <w:t xml:space="preserve"> - спеціаліст вищої категорії</w:t>
      </w:r>
    </w:p>
    <w:p w:rsidR="003556B3" w:rsidRPr="000708CE" w:rsidRDefault="003556B3" w:rsidP="00355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159">
        <w:rPr>
          <w:rFonts w:ascii="Arial Narrow" w:hAnsi="Arial Narrow" w:cs="Times New Roman"/>
          <w:b/>
          <w:color w:val="943634" w:themeColor="accent2" w:themeShade="BF"/>
          <w:sz w:val="28"/>
          <w:szCs w:val="28"/>
          <w:u w:val="single"/>
        </w:rPr>
        <w:t>Педагогічне звання</w:t>
      </w:r>
      <w:r w:rsidR="000708CE">
        <w:rPr>
          <w:rFonts w:ascii="Arial Narrow" w:hAnsi="Arial Narrow" w:cs="Times New Roman"/>
          <w:b/>
          <w:color w:val="943634" w:themeColor="accent2" w:themeShade="BF"/>
          <w:sz w:val="28"/>
          <w:szCs w:val="28"/>
          <w:u w:val="single"/>
        </w:rPr>
        <w:t xml:space="preserve"> </w:t>
      </w:r>
      <w:r w:rsidR="00EE31E6">
        <w:rPr>
          <w:rFonts w:ascii="Arial Narrow" w:hAnsi="Arial Narrow" w:cs="Times New Roman"/>
          <w:b/>
          <w:color w:val="943634" w:themeColor="accent2" w:themeShade="BF"/>
          <w:sz w:val="28"/>
          <w:szCs w:val="28"/>
          <w:u w:val="single"/>
        </w:rPr>
        <w:t xml:space="preserve"> - </w:t>
      </w:r>
      <w:r w:rsidR="00EE31E6">
        <w:rPr>
          <w:rFonts w:ascii="Times New Roman" w:hAnsi="Times New Roman" w:cs="Times New Roman"/>
          <w:sz w:val="28"/>
          <w:szCs w:val="28"/>
        </w:rPr>
        <w:t>«старший у</w:t>
      </w:r>
      <w:r w:rsidRPr="00A03D8A">
        <w:rPr>
          <w:rFonts w:ascii="Times New Roman" w:hAnsi="Times New Roman" w:cs="Times New Roman"/>
          <w:sz w:val="28"/>
          <w:szCs w:val="28"/>
        </w:rPr>
        <w:t>читель»</w:t>
      </w:r>
    </w:p>
    <w:p w:rsidR="00A03D8A" w:rsidRDefault="00A03D8A" w:rsidP="003556B3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</w:p>
    <w:p w:rsidR="003556B3" w:rsidRPr="00EF2159" w:rsidRDefault="003556B3" w:rsidP="003556B3">
      <w:pPr>
        <w:spacing w:after="0" w:line="240" w:lineRule="auto"/>
        <w:jc w:val="center"/>
        <w:rPr>
          <w:rFonts w:ascii="Arial Narrow" w:hAnsi="Arial Narrow" w:cs="Times New Roman"/>
          <w:b/>
          <w:color w:val="632423" w:themeColor="accent2" w:themeShade="80"/>
          <w:sz w:val="28"/>
          <w:szCs w:val="28"/>
        </w:rPr>
      </w:pPr>
      <w:r w:rsidRPr="00EF2159">
        <w:rPr>
          <w:rFonts w:ascii="Arial Narrow" w:hAnsi="Arial Narrow" w:cs="Times New Roman"/>
          <w:b/>
          <w:color w:val="632423" w:themeColor="accent2" w:themeShade="80"/>
          <w:sz w:val="28"/>
          <w:szCs w:val="28"/>
        </w:rPr>
        <w:t>МЕТОДИЧНИЙ ПАСПОРТ</w:t>
      </w:r>
    </w:p>
    <w:p w:rsidR="00EF2159" w:rsidRPr="00797B10" w:rsidRDefault="003556B3" w:rsidP="006A12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2159">
        <w:rPr>
          <w:rFonts w:ascii="Arial Narrow" w:hAnsi="Arial Narrow" w:cs="Times New Roman"/>
          <w:b/>
          <w:color w:val="943634" w:themeColor="accent2" w:themeShade="BF"/>
          <w:sz w:val="28"/>
          <w:szCs w:val="28"/>
          <w:u w:val="single"/>
        </w:rPr>
        <w:t>ПРОБЛЕМА</w:t>
      </w:r>
      <w:r w:rsidRPr="00EF2159">
        <w:rPr>
          <w:rFonts w:ascii="Arial Narrow" w:hAnsi="Arial Narrow" w:cs="Times New Roman"/>
          <w:b/>
          <w:color w:val="943634" w:themeColor="accent2" w:themeShade="BF"/>
          <w:sz w:val="24"/>
          <w:szCs w:val="24"/>
          <w:u w:val="single"/>
        </w:rPr>
        <w:t>:</w:t>
      </w:r>
      <w:r w:rsidR="000708CE">
        <w:rPr>
          <w:rFonts w:ascii="Arial Narrow" w:hAnsi="Arial Narrow" w:cs="Times New Roman"/>
          <w:b/>
          <w:color w:val="943634" w:themeColor="accent2" w:themeShade="BF"/>
          <w:sz w:val="24"/>
          <w:szCs w:val="24"/>
          <w:u w:val="single"/>
        </w:rPr>
        <w:t xml:space="preserve"> </w:t>
      </w:r>
      <w:r w:rsidR="00EF2159" w:rsidRPr="006A12F1">
        <w:rPr>
          <w:rFonts w:ascii="Times New Roman" w:hAnsi="Times New Roman" w:cs="Times New Roman"/>
          <w:sz w:val="28"/>
          <w:szCs w:val="28"/>
        </w:rPr>
        <w:t>«Соціалізація дітей з особливими освітніми потребами на уроках  трудового навчання»</w:t>
      </w:r>
    </w:p>
    <w:p w:rsidR="003556B3" w:rsidRPr="00FA1721" w:rsidRDefault="003556B3" w:rsidP="00FA172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F2159">
        <w:rPr>
          <w:rFonts w:ascii="Arial Narrow" w:hAnsi="Arial Narrow" w:cs="Times New Roman"/>
          <w:b/>
          <w:color w:val="943634" w:themeColor="accent2" w:themeShade="BF"/>
          <w:sz w:val="28"/>
          <w:szCs w:val="28"/>
          <w:u w:val="single"/>
        </w:rPr>
        <w:t>ПЕДАГОГІЧНЕ КРЕДО:</w:t>
      </w:r>
      <w:r w:rsidR="00E943DE">
        <w:rPr>
          <w:rFonts w:ascii="Arial Narrow" w:hAnsi="Arial Narrow" w:cs="Times New Roman"/>
          <w:b/>
          <w:color w:val="943634" w:themeColor="accent2" w:themeShade="BF"/>
          <w:sz w:val="28"/>
          <w:szCs w:val="28"/>
          <w:u w:val="single"/>
        </w:rPr>
        <w:t xml:space="preserve"> </w:t>
      </w:r>
      <w:r w:rsidR="00FA1721" w:rsidRPr="00FA1721">
        <w:rPr>
          <w:rFonts w:ascii="Times New Roman" w:hAnsi="Times New Roman" w:cs="Times New Roman"/>
          <w:sz w:val="28"/>
          <w:szCs w:val="28"/>
        </w:rPr>
        <w:t>«Вміння знаходити обдарованих та здібних дітей - талант, вміння їх вирощувати – мистецтво. Але найважливішим є любов до дитини!»</w:t>
      </w:r>
    </w:p>
    <w:p w:rsidR="00EF5369" w:rsidRPr="00BE2CBA" w:rsidRDefault="00EF5369" w:rsidP="00EF536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8499D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Pr="00BE2CBA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Pr="00BE2CBA">
        <w:rPr>
          <w:rFonts w:ascii="Times New Roman" w:hAnsi="Times New Roman" w:cs="Times New Roman"/>
          <w:bCs/>
          <w:sz w:val="24"/>
          <w:szCs w:val="24"/>
        </w:rPr>
        <w:t>РОЗКРИТТЯ  ІНДИВІДУАЛЬНОСТІ  КОЖНОЇ  ДИТИНИ;  ЗАБЕЗПЕЧЕННЯ  РОЗВИТКУ  СЛОВЕСНОЇ  ПАМ’ЯТІ  ТА  УЯВИ;  ПІДГОТОВКА  ДІТЕЙ  ДО  ЖИТТЯ  В  СУЧАСНОМУ  СУСПІЛЬСТВІ,  ДОПОМОГА  У  САМОВИЗНАЧЕННІ  ТА  ВИБОРІ  МАЙБУТНЬ ОЇ  ПРОФЕСІЇ.</w:t>
      </w:r>
    </w:p>
    <w:p w:rsidR="00EF5369" w:rsidRPr="00EE31E6" w:rsidRDefault="00EF5369" w:rsidP="003556B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8499D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  <w:r w:rsidR="000708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2CBA">
        <w:rPr>
          <w:rFonts w:ascii="Times New Roman" w:hAnsi="Times New Roman" w:cs="Times New Roman"/>
          <w:bCs/>
          <w:sz w:val="24"/>
          <w:szCs w:val="24"/>
        </w:rPr>
        <w:t xml:space="preserve">СПРЯМУВАННЯ  </w:t>
      </w:r>
      <w:r w:rsidR="00EE31E6">
        <w:rPr>
          <w:rFonts w:ascii="Times New Roman" w:hAnsi="Times New Roman" w:cs="Times New Roman"/>
          <w:bCs/>
          <w:sz w:val="24"/>
          <w:szCs w:val="24"/>
        </w:rPr>
        <w:t>ОСВІТНЬОГО</w:t>
      </w:r>
      <w:r w:rsidRPr="00BE2CBA">
        <w:rPr>
          <w:rFonts w:ascii="Times New Roman" w:hAnsi="Times New Roman" w:cs="Times New Roman"/>
          <w:bCs/>
          <w:sz w:val="24"/>
          <w:szCs w:val="24"/>
        </w:rPr>
        <w:t xml:space="preserve">  ПРОЦЕСУ  НА  РОЗВИТОК  ЛОГІЧНОГО  МИСЛЕННЯ  І  ТВОРЧОСТІ  УЧНІВ;  НА  РОЗКРИТТЯ  І  РОЗВИТОК  ЗДІБНОСТЕЙ,  Н</w:t>
      </w:r>
      <w:r>
        <w:rPr>
          <w:rFonts w:ascii="Times New Roman" w:hAnsi="Times New Roman" w:cs="Times New Roman"/>
          <w:bCs/>
          <w:sz w:val="24"/>
          <w:szCs w:val="24"/>
        </w:rPr>
        <w:t>АХИЛІВ  ТА  ІНТЕРЕСІВ  ШКОЛЯРІВ</w:t>
      </w:r>
      <w:r w:rsidR="00EE31E6">
        <w:rPr>
          <w:rFonts w:ascii="Times New Roman" w:hAnsi="Times New Roman" w:cs="Times New Roman"/>
          <w:bCs/>
          <w:sz w:val="24"/>
          <w:szCs w:val="24"/>
        </w:rPr>
        <w:t>.</w:t>
      </w:r>
    </w:p>
    <w:p w:rsidR="00A03D8A" w:rsidRDefault="00A03D8A" w:rsidP="00EF5369">
      <w:pPr>
        <w:spacing w:after="0" w:line="240" w:lineRule="auto"/>
        <w:rPr>
          <w:rFonts w:ascii="Arial Narrow" w:hAnsi="Arial Narrow" w:cs="Times New Roman"/>
          <w:b/>
          <w:sz w:val="28"/>
          <w:szCs w:val="28"/>
          <w:u w:val="single"/>
        </w:rPr>
      </w:pPr>
    </w:p>
    <w:p w:rsidR="003556B3" w:rsidRPr="000555FF" w:rsidRDefault="003556B3" w:rsidP="003556B3">
      <w:pPr>
        <w:spacing w:after="0" w:line="240" w:lineRule="auto"/>
        <w:jc w:val="center"/>
        <w:rPr>
          <w:rFonts w:ascii="Arial Narrow" w:hAnsi="Arial Narrow" w:cs="Times New Roman"/>
          <w:b/>
          <w:color w:val="943634" w:themeColor="accent2" w:themeShade="BF"/>
          <w:sz w:val="28"/>
          <w:szCs w:val="28"/>
          <w:u w:val="single"/>
        </w:rPr>
      </w:pPr>
      <w:r w:rsidRPr="000555FF">
        <w:rPr>
          <w:rFonts w:ascii="Arial Narrow" w:hAnsi="Arial Narrow" w:cs="Times New Roman"/>
          <w:b/>
          <w:color w:val="943634" w:themeColor="accent2" w:themeShade="BF"/>
          <w:sz w:val="28"/>
          <w:szCs w:val="28"/>
          <w:u w:val="single"/>
        </w:rPr>
        <w:t>ПЕДАГОГІЧНІ АКСІОМИ НАВЧАЛЬНО – ВИХОВНОЇ ДІЯЛЬНОСТІ:</w:t>
      </w:r>
    </w:p>
    <w:p w:rsidR="00A8693B" w:rsidRPr="00A03D8A" w:rsidRDefault="00A8693B" w:rsidP="003556B3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</w:p>
    <w:p w:rsidR="00A8693B" w:rsidRPr="006A12F1" w:rsidRDefault="003556B3" w:rsidP="006A12F1">
      <w:pPr>
        <w:pStyle w:val="a5"/>
        <w:numPr>
          <w:ilvl w:val="0"/>
          <w:numId w:val="1"/>
        </w:numPr>
        <w:spacing w:after="0" w:line="24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6A12F1">
        <w:rPr>
          <w:rFonts w:ascii="Times New Roman" w:hAnsi="Times New Roman" w:cs="Times New Roman"/>
          <w:bCs/>
          <w:iCs/>
          <w:sz w:val="28"/>
          <w:szCs w:val="28"/>
        </w:rPr>
        <w:t xml:space="preserve">Трудове виховання – це, образно кажучи, гармонія трьох понять: треба, важко та прекрасно.               </w:t>
      </w:r>
    </w:p>
    <w:p w:rsidR="003556B3" w:rsidRPr="006A12F1" w:rsidRDefault="003556B3" w:rsidP="006A12F1">
      <w:pPr>
        <w:pStyle w:val="a5"/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6A12F1">
        <w:rPr>
          <w:rFonts w:ascii="Times New Roman" w:hAnsi="Times New Roman" w:cs="Times New Roman"/>
          <w:bCs/>
          <w:i/>
          <w:iCs/>
          <w:sz w:val="28"/>
          <w:szCs w:val="28"/>
        </w:rPr>
        <w:t>В.Сухомлинський</w:t>
      </w:r>
    </w:p>
    <w:p w:rsidR="00A8693B" w:rsidRPr="006A12F1" w:rsidRDefault="003556B3" w:rsidP="006A12F1">
      <w:pPr>
        <w:pStyle w:val="a5"/>
        <w:numPr>
          <w:ilvl w:val="0"/>
          <w:numId w:val="1"/>
        </w:numPr>
        <w:spacing w:after="0" w:line="24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6A12F1">
        <w:rPr>
          <w:rFonts w:ascii="Times New Roman" w:eastAsia="Calibri" w:hAnsi="Times New Roman" w:cs="Times New Roman"/>
          <w:sz w:val="28"/>
          <w:szCs w:val="28"/>
        </w:rPr>
        <w:t>Те, що я чую, я забуваю. Те, що я бачу, я пам’ятаю. Те, що я роблю, я розумію.</w:t>
      </w:r>
    </w:p>
    <w:p w:rsidR="003556B3" w:rsidRPr="006A12F1" w:rsidRDefault="003556B3" w:rsidP="006A12F1">
      <w:pPr>
        <w:pStyle w:val="a5"/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6A12F1">
        <w:rPr>
          <w:rFonts w:ascii="Times New Roman" w:eastAsia="Calibri" w:hAnsi="Times New Roman" w:cs="Times New Roman"/>
          <w:i/>
          <w:sz w:val="28"/>
          <w:szCs w:val="28"/>
        </w:rPr>
        <w:t>Конфуцій</w:t>
      </w:r>
    </w:p>
    <w:p w:rsidR="00A8693B" w:rsidRPr="006A12F1" w:rsidRDefault="003556B3" w:rsidP="006A12F1">
      <w:pPr>
        <w:pStyle w:val="a5"/>
        <w:numPr>
          <w:ilvl w:val="0"/>
          <w:numId w:val="1"/>
        </w:numPr>
        <w:spacing w:after="0" w:line="24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6A12F1">
        <w:rPr>
          <w:rFonts w:ascii="Times New Roman" w:hAnsi="Times New Roman" w:cs="Times New Roman"/>
          <w:sz w:val="28"/>
          <w:szCs w:val="28"/>
        </w:rPr>
        <w:t>Якщо ви володієте знанням, дайте іншим запалити від нього свої світильники</w:t>
      </w:r>
      <w:r w:rsidRPr="006A12F1">
        <w:rPr>
          <w:rFonts w:ascii="Times New Roman" w:hAnsi="Times New Roman" w:cs="Times New Roman"/>
          <w:i/>
          <w:sz w:val="28"/>
          <w:szCs w:val="28"/>
        </w:rPr>
        <w:t xml:space="preserve">.    </w:t>
      </w:r>
    </w:p>
    <w:p w:rsidR="003556B3" w:rsidRPr="006A12F1" w:rsidRDefault="003556B3" w:rsidP="006A12F1">
      <w:pPr>
        <w:pStyle w:val="a5"/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6A12F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Т. Фулпер</w:t>
      </w:r>
    </w:p>
    <w:p w:rsidR="003556B3" w:rsidRPr="006A12F1" w:rsidRDefault="003556B3" w:rsidP="006A12F1">
      <w:pPr>
        <w:pStyle w:val="a5"/>
        <w:numPr>
          <w:ilvl w:val="0"/>
          <w:numId w:val="1"/>
        </w:numPr>
        <w:spacing w:after="0" w:line="240" w:lineRule="auto"/>
        <w:ind w:left="-426" w:firstLine="0"/>
        <w:rPr>
          <w:rFonts w:ascii="Times New Roman" w:hAnsi="Times New Roman" w:cs="Times New Roman"/>
          <w:i/>
          <w:sz w:val="28"/>
          <w:szCs w:val="28"/>
        </w:rPr>
      </w:pPr>
      <w:r w:rsidRPr="006A12F1">
        <w:rPr>
          <w:rFonts w:ascii="Times New Roman" w:hAnsi="Times New Roman" w:cs="Times New Roman"/>
          <w:bCs/>
          <w:sz w:val="28"/>
          <w:szCs w:val="28"/>
        </w:rPr>
        <w:t>Вчителі відкривають двері. Входиш ти сам.</w:t>
      </w:r>
    </w:p>
    <w:p w:rsidR="003556B3" w:rsidRPr="006A12F1" w:rsidRDefault="001551B7" w:rsidP="006A12F1">
      <w:pPr>
        <w:pStyle w:val="a5"/>
        <w:spacing w:after="0" w:line="240" w:lineRule="auto"/>
        <w:ind w:left="-426"/>
        <w:jc w:val="right"/>
        <w:rPr>
          <w:rFonts w:ascii="Times New Roman" w:hAnsi="Times New Roman" w:cs="Times New Roman"/>
          <w:i/>
          <w:sz w:val="28"/>
          <w:szCs w:val="28"/>
        </w:rPr>
      </w:pPr>
      <w:hyperlink r:id="rId10" w:history="1">
        <w:r w:rsidR="003556B3" w:rsidRPr="006A12F1">
          <w:rPr>
            <w:rStyle w:val="a6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>Китайська приказка</w:t>
        </w:r>
      </w:hyperlink>
    </w:p>
    <w:p w:rsidR="00A8693B" w:rsidRPr="006A12F1" w:rsidRDefault="003556B3" w:rsidP="006A12F1">
      <w:pPr>
        <w:pStyle w:val="a5"/>
        <w:numPr>
          <w:ilvl w:val="0"/>
          <w:numId w:val="1"/>
        </w:numPr>
        <w:spacing w:after="0" w:line="24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6A12F1">
        <w:rPr>
          <w:rFonts w:ascii="Times New Roman" w:hAnsi="Times New Roman" w:cs="Times New Roman"/>
          <w:sz w:val="28"/>
          <w:szCs w:val="28"/>
        </w:rPr>
        <w:t xml:space="preserve">Вчитель - це людина, </w:t>
      </w:r>
      <w:r w:rsidRPr="006A12F1">
        <w:rPr>
          <w:rFonts w:ascii="Times New Roman" w:hAnsi="Times New Roman" w:cs="Times New Roman"/>
          <w:bCs/>
          <w:sz w:val="28"/>
          <w:szCs w:val="28"/>
        </w:rPr>
        <w:t>спрямована в майбутнє</w:t>
      </w:r>
      <w:r w:rsidRPr="006A12F1">
        <w:rPr>
          <w:rFonts w:ascii="Times New Roman" w:hAnsi="Times New Roman" w:cs="Times New Roman"/>
          <w:sz w:val="28"/>
          <w:szCs w:val="28"/>
        </w:rPr>
        <w:t xml:space="preserve">. Його діяльність орієнтована на формування людини, чия активність розгорнеться завтра, в інших умовах, які передбачити і спрогнозувати треба вже сьогодні.     </w:t>
      </w:r>
    </w:p>
    <w:p w:rsidR="003556B3" w:rsidRPr="006A12F1" w:rsidRDefault="003556B3" w:rsidP="006A12F1">
      <w:pPr>
        <w:pStyle w:val="a5"/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6A12F1">
        <w:rPr>
          <w:rFonts w:ascii="Times New Roman" w:hAnsi="Times New Roman" w:cs="Times New Roman"/>
          <w:i/>
          <w:sz w:val="28"/>
          <w:szCs w:val="28"/>
        </w:rPr>
        <w:t>Народна мудрість</w:t>
      </w:r>
    </w:p>
    <w:p w:rsidR="00A8693B" w:rsidRPr="006A12F1" w:rsidRDefault="003556B3" w:rsidP="006A12F1">
      <w:pPr>
        <w:pStyle w:val="a5"/>
        <w:numPr>
          <w:ilvl w:val="0"/>
          <w:numId w:val="1"/>
        </w:numPr>
        <w:spacing w:after="0" w:line="24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6A12F1">
        <w:rPr>
          <w:rFonts w:ascii="Times New Roman" w:hAnsi="Times New Roman" w:cs="Times New Roman"/>
          <w:color w:val="000000"/>
          <w:sz w:val="28"/>
          <w:szCs w:val="28"/>
        </w:rPr>
        <w:t xml:space="preserve">Серце віддаю дітям.                                       </w:t>
      </w:r>
    </w:p>
    <w:p w:rsidR="003556B3" w:rsidRPr="006A12F1" w:rsidRDefault="003556B3" w:rsidP="006A12F1">
      <w:pPr>
        <w:pStyle w:val="a5"/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6A12F1">
        <w:rPr>
          <w:rFonts w:ascii="Times New Roman" w:hAnsi="Times New Roman" w:cs="Times New Roman"/>
          <w:i/>
          <w:sz w:val="28"/>
          <w:szCs w:val="28"/>
        </w:rPr>
        <w:t>В.Сухомлинський</w:t>
      </w:r>
    </w:p>
    <w:p w:rsidR="006A12F1" w:rsidRDefault="006A12F1" w:rsidP="006005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0471" w:rsidRPr="00600539" w:rsidRDefault="00C6595D" w:rsidP="006005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539">
        <w:rPr>
          <w:rFonts w:ascii="Times New Roman" w:hAnsi="Times New Roman" w:cs="Times New Roman"/>
          <w:b/>
          <w:bCs/>
          <w:sz w:val="28"/>
          <w:szCs w:val="28"/>
        </w:rPr>
        <w:t>ВСТУП</w:t>
      </w:r>
    </w:p>
    <w:p w:rsidR="00600539" w:rsidRDefault="00F90471" w:rsidP="00070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539">
        <w:rPr>
          <w:rFonts w:ascii="Times New Roman" w:hAnsi="Times New Roman" w:cs="Times New Roman"/>
          <w:sz w:val="28"/>
          <w:szCs w:val="28"/>
        </w:rPr>
        <w:t xml:space="preserve">Професію вчителя називають вічною. З моменту свого існування людина завжди відчувала потребу вчити – передавати досвід молодшому поколінню, і вчитися – оволодівати свідомо, цілеспрямовано досвідом </w:t>
      </w:r>
      <w:r w:rsidR="00600539">
        <w:rPr>
          <w:rFonts w:ascii="Times New Roman" w:hAnsi="Times New Roman" w:cs="Times New Roman"/>
          <w:sz w:val="28"/>
          <w:szCs w:val="28"/>
        </w:rPr>
        <w:t>життя.</w:t>
      </w:r>
      <w:r w:rsidRPr="00600539">
        <w:rPr>
          <w:rFonts w:ascii="Times New Roman" w:hAnsi="Times New Roman" w:cs="Times New Roman"/>
          <w:sz w:val="28"/>
          <w:szCs w:val="28"/>
        </w:rPr>
        <w:br/>
        <w:t>Тисячі професій народжуються і вмирають. Але живуть і до цього часу найдавніші з них – хлібороба, будівельника, лікаря, вчителя. Та й серед цих вічних професій вчительська посідає особливе місце: ВОНА ПОЧАТОК УСІХ ПРОФЕСІЙ. Змінюються умови й засоби виховання, та незмінним залишається головне призначення вчителя</w:t>
      </w:r>
      <w:r w:rsidR="00600539">
        <w:rPr>
          <w:rFonts w:ascii="Times New Roman" w:hAnsi="Times New Roman" w:cs="Times New Roman"/>
          <w:sz w:val="28"/>
          <w:szCs w:val="28"/>
        </w:rPr>
        <w:t xml:space="preserve"> – навчити людину бути Людиною.</w:t>
      </w:r>
      <w:r w:rsidRPr="00600539">
        <w:rPr>
          <w:rFonts w:ascii="Times New Roman" w:hAnsi="Times New Roman" w:cs="Times New Roman"/>
          <w:sz w:val="28"/>
          <w:szCs w:val="28"/>
        </w:rPr>
        <w:br/>
        <w:t>Наставниками молоді, як правило, ставали найбільш знаючі і поважні люди. Важливість справи, яку вони виконували, та авторитет кращих учителів визначили відповідальний соціальний статус учительської професії.</w:t>
      </w:r>
    </w:p>
    <w:p w:rsidR="00600539" w:rsidRDefault="00AC18FA" w:rsidP="00070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539">
        <w:rPr>
          <w:rFonts w:ascii="Times New Roman" w:hAnsi="Times New Roman" w:cs="Times New Roman"/>
          <w:sz w:val="28"/>
          <w:szCs w:val="28"/>
        </w:rPr>
        <w:t>Сучасний стан суспільства характеризується збільшенням уваги до внутрішнього світу та унікальності кожної особистості.</w:t>
      </w:r>
    </w:p>
    <w:p w:rsidR="00600539" w:rsidRDefault="00AC18FA" w:rsidP="00070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539">
        <w:rPr>
          <w:rFonts w:ascii="Times New Roman" w:hAnsi="Times New Roman" w:cs="Times New Roman"/>
          <w:sz w:val="28"/>
          <w:szCs w:val="28"/>
        </w:rPr>
        <w:t>Компонент Державного стандарту  освіти України спрямовано на реалізацію якісно-нової, особистісно-спрямованої, розвиваючої моделі загальної освіти, забезпечення розвитку особистості школяра, його творчих здібностей, зацікавленості у навчанні.</w:t>
      </w:r>
    </w:p>
    <w:p w:rsidR="00723E21" w:rsidRDefault="00AC18FA" w:rsidP="00070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539">
        <w:rPr>
          <w:rFonts w:ascii="Times New Roman" w:hAnsi="Times New Roman" w:cs="Times New Roman"/>
          <w:sz w:val="28"/>
          <w:szCs w:val="28"/>
        </w:rPr>
        <w:t>Трудове навчання – загальноосвітній предмет, який складає основу предметного наповнення освітньої галузі “Технологія.” Предмет має на меті формування технічно, технологічно освіченої особистості, підготовленої до життя і активної трудової діяльності в умовах сучасного високотехнологічного, інформаційного суспільства, життєво необхідних знань, умінь і навичок ведення домашнього господарства і сімейної економіки, основних компонентів інформаційної культури учнів, забезпечення умов для їх професійного самовизначення, вироблення в них навичок творчої діяльності, виховання культури праці, здійснення допрофесійної та професійної підготовки за їх бажанням і з урахуванням індивідуальних можливостей.</w:t>
      </w:r>
    </w:p>
    <w:p w:rsidR="00600539" w:rsidRPr="00600539" w:rsidRDefault="00600539" w:rsidP="00070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1E6" w:rsidRDefault="00EE31E6" w:rsidP="000708CE">
      <w:pPr>
        <w:pStyle w:val="a7"/>
        <w:spacing w:before="0" w:beforeAutospacing="0" w:after="0" w:afterAutospacing="0" w:line="276" w:lineRule="auto"/>
        <w:ind w:firstLine="708"/>
        <w:jc w:val="center"/>
        <w:rPr>
          <w:b/>
          <w:bCs/>
          <w:color w:val="943634" w:themeColor="accent2" w:themeShade="BF"/>
          <w:sz w:val="32"/>
          <w:szCs w:val="32"/>
        </w:rPr>
      </w:pPr>
    </w:p>
    <w:p w:rsidR="00EE31E6" w:rsidRDefault="00EE31E6" w:rsidP="000708CE">
      <w:pPr>
        <w:pStyle w:val="a7"/>
        <w:spacing w:before="0" w:beforeAutospacing="0" w:after="0" w:afterAutospacing="0" w:line="276" w:lineRule="auto"/>
        <w:ind w:firstLine="708"/>
        <w:jc w:val="center"/>
        <w:rPr>
          <w:b/>
          <w:bCs/>
          <w:color w:val="943634" w:themeColor="accent2" w:themeShade="BF"/>
          <w:sz w:val="32"/>
          <w:szCs w:val="32"/>
        </w:rPr>
      </w:pPr>
    </w:p>
    <w:p w:rsidR="00EE31E6" w:rsidRDefault="00EE31E6" w:rsidP="000708CE">
      <w:pPr>
        <w:pStyle w:val="a7"/>
        <w:spacing w:before="0" w:beforeAutospacing="0" w:after="0" w:afterAutospacing="0" w:line="276" w:lineRule="auto"/>
        <w:ind w:firstLine="708"/>
        <w:jc w:val="center"/>
        <w:rPr>
          <w:b/>
          <w:bCs/>
          <w:color w:val="943634" w:themeColor="accent2" w:themeShade="BF"/>
          <w:sz w:val="32"/>
          <w:szCs w:val="32"/>
        </w:rPr>
      </w:pPr>
    </w:p>
    <w:p w:rsidR="00EE31E6" w:rsidRDefault="00EE31E6" w:rsidP="000708CE">
      <w:pPr>
        <w:pStyle w:val="a7"/>
        <w:spacing w:before="0" w:beforeAutospacing="0" w:after="0" w:afterAutospacing="0" w:line="276" w:lineRule="auto"/>
        <w:ind w:firstLine="708"/>
        <w:jc w:val="center"/>
        <w:rPr>
          <w:b/>
          <w:bCs/>
          <w:color w:val="943634" w:themeColor="accent2" w:themeShade="BF"/>
          <w:sz w:val="32"/>
          <w:szCs w:val="32"/>
        </w:rPr>
      </w:pPr>
    </w:p>
    <w:p w:rsidR="00EE31E6" w:rsidRDefault="00EE31E6" w:rsidP="000708CE">
      <w:pPr>
        <w:pStyle w:val="a7"/>
        <w:spacing w:before="0" w:beforeAutospacing="0" w:after="0" w:afterAutospacing="0" w:line="276" w:lineRule="auto"/>
        <w:ind w:firstLine="708"/>
        <w:jc w:val="center"/>
        <w:rPr>
          <w:b/>
          <w:bCs/>
          <w:color w:val="943634" w:themeColor="accent2" w:themeShade="BF"/>
          <w:sz w:val="32"/>
          <w:szCs w:val="32"/>
        </w:rPr>
      </w:pPr>
    </w:p>
    <w:p w:rsidR="00E943DE" w:rsidRDefault="00E943DE" w:rsidP="000708CE">
      <w:pPr>
        <w:pStyle w:val="a7"/>
        <w:spacing w:before="0" w:beforeAutospacing="0" w:after="0" w:afterAutospacing="0" w:line="276" w:lineRule="auto"/>
        <w:ind w:firstLine="708"/>
        <w:jc w:val="center"/>
        <w:rPr>
          <w:b/>
          <w:bCs/>
          <w:color w:val="943634" w:themeColor="accent2" w:themeShade="BF"/>
          <w:sz w:val="32"/>
          <w:szCs w:val="32"/>
        </w:rPr>
      </w:pPr>
    </w:p>
    <w:p w:rsidR="00E943DE" w:rsidRDefault="00600539" w:rsidP="000708CE">
      <w:pPr>
        <w:pStyle w:val="a7"/>
        <w:spacing w:before="0" w:beforeAutospacing="0" w:after="0" w:afterAutospacing="0" w:line="276" w:lineRule="auto"/>
        <w:ind w:firstLine="708"/>
        <w:jc w:val="center"/>
        <w:rPr>
          <w:b/>
          <w:color w:val="943634" w:themeColor="accent2" w:themeShade="BF"/>
          <w:sz w:val="32"/>
          <w:szCs w:val="32"/>
        </w:rPr>
      </w:pPr>
      <w:r w:rsidRPr="00AA4744">
        <w:rPr>
          <w:b/>
          <w:bCs/>
          <w:color w:val="943634" w:themeColor="accent2" w:themeShade="BF"/>
          <w:sz w:val="32"/>
          <w:szCs w:val="32"/>
        </w:rPr>
        <w:lastRenderedPageBreak/>
        <w:t xml:space="preserve">Шляхи розв’язання педагогічної проблеми </w:t>
      </w:r>
      <w:r w:rsidRPr="00AA4744">
        <w:rPr>
          <w:b/>
          <w:color w:val="943634" w:themeColor="accent2" w:themeShade="BF"/>
          <w:sz w:val="32"/>
          <w:szCs w:val="32"/>
        </w:rPr>
        <w:t xml:space="preserve">«Соціалізація дітей з особливими освітніми потребами </w:t>
      </w:r>
    </w:p>
    <w:p w:rsidR="00600539" w:rsidRPr="00AA4744" w:rsidRDefault="00600539" w:rsidP="000708CE">
      <w:pPr>
        <w:pStyle w:val="a7"/>
        <w:spacing w:before="0" w:beforeAutospacing="0" w:after="0" w:afterAutospacing="0" w:line="276" w:lineRule="auto"/>
        <w:ind w:firstLine="708"/>
        <w:jc w:val="center"/>
        <w:rPr>
          <w:b/>
          <w:bCs/>
          <w:color w:val="943634" w:themeColor="accent2" w:themeShade="BF"/>
          <w:sz w:val="32"/>
          <w:szCs w:val="32"/>
        </w:rPr>
      </w:pPr>
      <w:r w:rsidRPr="00AA4744">
        <w:rPr>
          <w:b/>
          <w:color w:val="943634" w:themeColor="accent2" w:themeShade="BF"/>
          <w:sz w:val="32"/>
          <w:szCs w:val="32"/>
        </w:rPr>
        <w:t>на уроках  трудового навчання»</w:t>
      </w:r>
    </w:p>
    <w:p w:rsidR="006A12F1" w:rsidRPr="00600539" w:rsidRDefault="006A12F1" w:rsidP="000708CE">
      <w:pPr>
        <w:pStyle w:val="a7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</w:rPr>
      </w:pPr>
      <w:r w:rsidRPr="00600539">
        <w:rPr>
          <w:bCs/>
          <w:sz w:val="28"/>
          <w:szCs w:val="28"/>
        </w:rPr>
        <w:t>Трудове в</w:t>
      </w:r>
      <w:r w:rsidR="00EE31E6">
        <w:rPr>
          <w:bCs/>
          <w:sz w:val="28"/>
          <w:szCs w:val="28"/>
        </w:rPr>
        <w:t>иховання школярів</w:t>
      </w:r>
      <w:r w:rsidRPr="00600539">
        <w:rPr>
          <w:bCs/>
          <w:sz w:val="28"/>
          <w:szCs w:val="28"/>
        </w:rPr>
        <w:t xml:space="preserve"> – одна з основних складових у формуванні особистості нової людини. Людина розвивається духовно й фізично тільки в праці.</w:t>
      </w:r>
      <w:r w:rsidRPr="00600539">
        <w:rPr>
          <w:sz w:val="28"/>
          <w:szCs w:val="28"/>
        </w:rPr>
        <w:t xml:space="preserve"> Будь-які спроби уникнути продуктивної праці призводять до негараздів і для особистості, і для суспільства.</w:t>
      </w:r>
    </w:p>
    <w:p w:rsidR="006A12F1" w:rsidRPr="00600539" w:rsidRDefault="006A12F1" w:rsidP="000708CE">
      <w:pPr>
        <w:pStyle w:val="a7"/>
        <w:spacing w:before="0" w:beforeAutospacing="0" w:after="0" w:afterAutospacing="0" w:line="276" w:lineRule="auto"/>
        <w:ind w:firstLine="708"/>
        <w:jc w:val="both"/>
        <w:rPr>
          <w:b/>
          <w:bCs/>
          <w:sz w:val="28"/>
          <w:szCs w:val="28"/>
        </w:rPr>
      </w:pPr>
      <w:r w:rsidRPr="00600539">
        <w:rPr>
          <w:sz w:val="28"/>
          <w:szCs w:val="28"/>
        </w:rPr>
        <w:t>У процесі фізичної праці в учнів розвивається мускулатура різних частин тіла, координація і точність рухів, зграбність, сила, витривалість. Праця сприяє їх розумовому розвиткові. Діти, зайняті різними видами праці, кмітливіші, винахідливіші, вони стикаються з різними знаряддями праці, матеріалами, дізнаються, про їх призначення, збагачують свій словниковий запас.</w:t>
      </w:r>
    </w:p>
    <w:p w:rsidR="006A12F1" w:rsidRPr="00600539" w:rsidRDefault="006A12F1" w:rsidP="000708CE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0539">
        <w:rPr>
          <w:sz w:val="28"/>
          <w:szCs w:val="28"/>
        </w:rPr>
        <w:t>Участь школярів у трудових процесах позитивно впливає на їх поведінку, дисциплінує.</w:t>
      </w:r>
    </w:p>
    <w:p w:rsidR="006A12F1" w:rsidRPr="00600539" w:rsidRDefault="006A12F1" w:rsidP="000708CE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0539">
        <w:rPr>
          <w:sz w:val="28"/>
          <w:szCs w:val="28"/>
        </w:rPr>
        <w:t>Завдання виховання і навчання як для загальноосвітньої масової, так і для спеціальної школи єдині, але шляхи їх реалізації набагато складніші при роботі з дітьми, де треба, вирішуючи спільні проблеми, весь час долати наслідки дефекту, вирівнювати аномальний розвиток. Так , наприклад, недорозвинення мови не тільки порушує спілкування, а й певною мірою затримує розвиток сприйняття і цілеспрямованого спостереження, перешкоджає розвитку словесно-логічної пам'яті і мислення. Звичайно, все це по-різному проявляється при різних дефектах, але у всіх випадках потрібно  корекційне навчання і виховання.</w:t>
      </w:r>
    </w:p>
    <w:p w:rsidR="006A12F1" w:rsidRPr="00600539" w:rsidRDefault="006A12F1" w:rsidP="000708CE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0539">
        <w:rPr>
          <w:sz w:val="28"/>
          <w:szCs w:val="28"/>
        </w:rPr>
        <w:t>Основною  метою  освіти  особистості  з  особливими освітніми потребами є  її  підготовка  до виконання  комплексу  ролей,  необхідних  для  самостійного  дорослого  життя:  свідомого громадянина України,  старанного  працівника,  дбайлив</w:t>
      </w:r>
      <w:r w:rsidR="00EE31E6">
        <w:rPr>
          <w:sz w:val="28"/>
          <w:szCs w:val="28"/>
        </w:rPr>
        <w:t>ого  сім'янина,  вірного друг</w:t>
      </w:r>
      <w:r w:rsidRPr="00600539">
        <w:rPr>
          <w:sz w:val="28"/>
          <w:szCs w:val="28"/>
        </w:rPr>
        <w:t>а.  Отже</w:t>
      </w:r>
      <w:r w:rsidR="00EE31E6">
        <w:rPr>
          <w:sz w:val="28"/>
          <w:szCs w:val="28"/>
        </w:rPr>
        <w:t>,</w:t>
      </w:r>
      <w:r w:rsidRPr="00600539">
        <w:rPr>
          <w:sz w:val="28"/>
          <w:szCs w:val="28"/>
        </w:rPr>
        <w:t xml:space="preserve">  ці  цілі  спрямовані  на досягнення дітьми соціального комфорту і рівних можливостей в сучасному суспільстві.  </w:t>
      </w:r>
    </w:p>
    <w:p w:rsidR="006A12F1" w:rsidRPr="00600539" w:rsidRDefault="006A12F1" w:rsidP="000708CE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0539">
        <w:rPr>
          <w:sz w:val="28"/>
          <w:szCs w:val="28"/>
        </w:rPr>
        <w:t>Уроки трудового навчання завжди були важливими та необхідними засобами розвитку психічних та моральних сторін особистості. За</w:t>
      </w:r>
      <w:r w:rsidR="00082894" w:rsidRPr="00600539">
        <w:rPr>
          <w:sz w:val="28"/>
          <w:szCs w:val="28"/>
        </w:rPr>
        <w:t>няття трудовою діяльністю</w:t>
      </w:r>
      <w:r w:rsidRPr="00600539">
        <w:rPr>
          <w:sz w:val="28"/>
          <w:szCs w:val="28"/>
        </w:rPr>
        <w:t xml:space="preserve"> були і будуть фізичною та інтелектуальною потребою. </w:t>
      </w:r>
    </w:p>
    <w:p w:rsidR="006A12F1" w:rsidRPr="00600539" w:rsidRDefault="006A12F1" w:rsidP="000708CE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0539">
        <w:rPr>
          <w:sz w:val="28"/>
          <w:szCs w:val="28"/>
        </w:rPr>
        <w:t xml:space="preserve">Цей предмет тісно пов'язаний з політехнічною підготовкою школярів, яка дає знання основ сучасної техніки, її технологій та знайомить з організацією виробництва. Трудове навчання знайомить школярів </w:t>
      </w:r>
      <w:r w:rsidR="00EE31E6">
        <w:rPr>
          <w:sz w:val="28"/>
          <w:szCs w:val="28"/>
        </w:rPr>
        <w:t>і</w:t>
      </w:r>
      <w:r w:rsidRPr="00600539">
        <w:rPr>
          <w:sz w:val="28"/>
          <w:szCs w:val="28"/>
        </w:rPr>
        <w:t>з загальними трудовими знаннями та навичками, навчає творчо с</w:t>
      </w:r>
      <w:r w:rsidR="00EE31E6">
        <w:rPr>
          <w:sz w:val="28"/>
          <w:szCs w:val="28"/>
        </w:rPr>
        <w:t>тавитись до праці та допомагає у</w:t>
      </w:r>
      <w:r w:rsidRPr="00600539">
        <w:rPr>
          <w:sz w:val="28"/>
          <w:szCs w:val="28"/>
        </w:rPr>
        <w:t xml:space="preserve"> вірному виборі професії. </w:t>
      </w:r>
    </w:p>
    <w:p w:rsidR="006A12F1" w:rsidRPr="00600539" w:rsidRDefault="006A12F1" w:rsidP="000708CE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0539">
        <w:rPr>
          <w:sz w:val="28"/>
          <w:szCs w:val="28"/>
        </w:rPr>
        <w:t>Для успішного виконання якоїсь роботи необхідними є постановка мети і мотивів діяльності.</w:t>
      </w:r>
    </w:p>
    <w:p w:rsidR="006A12F1" w:rsidRPr="00600539" w:rsidRDefault="006A12F1" w:rsidP="000708CE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0539">
        <w:rPr>
          <w:sz w:val="28"/>
          <w:szCs w:val="28"/>
        </w:rPr>
        <w:lastRenderedPageBreak/>
        <w:t>Мета – це те, що чого прогне людина, чого хоче досягти. Мета буває близька і віддалена. Однак самої лише мети недостатньо, щоб людина включалася в трудову діяльність: потрібний внутрішній поштовх – мотив. Мотив – це спону</w:t>
      </w:r>
      <w:r w:rsidR="00082894" w:rsidRPr="00600539">
        <w:rPr>
          <w:sz w:val="28"/>
          <w:szCs w:val="28"/>
        </w:rPr>
        <w:t>кальна дія діяльності, пов’язана</w:t>
      </w:r>
      <w:r w:rsidRPr="00600539">
        <w:rPr>
          <w:sz w:val="28"/>
          <w:szCs w:val="28"/>
        </w:rPr>
        <w:t xml:space="preserve"> із задоволенням певної потреби. В ролі мотивів виступають думки, прагнення, почуття людини, в яких проявляється усвідомлена потреба.</w:t>
      </w:r>
    </w:p>
    <w:p w:rsidR="006A12F1" w:rsidRPr="00600539" w:rsidRDefault="006A12F1" w:rsidP="000708CE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0539">
        <w:rPr>
          <w:sz w:val="28"/>
          <w:szCs w:val="28"/>
        </w:rPr>
        <w:t>Для успішного виконання якоїсь роботи, крім наявності цілей та мотивів, потрібно вміти її виконувати.</w:t>
      </w:r>
    </w:p>
    <w:p w:rsidR="006A12F1" w:rsidRPr="00600539" w:rsidRDefault="006A12F1" w:rsidP="000708CE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0539">
        <w:rPr>
          <w:sz w:val="28"/>
          <w:szCs w:val="28"/>
        </w:rPr>
        <w:t xml:space="preserve">Вміння </w:t>
      </w:r>
      <w:r w:rsidR="00EE31E6">
        <w:rPr>
          <w:sz w:val="28"/>
          <w:szCs w:val="28"/>
        </w:rPr>
        <w:t xml:space="preserve">- </w:t>
      </w:r>
      <w:r w:rsidRPr="00600539">
        <w:rPr>
          <w:sz w:val="28"/>
          <w:szCs w:val="28"/>
        </w:rPr>
        <w:t>це здатність людини продуктивно, якісно і у відповідний час виконувати роботу. Вміння – це складна властивість людини, в неї завжди включаються знання, мислення, увага, самоконтроль, розумові та рухові навики.</w:t>
      </w:r>
    </w:p>
    <w:p w:rsidR="006A12F1" w:rsidRPr="00600539" w:rsidRDefault="006A12F1" w:rsidP="000708CE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0539">
        <w:rPr>
          <w:sz w:val="28"/>
          <w:szCs w:val="28"/>
        </w:rPr>
        <w:t>Формування готовності до праці поділяються на етапи – своєрідні ступені трудового становлення особистості:</w:t>
      </w:r>
    </w:p>
    <w:p w:rsidR="006A12F1" w:rsidRPr="00600539" w:rsidRDefault="006A12F1" w:rsidP="000708CE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0539">
        <w:rPr>
          <w:bCs/>
          <w:sz w:val="28"/>
          <w:szCs w:val="28"/>
        </w:rPr>
        <w:t>1.</w:t>
      </w:r>
      <w:r w:rsidR="00EE31E6">
        <w:rPr>
          <w:bCs/>
          <w:sz w:val="28"/>
          <w:szCs w:val="28"/>
        </w:rPr>
        <w:t xml:space="preserve"> </w:t>
      </w:r>
      <w:r w:rsidRPr="00600539">
        <w:rPr>
          <w:sz w:val="28"/>
          <w:szCs w:val="28"/>
        </w:rPr>
        <w:t>Дошкільний період. На цьому етапі відбувається залучення дітей до побутової праці, догляду за тваринами і рослинами, виготовлення іграшок, ознайомлення з працею дорослих, формування переконань щодо необхідності праці, бережливого ставлення до її результатів.</w:t>
      </w:r>
    </w:p>
    <w:p w:rsidR="006A12F1" w:rsidRPr="00600539" w:rsidRDefault="006A12F1" w:rsidP="000708CE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0539">
        <w:rPr>
          <w:bCs/>
          <w:sz w:val="28"/>
          <w:szCs w:val="28"/>
        </w:rPr>
        <w:t xml:space="preserve">2. </w:t>
      </w:r>
      <w:r w:rsidRPr="00600539">
        <w:rPr>
          <w:sz w:val="28"/>
          <w:szCs w:val="28"/>
        </w:rPr>
        <w:t>Початкова школа. Головне для неї – вироблення елементарних прийомів, умінь і навичок ручної обробки різних матеріалів, вирощування сільськогосподарських культур, ремонту навчально-наочного приладдя, виготовлення іграшок, різних предметів для школи. Учнів знайомлять з деякими професіями.</w:t>
      </w:r>
    </w:p>
    <w:p w:rsidR="006A12F1" w:rsidRPr="00600539" w:rsidRDefault="006A12F1" w:rsidP="000708CE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0539">
        <w:rPr>
          <w:bCs/>
          <w:sz w:val="28"/>
          <w:szCs w:val="28"/>
        </w:rPr>
        <w:t>3</w:t>
      </w:r>
      <w:r w:rsidRPr="00600539">
        <w:rPr>
          <w:b/>
          <w:bCs/>
          <w:sz w:val="28"/>
          <w:szCs w:val="28"/>
        </w:rPr>
        <w:t xml:space="preserve">. </w:t>
      </w:r>
      <w:r w:rsidRPr="00600539">
        <w:rPr>
          <w:sz w:val="28"/>
          <w:szCs w:val="28"/>
        </w:rPr>
        <w:t>Основна школа. Навчання і виховання у ній зосереджується на оволодінні знаннями і практичними  вміннями обробки металу та дерева, основами електроніки, металознавства, графічної грам</w:t>
      </w:r>
      <w:r w:rsidR="00EE31E6">
        <w:rPr>
          <w:sz w:val="28"/>
          <w:szCs w:val="28"/>
        </w:rPr>
        <w:t>оти на уроках технічної праці. Н</w:t>
      </w:r>
      <w:r w:rsidRPr="00600539">
        <w:rPr>
          <w:sz w:val="28"/>
          <w:szCs w:val="28"/>
        </w:rPr>
        <w:t>а уроках обслуговуючої праці учні оволодіваю</w:t>
      </w:r>
      <w:r w:rsidR="00EE31E6">
        <w:rPr>
          <w:sz w:val="28"/>
          <w:szCs w:val="28"/>
        </w:rPr>
        <w:t>т</w:t>
      </w:r>
      <w:r w:rsidRPr="00600539">
        <w:rPr>
          <w:sz w:val="28"/>
          <w:szCs w:val="28"/>
        </w:rPr>
        <w:t xml:space="preserve">ь знаннями і практичними вміннями з вишивання, в’язання, матеріалознавства, роботи  на швейних машинах з різними приводами, пошиття виробів, з основам кулінарії, квітникарства, знайомляться з різними видами декоративно – прикладного мистецтва.   </w:t>
      </w:r>
    </w:p>
    <w:p w:rsidR="006A12F1" w:rsidRPr="00600539" w:rsidRDefault="006A12F1" w:rsidP="000708CE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0539">
        <w:rPr>
          <w:sz w:val="28"/>
          <w:szCs w:val="28"/>
        </w:rPr>
        <w:t>В нашому навчально – реабілітаційному центрі навчаються різні категорії учнів. Це глухі школярі, діти з тяжким порушенням мови, допоміжні класи, в яких часом поєдну</w:t>
      </w:r>
      <w:r w:rsidR="00082894" w:rsidRPr="00600539">
        <w:rPr>
          <w:sz w:val="28"/>
          <w:szCs w:val="28"/>
        </w:rPr>
        <w:t>ються учні з різними діагнозами і нозологіями.</w:t>
      </w:r>
    </w:p>
    <w:p w:rsidR="006A12F1" w:rsidRPr="00600539" w:rsidRDefault="006A12F1" w:rsidP="000708CE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0539">
        <w:rPr>
          <w:sz w:val="28"/>
          <w:szCs w:val="28"/>
        </w:rPr>
        <w:t>Розвиток всієї системи навчання і виховання  наших школярів нерозривно пов'язано з пошуками найбільш раціональних шляхів підготовки цих дітей до життя і праці.   </w:t>
      </w:r>
    </w:p>
    <w:p w:rsidR="006A12F1" w:rsidRPr="00600539" w:rsidRDefault="006A12F1" w:rsidP="000708CE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0539">
        <w:rPr>
          <w:sz w:val="28"/>
          <w:szCs w:val="28"/>
        </w:rPr>
        <w:t>  Досягти успіхів у трудовому навчанні й вихованні учнів ми намагаємося:</w:t>
      </w:r>
    </w:p>
    <w:p w:rsidR="006A12F1" w:rsidRPr="00600539" w:rsidRDefault="006A12F1" w:rsidP="000708CE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00539">
        <w:rPr>
          <w:sz w:val="28"/>
          <w:szCs w:val="28"/>
        </w:rPr>
        <w:lastRenderedPageBreak/>
        <w:t>створюючи умови для подолання  психо – фізичних недоліків школярів, розвитку їх особистості;</w:t>
      </w:r>
    </w:p>
    <w:p w:rsidR="006A12F1" w:rsidRPr="00600539" w:rsidRDefault="00EE31E6" w:rsidP="000708CE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ячи цілеспрямовану роботу з</w:t>
      </w:r>
      <w:r w:rsidR="006A12F1" w:rsidRPr="00600539">
        <w:rPr>
          <w:sz w:val="28"/>
          <w:szCs w:val="28"/>
        </w:rPr>
        <w:t xml:space="preserve"> організації їх трудової діяльності, усвідомленню мети й характеру праці, умов її виконання;</w:t>
      </w:r>
    </w:p>
    <w:p w:rsidR="006A12F1" w:rsidRPr="00600539" w:rsidRDefault="006A12F1" w:rsidP="000708CE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00539">
        <w:rPr>
          <w:sz w:val="28"/>
          <w:szCs w:val="28"/>
        </w:rPr>
        <w:t>забезпечуючи  моральне виховання, розвиток емоційно – вольової сфери, виховання свідомої поведінки;</w:t>
      </w:r>
    </w:p>
    <w:p w:rsidR="006A12F1" w:rsidRPr="00600539" w:rsidRDefault="006A12F1" w:rsidP="000708CE">
      <w:pPr>
        <w:pStyle w:val="a7"/>
        <w:numPr>
          <w:ilvl w:val="0"/>
          <w:numId w:val="10"/>
        </w:numPr>
        <w:spacing w:after="0" w:afterAutospacing="0" w:line="276" w:lineRule="auto"/>
        <w:jc w:val="both"/>
        <w:rPr>
          <w:sz w:val="28"/>
          <w:szCs w:val="28"/>
        </w:rPr>
      </w:pPr>
      <w:r w:rsidRPr="00600539">
        <w:rPr>
          <w:sz w:val="28"/>
          <w:szCs w:val="28"/>
        </w:rPr>
        <w:t>розвиваючи  моторику, координованість рухів, пізнавальні процеси в про</w:t>
      </w:r>
      <w:r w:rsidR="00082894" w:rsidRPr="00600539">
        <w:rPr>
          <w:sz w:val="28"/>
          <w:szCs w:val="28"/>
        </w:rPr>
        <w:t>цесі виконання трудових завдань.</w:t>
      </w:r>
    </w:p>
    <w:p w:rsidR="006A12F1" w:rsidRPr="00600539" w:rsidRDefault="00AA4744" w:rsidP="000708CE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лю </w:t>
      </w:r>
      <w:r w:rsidR="006A12F1" w:rsidRPr="00600539">
        <w:rPr>
          <w:sz w:val="28"/>
          <w:szCs w:val="28"/>
        </w:rPr>
        <w:t xml:space="preserve"> перед собою такі завдання трудового виховання школярів, як: </w:t>
      </w:r>
    </w:p>
    <w:p w:rsidR="006A12F1" w:rsidRPr="00600539" w:rsidRDefault="006A12F1" w:rsidP="000708CE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вати у дітей позитивне ставлення до праці, як вищої цінності в житті;</w:t>
      </w:r>
    </w:p>
    <w:p w:rsidR="006A12F1" w:rsidRPr="00600539" w:rsidRDefault="006A12F1" w:rsidP="000708CE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увати дітей до соціальної трудової діяльності;</w:t>
      </w:r>
    </w:p>
    <w:p w:rsidR="006A12F1" w:rsidRPr="00600539" w:rsidRDefault="006A12F1" w:rsidP="000708CE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увати пізнавальний інтерес до трудового навчання, застосовувати свої вміння на практиці та розвивати потреби у творчості;</w:t>
      </w:r>
    </w:p>
    <w:p w:rsidR="006A12F1" w:rsidRPr="00600539" w:rsidRDefault="006A12F1" w:rsidP="000708CE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ити школярів різноманітним трудовим навичкам та вмінням;</w:t>
      </w:r>
    </w:p>
    <w:p w:rsidR="006A12F1" w:rsidRPr="00600539" w:rsidRDefault="006A12F1" w:rsidP="000708CE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увати такі моральні якості, як чесність, працьовитість, відповідальність та цілеспрямованість;</w:t>
      </w:r>
    </w:p>
    <w:p w:rsidR="006A12F1" w:rsidRPr="00600539" w:rsidRDefault="006A12F1" w:rsidP="000708CE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икати бажання та інтерес до фізичної праці.</w:t>
      </w:r>
    </w:p>
    <w:p w:rsidR="006A12F1" w:rsidRPr="00600539" w:rsidRDefault="006A12F1" w:rsidP="000708CE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уроках трудового  навчання  в  учнів  з  особливими  освітніми  потребами </w:t>
      </w:r>
      <w:r w:rsidR="00082894"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озвиваю  інтерес  до  праці, формую</w:t>
      </w: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умінь і навичок роботи з різними  матеріалами.</w:t>
      </w:r>
    </w:p>
    <w:p w:rsidR="006A12F1" w:rsidRPr="00600539" w:rsidRDefault="00960A35" w:rsidP="000708CE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ційну  функцію</w:t>
      </w:r>
      <w:r w:rsidR="006A12F1"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</w:t>
      </w: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>іх  видів  праці  забезпечую</w:t>
      </w:r>
      <w:r w:rsidR="006A12F1"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цільним  підбором  трудових  завдань, дозуванням  трудових  зусиль  дітей,  спеціальними  вправами  щодо  розвитку  і  закріплення  в  учнів процесів аналізу, синтезу, порівняння, запам'ятовування, мовлення, рухів, емоційно-вольової сфери.</w:t>
      </w:r>
    </w:p>
    <w:p w:rsidR="006A12F1" w:rsidRPr="00600539" w:rsidRDefault="006A12F1" w:rsidP="000708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 час виконання трудових завдань завдяки їх предмет</w:t>
      </w:r>
      <w:r w:rsidR="00960A35"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практичному змісту створюю </w:t>
      </w: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ливі передумови для формування самостійної усвідомленої діяльності та корекції недоліків розвитку вихованців з особливими освітніми потребами.</w:t>
      </w:r>
    </w:p>
    <w:p w:rsidR="006A12F1" w:rsidRPr="00600539" w:rsidRDefault="006A12F1" w:rsidP="000708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ня корисних речей і виконання суспільно значущих трудових завдань підвищують в учнів з особливими потребами інтерес до роботи, активність, сприяють формуванню у дітей соціал</w:t>
      </w:r>
      <w:r w:rsidR="00960A35"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их мотивів власної діяльності, тому всі вироби, які ми виготовляємо на уроках трудового навчання</w:t>
      </w:r>
      <w:r w:rsidR="00EE31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0A35"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ють практичне застосування.</w:t>
      </w:r>
    </w:p>
    <w:p w:rsidR="006A12F1" w:rsidRPr="00600539" w:rsidRDefault="006A12F1" w:rsidP="000708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огляду на вище зазначене можна стверджувати, що корекційна робота з трудового виховання в системі освітньої діяльності в закладах для дітей з особливими освітніми потребами спрямовується на формування стійкого позитивного відношення до праці й розвитку інтересу до обраної професії, прагнення досягти високих показників у трудовій діяльності, дбайливого </w:t>
      </w: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ідношення до суспільної власності й особистої відповідальності за результати своєї і загальної роботи.</w:t>
      </w:r>
    </w:p>
    <w:p w:rsidR="006A12F1" w:rsidRPr="00600539" w:rsidRDefault="006A12F1" w:rsidP="000708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віті вихованців з особлив</w:t>
      </w:r>
      <w:r w:rsidR="00960A35"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освітніми потребами особливу роль відво</w:t>
      </w:r>
      <w:r w:rsidR="00EE31E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60A35"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 </w:t>
      </w: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екційно - спрямованому трудовому навчанню, що в свою чергу дозволить їм працевлаштуватися в дорослому віці, брати участь у житті і праці трудового колективу, долучатися до соціального і культурного життя сучасного суспільства, гідно влаштовувати свій побут відповідно до норм і</w:t>
      </w:r>
      <w:r w:rsidR="00E9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соціуму. </w:t>
      </w:r>
    </w:p>
    <w:p w:rsidR="006A12F1" w:rsidRPr="00600539" w:rsidRDefault="006A12F1" w:rsidP="000708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інність трудової діяльності для соціалізації дітей з особливими потребами </w:t>
      </w:r>
      <w:r w:rsidR="00960A35"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>я , як і весь наш колектив</w:t>
      </w:r>
      <w:r w:rsidR="00EE31E6">
        <w:rPr>
          <w:rFonts w:ascii="Times New Roman" w:eastAsia="Times New Roman" w:hAnsi="Times New Roman" w:cs="Times New Roman"/>
          <w:sz w:val="28"/>
          <w:szCs w:val="28"/>
          <w:lang w:eastAsia="ru-RU"/>
        </w:rPr>
        <w:t>,  розглядаю</w:t>
      </w: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кількох позицій.</w:t>
      </w:r>
    </w:p>
    <w:p w:rsidR="006A12F1" w:rsidRPr="00600539" w:rsidRDefault="006A12F1" w:rsidP="000708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ерше, оволодіння трудовими навичками. Трудова діяльність дозволяє дитині самостійно забезпечувати собі життєво важливе функціонування; у міру набуття трудових умінь дитина набуває почуття впевненості; зменшується небезпека щодо неможливості вижити без дорослих. </w:t>
      </w:r>
    </w:p>
    <w:p w:rsidR="006A12F1" w:rsidRPr="00600539" w:rsidRDefault="006A12F1" w:rsidP="000708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друге, трудова діяльність сприяє розвитку рольових якостей, формуванню вміння докладати зусилля для досягнення мети, що надзвичайно важливо для людини, і чим раніше вона починає відчувати задоволення від трудових зусиль, тим оптимістичніше буде дивитися на світ, так як отримає впевненість у своїй здатності долати труднощі.</w:t>
      </w:r>
    </w:p>
    <w:p w:rsidR="006A12F1" w:rsidRPr="00600539" w:rsidRDefault="006A12F1" w:rsidP="000708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третє, трудова діяльність сприяє розвитку творчості не тільки на рівні уяви, як це відбувається в грі, але і на рівні отримання матеріальних результатів творчості; у трудовій діяльності дитина стає перетворювачем, що піднімає її на вищу сходинку соціалізації в межах наявного віку.</w:t>
      </w:r>
    </w:p>
    <w:p w:rsidR="006A12F1" w:rsidRPr="00600539" w:rsidRDefault="006A12F1" w:rsidP="000708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щоб дитина стала проявляти самостійність, повинна проводитися підготовча робота.  Я на своїх уроках не залишаю без уваги жодного дитячого прояву «Я сам». Я намагаюсь заохочувати прагнення кожного вихованця бути особистістю, бути самостійним і незалежним. Дитині потрібне не тільки ствердження його в колективі однолітків та у відносинах з дорослими, а і відчуття себе як особистості. Наявність певної кількості навичок та умінь викликає у дитини з вадами  впевненість у собі, яка так необхідна для подальшого розвитку активності та самостійності.</w:t>
      </w:r>
    </w:p>
    <w:p w:rsidR="006A12F1" w:rsidRPr="00600539" w:rsidRDefault="006A12F1" w:rsidP="00070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вання будь-яких навичок – це не просто педагогічний засіб, і навіть не система таких засобів, а створення таких умов, які б сприяли вихованню у дитини позитивних звичок. Організація самостійної діяльності дітей особливо актуальна при вихованні будь – якої категорії дітей. </w:t>
      </w:r>
      <w:r w:rsidR="00960A35" w:rsidRPr="00600539">
        <w:rPr>
          <w:rFonts w:ascii="Times New Roman" w:hAnsi="Times New Roman" w:cs="Times New Roman"/>
          <w:sz w:val="28"/>
          <w:szCs w:val="28"/>
        </w:rPr>
        <w:t>У</w:t>
      </w:r>
      <w:r w:rsidRPr="00600539">
        <w:rPr>
          <w:rFonts w:ascii="Times New Roman" w:hAnsi="Times New Roman" w:cs="Times New Roman"/>
          <w:sz w:val="28"/>
          <w:szCs w:val="28"/>
        </w:rPr>
        <w:t>чень повинен не тільки навчитися володіти інструментами праці, але i разом з цим навчитися працювати в колективі i для колективу, бути дисциплінованим в праці, дбайливо відноситися до обладнання, д</w:t>
      </w:r>
      <w:r w:rsidR="00EE31E6">
        <w:rPr>
          <w:rFonts w:ascii="Times New Roman" w:hAnsi="Times New Roman" w:cs="Times New Roman"/>
          <w:sz w:val="28"/>
          <w:szCs w:val="28"/>
        </w:rPr>
        <w:t>о iнcтpyмeнтів, матерiалiв i т.д</w:t>
      </w:r>
      <w:r w:rsidRPr="00600539">
        <w:rPr>
          <w:rFonts w:ascii="Times New Roman" w:hAnsi="Times New Roman" w:cs="Times New Roman"/>
          <w:sz w:val="28"/>
          <w:szCs w:val="28"/>
        </w:rPr>
        <w:t xml:space="preserve">. Все це </w:t>
      </w:r>
      <w:r w:rsidRPr="00600539">
        <w:rPr>
          <w:rFonts w:ascii="Times New Roman" w:hAnsi="Times New Roman" w:cs="Times New Roman"/>
          <w:sz w:val="28"/>
          <w:szCs w:val="28"/>
        </w:rPr>
        <w:lastRenderedPageBreak/>
        <w:t xml:space="preserve">супроводжується осмисленням мотивів своєї поведінки в процесі виконання роботи. </w:t>
      </w:r>
    </w:p>
    <w:p w:rsidR="006A12F1" w:rsidRPr="00600539" w:rsidRDefault="006A12F1" w:rsidP="000708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539">
        <w:rPr>
          <w:rFonts w:ascii="Times New Roman" w:hAnsi="Times New Roman" w:cs="Times New Roman"/>
          <w:sz w:val="28"/>
          <w:szCs w:val="28"/>
        </w:rPr>
        <w:t>Правильно організована трудова діяльність, формування життєвих компетентностей  дає можливість учням нашого Центру  досягти такого рівня психологічної, практичної й соціальної підготовки, який допоможе  їм стати на шлях самостійного життя і праці. Для дітей з особливими освітніми потребами дуже важливо володіти тими компетентностями, які стануть помічниками в самостійному житті</w:t>
      </w:r>
      <w:r w:rsidR="0013103E">
        <w:rPr>
          <w:rFonts w:ascii="Times New Roman" w:hAnsi="Times New Roman" w:cs="Times New Roman"/>
          <w:sz w:val="28"/>
          <w:szCs w:val="28"/>
        </w:rPr>
        <w:t>,</w:t>
      </w:r>
      <w:r w:rsidRPr="00600539">
        <w:rPr>
          <w:rFonts w:ascii="Times New Roman" w:hAnsi="Times New Roman" w:cs="Times New Roman"/>
          <w:sz w:val="28"/>
          <w:szCs w:val="28"/>
        </w:rPr>
        <w:t xml:space="preserve"> і</w:t>
      </w:r>
      <w:r w:rsidR="0013103E">
        <w:rPr>
          <w:rFonts w:ascii="Times New Roman" w:hAnsi="Times New Roman" w:cs="Times New Roman"/>
          <w:sz w:val="28"/>
          <w:szCs w:val="28"/>
        </w:rPr>
        <w:t>,</w:t>
      </w:r>
      <w:r w:rsidRPr="00600539">
        <w:rPr>
          <w:rFonts w:ascii="Times New Roman" w:hAnsi="Times New Roman" w:cs="Times New Roman"/>
          <w:sz w:val="28"/>
          <w:szCs w:val="28"/>
        </w:rPr>
        <w:t xml:space="preserve"> в першу чергу</w:t>
      </w:r>
      <w:r w:rsidR="0013103E">
        <w:rPr>
          <w:rFonts w:ascii="Times New Roman" w:hAnsi="Times New Roman" w:cs="Times New Roman"/>
          <w:sz w:val="28"/>
          <w:szCs w:val="28"/>
        </w:rPr>
        <w:t>,</w:t>
      </w:r>
      <w:r w:rsidRPr="00600539">
        <w:rPr>
          <w:rFonts w:ascii="Times New Roman" w:hAnsi="Times New Roman" w:cs="Times New Roman"/>
          <w:sz w:val="28"/>
          <w:szCs w:val="28"/>
        </w:rPr>
        <w:t xml:space="preserve"> це ті соціальні, комунікативні  й полікультурні уміння і навички, без яких жодна людина не може пристосуватися до життя в суспільстві, тобто це формування життєво необхідних компетентностей, які допоможуть їм активно пристосовуватися до соціального середовища. Таким чином,  формування в учнів спеціальних шкіл життєво важливих компетентностей сприятиме їх соціальній адаптації, підготовці дітей з вадами до самостійного життя в суспільстві. Трудова підготовка учнів нашого навчально – реабілітаційного центру  здійснюється на базі шкільних майстерень, які укомпл</w:t>
      </w:r>
      <w:r w:rsidR="00960A35" w:rsidRPr="00600539">
        <w:rPr>
          <w:rFonts w:ascii="Times New Roman" w:hAnsi="Times New Roman" w:cs="Times New Roman"/>
          <w:sz w:val="28"/>
          <w:szCs w:val="28"/>
        </w:rPr>
        <w:t>ектовані необхідним обладнанням</w:t>
      </w:r>
      <w:r w:rsidRPr="00600539">
        <w:rPr>
          <w:rFonts w:ascii="Times New Roman" w:hAnsi="Times New Roman" w:cs="Times New Roman"/>
          <w:sz w:val="28"/>
          <w:szCs w:val="28"/>
        </w:rPr>
        <w:t xml:space="preserve">, матеріалами і пристосуваннями . </w:t>
      </w:r>
    </w:p>
    <w:p w:rsidR="006A12F1" w:rsidRPr="00600539" w:rsidRDefault="006A12F1" w:rsidP="000708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з механізмів у розв’язанні задач соціалізації дітей з особливими освітніми потребами є організація гурткової роботи в спеціальному закладі. Вже традиційними стали гурткова робота в нашому НРЦ,  яку організовують вихователі, вчителі трудового навчання і керівники гуртків.</w:t>
      </w:r>
    </w:p>
    <w:p w:rsidR="006A12F1" w:rsidRPr="00600539" w:rsidRDefault="006A12F1" w:rsidP="000708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орієнтаційна робота є складовою трудового навчання і виховання учнів нашого Центру. Вона є пріоритетним напрямком </w:t>
      </w:r>
      <w:r w:rsidR="00600539"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їх уроків </w:t>
      </w: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прямована на розв’язання наступних завдань: ознайомлення учнів з професіями; вивчення індивідуальних можливостей учнів для здобуття професій; формування в учнів вміння співвідносити свої можливості й здібності з вимогами, необхідними для здобуття певної професії; забезпечення розвитку професійно важливих якостей особистості, виховання бажання працювати за обраною професією.</w:t>
      </w:r>
    </w:p>
    <w:p w:rsidR="006A12F1" w:rsidRPr="00600539" w:rsidRDefault="006A12F1" w:rsidP="000708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у уваг</w:t>
      </w:r>
      <w:r w:rsidR="00600539"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>у я приділяю</w:t>
      </w: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хованню в учнів  відповідальності у виборі майбутньої професії. Така робота проводиться індивідуально з учнями та батьками</w:t>
      </w:r>
      <w:r w:rsidR="00600539"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>. У роботі з батьками  звертаю</w:t>
      </w: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ва</w:t>
      </w:r>
      <w:r w:rsidR="0013103E">
        <w:rPr>
          <w:rFonts w:ascii="Times New Roman" w:eastAsia="Times New Roman" w:hAnsi="Times New Roman" w:cs="Times New Roman"/>
          <w:sz w:val="28"/>
          <w:szCs w:val="28"/>
          <w:lang w:eastAsia="ru-RU"/>
        </w:rPr>
        <w:t>гу на психофізичні особливості</w:t>
      </w: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тини, успіхи у навчанні, невдачі у трудовій </w:t>
      </w:r>
      <w:r w:rsidR="00600539"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. Намагаюсь</w:t>
      </w: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тувати батьків до вибору шляхів соціально – трудової адаптації учня на о</w:t>
      </w:r>
      <w:r w:rsidR="0013103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і обраної професії, вказую</w:t>
      </w: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вироблення єдиних вимог до професійної підготовки та пошуку ефективних засобі</w:t>
      </w:r>
      <w:r w:rsidR="00600539"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ховного впливу на дитину. Я  вважаю</w:t>
      </w: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важливим компонентом виховання  дітей з особливими освітніми потребами є формування у них стійких професійних інтересів.</w:t>
      </w:r>
    </w:p>
    <w:p w:rsidR="006A12F1" w:rsidRPr="00600539" w:rsidRDefault="006A12F1" w:rsidP="000708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кими  б не були психічні, фізичні та мовленнєві обмеження, поряд з ними в учнів є резерв розвитку, використання якого значною мірою сприяє поліпшенню якості їх життя, стану перебування в соціумі.</w:t>
      </w:r>
    </w:p>
    <w:p w:rsidR="00A57FE1" w:rsidRPr="007D65AE" w:rsidRDefault="00A57FE1" w:rsidP="000708C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65AE">
        <w:rPr>
          <w:rFonts w:ascii="Times New Roman" w:hAnsi="Times New Roman" w:cs="Times New Roman"/>
          <w:bCs/>
          <w:color w:val="000000"/>
          <w:sz w:val="28"/>
          <w:szCs w:val="28"/>
        </w:rPr>
        <w:t>Найбільш актуальними на сучасному етапі розвитку суспільства виступають проблеми  інтенсифікації навчання та застосування нових освітніх технологій. Для цього потрібні такі педагогічні технології, які не лише забезпечують поповнення знань, а й розвивають пізнавальну активність, самостійність, здатність творчо виконувати завдання.  Тому у своїй педагогічній практиці застосовую технологію розвитку критичного мислення  – сучасний вид логічної діяльності, що має за мету систематичне вдосконалення  процесу і результатів мислення  на основі їх критичного аналізу, розуміння й оцінювання. Вона забезпечує перехід від навчання, зорієнтованого переважно на запам’ятовування, до навчання</w:t>
      </w:r>
      <w:r w:rsidR="0013103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D65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спрямованого на розвиток самостійного мислення. Відповідно до цього інтерактивні форми та методи навчання.</w:t>
      </w:r>
    </w:p>
    <w:p w:rsidR="00A57FE1" w:rsidRPr="007D65AE" w:rsidRDefault="00A57FE1" w:rsidP="000708C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65AE">
        <w:rPr>
          <w:rFonts w:ascii="Times New Roman" w:hAnsi="Times New Roman" w:cs="Times New Roman"/>
          <w:bCs/>
          <w:color w:val="000000"/>
          <w:sz w:val="28"/>
          <w:szCs w:val="28"/>
        </w:rPr>
        <w:t>Досить широко у сучасній педагогіці використовується у технологія проектного навчання - це перспективна технологія, тому що створює умови творчого саморозвитку та самореалізації учнів, формує ключові життєві компетенції. П</w:t>
      </w:r>
      <w:r w:rsidR="0013103E">
        <w:rPr>
          <w:rFonts w:ascii="Times New Roman" w:hAnsi="Times New Roman" w:cs="Times New Roman"/>
          <w:bCs/>
          <w:color w:val="000000"/>
          <w:sz w:val="28"/>
          <w:szCs w:val="28"/>
        </w:rPr>
        <w:t>роектне навчання має особистісно</w:t>
      </w:r>
      <w:r w:rsidRPr="007D65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орієнтований характер, оскільки воно орієнтується на самостійну діяльність учнів - індивідуальну, парну або групову. Передбачає розв'язання учнем або групою учнів певної проблеми, яка вимагає, з одного боку, використання різних засобів та методів навчання, з іншого - інтегрування знань та умінь із різних галузей як інтелектуальної, так і практичної діяльності. Отже, суть проектної технології полягає в гармонійному поєднанні академічних знань із прагматичними. Однак, учні з особливими </w:t>
      </w:r>
      <w:r w:rsidR="001979E8">
        <w:rPr>
          <w:rFonts w:ascii="Times New Roman" w:hAnsi="Times New Roman" w:cs="Times New Roman"/>
          <w:bCs/>
          <w:color w:val="000000"/>
          <w:sz w:val="28"/>
          <w:szCs w:val="28"/>
        </w:rPr>
        <w:t>освітніми потребами не завжди м</w:t>
      </w:r>
      <w:r w:rsidRPr="007D65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жуть самостійно без допомоги сурдопедагога розв’язати ті чи інші завдання. Тому, дану педагогічну технологію можна використовувати лише на матеріалі, що спирається на життєвий досвід учнів. </w:t>
      </w:r>
    </w:p>
    <w:p w:rsidR="00A57FE1" w:rsidRPr="007D65AE" w:rsidRDefault="00A57FE1" w:rsidP="000708C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65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нтерактивне навчання - специфічна форма організації пізнавальної діяльності, яка має передбачувану мету - створити комфортні умови навчання, за яких кожен учень відчуває свою успішність, інтелектуальну спроможність. </w:t>
      </w:r>
    </w:p>
    <w:p w:rsidR="00A57FE1" w:rsidRPr="007D65AE" w:rsidRDefault="00A57FE1" w:rsidP="000708C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65AE">
        <w:rPr>
          <w:rFonts w:ascii="Times New Roman" w:hAnsi="Times New Roman" w:cs="Times New Roman"/>
          <w:bCs/>
          <w:color w:val="000000"/>
          <w:sz w:val="28"/>
          <w:szCs w:val="28"/>
        </w:rPr>
        <w:t>Інтерактивне навчання – це різновид проблемного навчання. Така технологія, як стверджують дослідники, передбачає моделювання життєвих ситуацій, використання рольових ігор, спільне розв’язання проблем на основі аналізу відповідної навчальної.</w:t>
      </w:r>
    </w:p>
    <w:p w:rsidR="00A57FE1" w:rsidRPr="007D65AE" w:rsidRDefault="00A57FE1" w:rsidP="000708C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65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оди найчастіше обираю такі:</w:t>
      </w:r>
    </w:p>
    <w:p w:rsidR="00A57FE1" w:rsidRPr="007D65AE" w:rsidRDefault="00A57FE1" w:rsidP="000708C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65AE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7D65AE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озковий штурм або мозкова атака;</w:t>
      </w:r>
    </w:p>
    <w:p w:rsidR="00A57FE1" w:rsidRPr="007D65AE" w:rsidRDefault="00A57FE1" w:rsidP="000708C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65AE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7D65AE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мікрофон; </w:t>
      </w:r>
    </w:p>
    <w:p w:rsidR="00F64190" w:rsidRDefault="00A57FE1" w:rsidP="000708C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65AE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7D65AE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F64190">
        <w:rPr>
          <w:rFonts w:ascii="Times New Roman" w:hAnsi="Times New Roman" w:cs="Times New Roman"/>
          <w:bCs/>
          <w:color w:val="000000"/>
          <w:sz w:val="28"/>
          <w:szCs w:val="28"/>
        </w:rPr>
        <w:t>продовж речення;</w:t>
      </w:r>
    </w:p>
    <w:p w:rsidR="00905E96" w:rsidRDefault="00A57FE1" w:rsidP="000708C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65AE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7D65AE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</w:t>
      </w:r>
      <w:r w:rsidR="00905E96">
        <w:rPr>
          <w:rFonts w:ascii="Times New Roman" w:hAnsi="Times New Roman" w:cs="Times New Roman"/>
          <w:bCs/>
          <w:color w:val="000000"/>
          <w:sz w:val="28"/>
          <w:szCs w:val="28"/>
        </w:rPr>
        <w:t>оціативний кущ;</w:t>
      </w:r>
    </w:p>
    <w:p w:rsidR="00905E96" w:rsidRPr="00905E96" w:rsidRDefault="00905E96" w:rsidP="000708CE">
      <w:pPr>
        <w:pStyle w:val="a5"/>
        <w:numPr>
          <w:ilvl w:val="0"/>
          <w:numId w:val="14"/>
        </w:numPr>
        <w:spacing w:after="0"/>
        <w:ind w:hanging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E9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міно</w:t>
      </w:r>
    </w:p>
    <w:p w:rsidR="00A57FE1" w:rsidRPr="007D65AE" w:rsidRDefault="00A57FE1" w:rsidP="000708C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65AE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7D65AE">
        <w:rPr>
          <w:rFonts w:ascii="Times New Roman" w:hAnsi="Times New Roman" w:cs="Times New Roman"/>
          <w:bCs/>
          <w:color w:val="000000"/>
          <w:sz w:val="28"/>
          <w:szCs w:val="28"/>
        </w:rPr>
        <w:tab/>
        <w:t>ґронування (це сплітання словникових павутинок до того чи іншого слова. Вид  діяльності, що допомагає учневі зрозуміти поняття і зв’язки);</w:t>
      </w:r>
    </w:p>
    <w:p w:rsidR="00A57FE1" w:rsidRPr="007D65AE" w:rsidRDefault="00A57FE1" w:rsidP="000708C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65AE">
        <w:rPr>
          <w:rFonts w:ascii="Times New Roman" w:hAnsi="Times New Roman" w:cs="Times New Roman"/>
          <w:bCs/>
          <w:color w:val="000000"/>
          <w:sz w:val="28"/>
          <w:szCs w:val="28"/>
        </w:rPr>
        <w:t>За формою свої уроки поділяю на</w:t>
      </w:r>
      <w:r w:rsidR="00AA4744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A57FE1" w:rsidRPr="007D65AE" w:rsidRDefault="007D65AE" w:rsidP="000708CE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65AE">
        <w:rPr>
          <w:rFonts w:ascii="Times New Roman" w:hAnsi="Times New Roman" w:cs="Times New Roman"/>
          <w:bCs/>
          <w:color w:val="000000"/>
          <w:sz w:val="28"/>
          <w:szCs w:val="28"/>
        </w:rPr>
        <w:t>уроки – подорожі</w:t>
      </w:r>
    </w:p>
    <w:p w:rsidR="007D65AE" w:rsidRPr="007D65AE" w:rsidRDefault="007D65AE" w:rsidP="000708CE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65AE">
        <w:rPr>
          <w:rFonts w:ascii="Times New Roman" w:hAnsi="Times New Roman" w:cs="Times New Roman"/>
          <w:bCs/>
          <w:color w:val="000000"/>
          <w:sz w:val="28"/>
          <w:szCs w:val="28"/>
        </w:rPr>
        <w:t>уроки – проекти</w:t>
      </w:r>
    </w:p>
    <w:p w:rsidR="007D65AE" w:rsidRPr="007D65AE" w:rsidRDefault="007D65AE" w:rsidP="000708CE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65AE">
        <w:rPr>
          <w:rFonts w:ascii="Times New Roman" w:hAnsi="Times New Roman" w:cs="Times New Roman"/>
          <w:bCs/>
          <w:color w:val="000000"/>
          <w:sz w:val="28"/>
          <w:szCs w:val="28"/>
        </w:rPr>
        <w:t>уроки – рольові ігри</w:t>
      </w:r>
    </w:p>
    <w:p w:rsidR="007D65AE" w:rsidRPr="007D65AE" w:rsidRDefault="007D65AE" w:rsidP="000708CE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65AE">
        <w:rPr>
          <w:rFonts w:ascii="Times New Roman" w:hAnsi="Times New Roman" w:cs="Times New Roman"/>
          <w:bCs/>
          <w:color w:val="000000"/>
          <w:sz w:val="28"/>
          <w:szCs w:val="28"/>
        </w:rPr>
        <w:t>уроки з використанням комп’ютерної техніки</w:t>
      </w:r>
    </w:p>
    <w:p w:rsidR="007D65AE" w:rsidRPr="007D65AE" w:rsidRDefault="007D65AE" w:rsidP="000708CE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65AE">
        <w:rPr>
          <w:rFonts w:ascii="Times New Roman" w:hAnsi="Times New Roman" w:cs="Times New Roman"/>
          <w:bCs/>
          <w:color w:val="000000"/>
          <w:sz w:val="28"/>
          <w:szCs w:val="28"/>
        </w:rPr>
        <w:t>майстер – класи</w:t>
      </w:r>
    </w:p>
    <w:p w:rsidR="00A57FE1" w:rsidRPr="007D65AE" w:rsidRDefault="007D65AE" w:rsidP="000708CE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65AE">
        <w:rPr>
          <w:rFonts w:ascii="Times New Roman" w:hAnsi="Times New Roman" w:cs="Times New Roman"/>
          <w:bCs/>
          <w:color w:val="000000"/>
          <w:sz w:val="28"/>
          <w:szCs w:val="28"/>
        </w:rPr>
        <w:t>уроки застосування знань і вмінь в умовах</w:t>
      </w:r>
      <w:r w:rsidR="0013103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D65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ближених до умов виробництва</w:t>
      </w:r>
      <w:r w:rsidR="0013103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A4071" w:rsidRPr="007D65AE" w:rsidRDefault="00A57FE1" w:rsidP="000708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5AE">
        <w:rPr>
          <w:rFonts w:ascii="Times New Roman" w:hAnsi="Times New Roman" w:cs="Times New Roman"/>
          <w:sz w:val="28"/>
          <w:szCs w:val="28"/>
        </w:rPr>
        <w:t>Ставлю перед собою завдання</w:t>
      </w:r>
      <w:r w:rsidR="0013103E">
        <w:rPr>
          <w:rFonts w:ascii="Times New Roman" w:hAnsi="Times New Roman" w:cs="Times New Roman"/>
          <w:sz w:val="28"/>
          <w:szCs w:val="28"/>
        </w:rPr>
        <w:t>:</w:t>
      </w:r>
    </w:p>
    <w:p w:rsidR="001A4071" w:rsidRPr="00600539" w:rsidRDefault="00600539" w:rsidP="000708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538559" cy="3095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545" cy="3101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4744" w:rsidRDefault="00F64190" w:rsidP="000708CE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B00997">
        <w:rPr>
          <w:rFonts w:ascii="Times New Roman" w:hAnsi="Times New Roman" w:cs="Times New Roman"/>
          <w:b/>
          <w:noProof/>
          <w:sz w:val="44"/>
          <w:szCs w:val="44"/>
          <w:lang w:val="ru-RU"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565463</wp:posOffset>
            </wp:positionH>
            <wp:positionV relativeFrom="paragraph">
              <wp:posOffset>1127760</wp:posOffset>
            </wp:positionV>
            <wp:extent cx="2705100" cy="2219325"/>
            <wp:effectExtent l="19050" t="0" r="0" b="0"/>
            <wp:wrapNone/>
            <wp:docPr id="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4"/>
                    <a:stretch/>
                  </pic:blipFill>
                  <pic:spPr bwMode="auto">
                    <a:xfrm>
                      <a:off x="0" y="0"/>
                      <a:ext cx="2705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4744" w:rsidRPr="00AA4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тже, у процесі своєї роботи я переконалася, що лише вдала інтеграція сучасних педагогічних технологій інтерактивного, особистісно-орієнтованого навчання на основі постійного розвитку мислення учнів</w:t>
      </w:r>
      <w:r w:rsidR="00AA4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 закріплення набутих знань на практиці</w:t>
      </w:r>
      <w:r w:rsidR="00AA4744" w:rsidRPr="00AA4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дасть змогу розвивати творчі здібності,</w:t>
      </w:r>
      <w:r w:rsidR="00AA4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формувати життєво важливі компетентності</w:t>
      </w:r>
      <w:r w:rsidR="001310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</w:t>
      </w:r>
      <w:r w:rsidR="00AA4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а </w:t>
      </w:r>
      <w:r w:rsidR="001310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</w:t>
      </w:r>
      <w:r w:rsidR="00AA4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начить, і творчу особистість учня, здатну до життя в соціумі.</w:t>
      </w:r>
    </w:p>
    <w:p w:rsidR="00AA4744" w:rsidRDefault="00AA4744" w:rsidP="000708CE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AA4744" w:rsidRPr="00AA4744" w:rsidRDefault="00AA4744" w:rsidP="000708CE">
      <w:pPr>
        <w:spacing w:after="0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F64190" w:rsidRDefault="00F64190" w:rsidP="000708CE">
      <w:pPr>
        <w:tabs>
          <w:tab w:val="left" w:pos="2268"/>
        </w:tabs>
        <w:spacing w:after="0"/>
        <w:ind w:right="-1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uk-UA"/>
        </w:rPr>
      </w:pPr>
    </w:p>
    <w:p w:rsidR="00F64190" w:rsidRDefault="00F64190" w:rsidP="00AA4744">
      <w:pPr>
        <w:tabs>
          <w:tab w:val="left" w:pos="2268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uk-UA"/>
        </w:rPr>
      </w:pPr>
    </w:p>
    <w:p w:rsidR="001979E8" w:rsidRDefault="001979E8" w:rsidP="00AA4744">
      <w:pPr>
        <w:tabs>
          <w:tab w:val="left" w:pos="2268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uk-UA"/>
        </w:rPr>
      </w:pPr>
    </w:p>
    <w:p w:rsidR="0013103E" w:rsidRDefault="0013103E" w:rsidP="00AA4744">
      <w:pPr>
        <w:tabs>
          <w:tab w:val="left" w:pos="2268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uk-UA"/>
        </w:rPr>
      </w:pPr>
    </w:p>
    <w:p w:rsidR="0013103E" w:rsidRDefault="0013103E" w:rsidP="00AA4744">
      <w:pPr>
        <w:tabs>
          <w:tab w:val="left" w:pos="2268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uk-UA"/>
        </w:rPr>
      </w:pPr>
    </w:p>
    <w:p w:rsidR="00AA4744" w:rsidRDefault="00AA4744" w:rsidP="00AA4744">
      <w:pPr>
        <w:tabs>
          <w:tab w:val="left" w:pos="2268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uk-UA"/>
        </w:rPr>
      </w:pPr>
      <w:r w:rsidRPr="00B30F9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uk-UA"/>
        </w:rPr>
        <w:lastRenderedPageBreak/>
        <w:t>Методична робота</w:t>
      </w:r>
    </w:p>
    <w:p w:rsidR="00B30F9E" w:rsidRPr="00B30F9E" w:rsidRDefault="0013103E" w:rsidP="00B30F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30F9E" w:rsidRPr="00B30F9E">
        <w:rPr>
          <w:rFonts w:ascii="Times New Roman" w:hAnsi="Times New Roman" w:cs="Times New Roman"/>
          <w:sz w:val="28"/>
          <w:szCs w:val="28"/>
        </w:rPr>
        <w:t xml:space="preserve"> 2008 році я розробила </w:t>
      </w:r>
      <w:r w:rsidR="00B30F9E" w:rsidRPr="00B3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у з трудового навчання для допомі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ласів (5 - 9)  школи глухих, я</w:t>
      </w:r>
      <w:r w:rsidR="00B30F9E" w:rsidRPr="00B30F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затвердж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F9E" w:rsidRPr="00B30F9E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ною  радою Інститу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</w:t>
      </w:r>
      <w:r w:rsidR="00B30F9E" w:rsidRPr="00B30F9E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ї  педагогіки  АПН України (п</w:t>
      </w:r>
      <w:r w:rsidR="00B30F9E" w:rsidRPr="00B30F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  №5  від  31.05.2010р.),  пройшла апробацію і до сьогодні я її успішно застосовую під час планування і навчання учнів в класах з відповідною нозологією.</w:t>
      </w:r>
    </w:p>
    <w:p w:rsidR="00B30F9E" w:rsidRPr="00B30F9E" w:rsidRDefault="00F64190" w:rsidP="00B30F9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 програми для</w:t>
      </w:r>
      <w:r w:rsidR="0013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поміжних  класів</w:t>
      </w:r>
      <w:r w:rsidR="00B30F9E" w:rsidRPr="00B3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кіл  глухих – підготовка  глухих  з  розумовою  затримкою  учнів  до  праці  в  колективах  як  глухих,  так  і  чуючих  робітників  промислового і сільськогосподарського  виробництва.</w:t>
      </w:r>
    </w:p>
    <w:p w:rsidR="00B30F9E" w:rsidRPr="00B30F9E" w:rsidRDefault="00B30F9E" w:rsidP="00B30F9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F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  розрахована  на  спільну  підготовку  хлопчиків  і  дівчаток  у  шкільних   майстернях,  теплицях,  пришкільних  ділянках  та  клумбах.</w:t>
      </w:r>
    </w:p>
    <w:p w:rsidR="00B30F9E" w:rsidRPr="00B30F9E" w:rsidRDefault="00B30F9E" w:rsidP="00B30F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F9E">
        <w:rPr>
          <w:rFonts w:ascii="Times New Roman" w:eastAsia="Times New Roman" w:hAnsi="Times New Roman" w:cs="Times New Roman"/>
          <w:sz w:val="28"/>
          <w:szCs w:val="28"/>
          <w:lang w:eastAsia="ru-RU"/>
        </w:rPr>
        <w:t>У  процесі  трудової  підготовки  глухих  учнів  із  затримкою  розумового  розвитку створюються  сприятливі  умови  для  професійного  самовизначення  учнів.  Під  час  вивчення  теорії  і  на  практиці  учні  ознайомлюються  з  різними  професіями,  у  них  формується  інтерес  до  певної  професії  чи  до  окремого  виду  діяльності.</w:t>
      </w:r>
    </w:p>
    <w:p w:rsidR="00B30F9E" w:rsidRPr="00B30F9E" w:rsidRDefault="00B30F9E" w:rsidP="00B30F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F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ою  умовою  у  трудовому  навчанні  та  вихованні  учнів  є  забезпечення  принципу  наступності  за  роками  навчання,  сутність  якого  полягає  у  послідовному  розширенні  та  поглибленні  знань  та  практичних  навичок.</w:t>
      </w:r>
    </w:p>
    <w:p w:rsidR="00B30F9E" w:rsidRPr="00B30F9E" w:rsidRDefault="00B30F9E" w:rsidP="00B30F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 процесі  навчання  вирішуються  такі  завдання:</w:t>
      </w:r>
    </w:p>
    <w:p w:rsidR="00B30F9E" w:rsidRPr="00B30F9E" w:rsidRDefault="00B30F9E" w:rsidP="00B30F9E">
      <w:pPr>
        <w:tabs>
          <w:tab w:val="num" w:pos="72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F9E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30F9E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 </w:t>
      </w:r>
      <w:r w:rsidRPr="00B30F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  пізнавальних  здібностей  у  процесі  мовленнєвої,  розумової  і  трудової  діяльності;</w:t>
      </w:r>
    </w:p>
    <w:p w:rsidR="00B30F9E" w:rsidRPr="00B30F9E" w:rsidRDefault="00B30F9E" w:rsidP="00B30F9E">
      <w:pPr>
        <w:tabs>
          <w:tab w:val="num" w:pos="72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F9E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30F9E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 </w:t>
      </w:r>
      <w:r w:rsidRPr="00B30F9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лодіння  доступними  школярам  технічними  і  технологічними  знаннями,  спеціальними  словами  і  термінами;</w:t>
      </w:r>
    </w:p>
    <w:p w:rsidR="00B30F9E" w:rsidRPr="00B30F9E" w:rsidRDefault="00B30F9E" w:rsidP="00B30F9E">
      <w:pPr>
        <w:tabs>
          <w:tab w:val="num" w:pos="72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F9E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30F9E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 </w:t>
      </w:r>
      <w:r w:rsidRPr="00B30F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  умінь  самостійного  планування  і  організації  своєї  діяльності;</w:t>
      </w:r>
    </w:p>
    <w:p w:rsidR="00B30F9E" w:rsidRPr="00B30F9E" w:rsidRDefault="00B30F9E" w:rsidP="00B30F9E">
      <w:pPr>
        <w:tabs>
          <w:tab w:val="num" w:pos="72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F9E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30F9E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 </w:t>
      </w:r>
      <w:r w:rsidRPr="00B30F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воєння  мовленнєвого  матеріалу,  що  використовується  на  уроках  трудового  навчання, на  основі  реалізації  принципу  мовленнєвої  комунікації  і  широкого  застосування  залишкового  слуху;</w:t>
      </w:r>
    </w:p>
    <w:p w:rsidR="00B30F9E" w:rsidRPr="00B30F9E" w:rsidRDefault="00B30F9E" w:rsidP="00B30F9E">
      <w:pPr>
        <w:tabs>
          <w:tab w:val="num" w:pos="72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F9E">
        <w:rPr>
          <w:rFonts w:ascii="Times New Roman" w:eastAsia="Symbol" w:hAnsi="Times New Roman" w:cs="Times New Roman"/>
          <w:sz w:val="28"/>
          <w:szCs w:val="28"/>
          <w:lang w:eastAsia="ru-RU"/>
        </w:rPr>
        <w:lastRenderedPageBreak/>
        <w:t></w:t>
      </w:r>
      <w:r w:rsidRPr="00B30F9E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 </w:t>
      </w:r>
      <w:r w:rsidRPr="00B30F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ція  недоліків  трудової  діяльності  і  недоліків  розвитку  особистості  у зв’язку  із  затримкою  розвитку  і  глухотою  школярів;</w:t>
      </w:r>
    </w:p>
    <w:p w:rsidR="00B30F9E" w:rsidRPr="00B30F9E" w:rsidRDefault="00B30F9E" w:rsidP="00B30F9E">
      <w:pPr>
        <w:tabs>
          <w:tab w:val="num" w:pos="720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F9E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B30F9E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 </w:t>
      </w:r>
      <w:r w:rsidRPr="00B30F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  в  учнів  позитивного  ставлення  до  праці  і  формування  кращих якостей  особистості  у  процесі  праці.</w:t>
      </w:r>
    </w:p>
    <w:p w:rsidR="00B30F9E" w:rsidRPr="00B30F9E" w:rsidRDefault="00B30F9E" w:rsidP="00B30F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  програмах  до  кожного  класу  подано  тематичний  план  з  орієнтовною  погодинною  розбивкою.  Кожна  тема  має  теоретичні  відомості  і  практичні  роботи.</w:t>
      </w:r>
    </w:p>
    <w:p w:rsidR="00B30F9E" w:rsidRPr="00B30F9E" w:rsidRDefault="00B30F9E" w:rsidP="00B30F9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F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іли  даної   програми  дозволяють  ознайомити  школярів  з  обробкою  паперу  і  тканини,  з  елементами  матеріалознавства  і  машинознавства,  з  елементами  графічної  грамоти  і  конструювання.  Також  учні  ознайомлюються  з  сільськогосподарською  працею  (квітникарством,  овочівництвом,  тепличним  господарством );  з  культурою  харчування  та  технологією  приготування  кулінарних  страв;  з  основами  бісероплетіння  та  художньої  декоративної  обробки  шкіри;  з  оздобленням  одягу.</w:t>
      </w:r>
    </w:p>
    <w:p w:rsidR="00B30F9E" w:rsidRPr="00B30F9E" w:rsidRDefault="00F64190" w:rsidP="00B30F9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 допоміжних  класах  навчаю</w:t>
      </w:r>
      <w:r w:rsidR="00B30F9E" w:rsidRPr="00B30F9E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 діти,  які  мають,  крім  глухоти,  стійкі  порушення  розвитку  мислення,  мовлення  і  афективно – вольової  сфери.  Тому  діяльність  таких  школярів  на  уроках   трудового  навчання,  а</w:t>
      </w:r>
      <w:r w:rsidR="001310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0F9E" w:rsidRPr="00B3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начить</w:t>
      </w:r>
      <w:r w:rsidR="001310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0F9E" w:rsidRPr="00B3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і  їх  навчання  є  своєрідним.  У  зв’язку  з  тим,  що  учні  за  складом,  за  загальним  фізичним  і  мовленнєвим  розвитком,  за  збереженістю  інтелекту  і  за  здібностями  можуть  значно  різнитися,  а  обсяг  теоретичних  відомостей  для  засвоєння  дається  максимальним,  вчителю  надається  право  самому  планувати  обсяг  теоретичних  відомостей.  На  теоретичне  навчання  відводиться  30%  навчального  часу.</w:t>
      </w:r>
    </w:p>
    <w:p w:rsidR="00B30F9E" w:rsidRPr="00B30F9E" w:rsidRDefault="00B30F9E" w:rsidP="00B30F9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F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і  роботи  з  сільськогосподарської  праці  восени  і  навесні  проводяться  на  пришкільній  ділянці,  на  клумбах  чи  у  шкільній  теплиці.</w:t>
      </w:r>
    </w:p>
    <w:p w:rsidR="00B30F9E" w:rsidRPr="00F64190" w:rsidRDefault="00B30F9E" w:rsidP="00F6419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тя  з  кулінарії  та  швейної  справи  відбуваються  в  майстерні  обслуговуючої  праці.  При  організації  практичних  робіт  перед </w:t>
      </w:r>
      <w:r w:rsidR="0013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ою  новою  темою  проводжу</w:t>
      </w:r>
      <w:r w:rsidRPr="00B3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інструктаж  з  правил  безпечної  праці.</w:t>
      </w:r>
    </w:p>
    <w:p w:rsidR="007E2B9B" w:rsidRDefault="0013103E" w:rsidP="007E2B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30F9E" w:rsidRPr="0014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році розробила</w:t>
      </w:r>
      <w:r w:rsidR="00F641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</w:t>
      </w:r>
      <w:r w:rsidR="00B30F9E" w:rsidRPr="00142948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у з гурткової робо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30F9E" w:rsidRPr="001429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"Майстерня подарунків"  </w:t>
      </w:r>
      <w:r w:rsidR="00F641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яка розрахована </w:t>
      </w:r>
      <w:r w:rsidR="00B30F9E" w:rsidRPr="00142948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30F9E" w:rsidRPr="001429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 роки навчання </w:t>
      </w:r>
      <w:r w:rsidR="00B30F9E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F64190">
        <w:rPr>
          <w:rFonts w:ascii="Times New Roman" w:eastAsia="Times New Roman" w:hAnsi="Times New Roman" w:cs="Times New Roman"/>
          <w:sz w:val="28"/>
          <w:szCs w:val="20"/>
          <w:lang w:eastAsia="ru-RU"/>
        </w:rPr>
        <w:t>ля дітей з</w:t>
      </w:r>
      <w:r w:rsidR="007E2B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обливими </w:t>
      </w:r>
      <w:r w:rsidR="007E2B9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світніми потребами</w:t>
      </w:r>
      <w:r w:rsidR="00B30F9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943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E2B9B"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ий рік навчання - 3, 4 класи, другий  рік навчання – 5,6 класи, третій рік навчання – 7, 8, 9 класи.</w:t>
      </w:r>
      <w:r w:rsidR="00E9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B9B"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лість  занять – 1 раз на тиждень по 2 години.</w:t>
      </w:r>
    </w:p>
    <w:p w:rsidR="00B30F9E" w:rsidRPr="007E2B9B" w:rsidRDefault="007E2B9B" w:rsidP="007E2B9B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B9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валено для використання у роботі з дітьми з особливими освітніми потребами (протокол</w:t>
      </w:r>
      <w:r w:rsidRPr="00FE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 від 21.06.201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ст ІМЗО від 08.08.2018 №22.1/12-Г-69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ісією зі спеціальної педагогіки Науково – методичної ради з питань освіти Міністерства освіти і науки України.</w:t>
      </w:r>
    </w:p>
    <w:p w:rsidR="007E2B9B" w:rsidRPr="00A77D1C" w:rsidRDefault="007E2B9B" w:rsidP="007E2B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ю навчальної програми є формування ключових компетентностей особистості: пізнавальної, практичної, творчої, соціальної.</w:t>
      </w:r>
    </w:p>
    <w:p w:rsidR="007E2B9B" w:rsidRDefault="007E2B9B" w:rsidP="007E2B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 занять гуртка </w:t>
      </w:r>
      <w:r w:rsidRPr="00A77D1C">
        <w:rPr>
          <w:rFonts w:ascii="Times New Roman" w:hAnsi="Times New Roman" w:cs="Times New Roman"/>
          <w:sz w:val="28"/>
          <w:szCs w:val="28"/>
        </w:rPr>
        <w:t>«Майстерня подарунків»</w:t>
      </w:r>
      <w:r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озширити світогляд дітей шляхом ознайомлення з різн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 декорування</w:t>
      </w:r>
      <w:r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єднати трудове та естетичне виховання, залучити дітей  до технічної творчості, активної праці; збагатити духовний світ дитини, навчити її розуміти прекрасне, цінувати й створювати це прекрасне самому; поєднати декоративно – прикладне мистецтво народів світу з мистецтвом українського народу. На заняттях фантазія та творчий задум  поєднані з т</w:t>
      </w:r>
      <w:r w:rsidR="0013103E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ічними операціями, що викликає</w:t>
      </w:r>
      <w:r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цікавленість дітей, їх прагнення до резул</w:t>
      </w:r>
      <w:r w:rsidR="0013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ивної дії, шляхом </w:t>
      </w:r>
      <w:r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легливої праці. Діти вчаться раціонально використовувати робочий час, набувають досвід</w:t>
      </w:r>
      <w:r w:rsidR="001310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и з різними інструмен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іалами </w:t>
      </w:r>
      <w:r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електричними приладами.</w:t>
      </w:r>
    </w:p>
    <w:p w:rsidR="007E2B9B" w:rsidRDefault="007E2B9B" w:rsidP="007E2B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 роботи гуртка "Майстерня подарунків" є комплексною і включає традиційні і нові види декоративно-прикладного мистец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 способи обробки матеріалів.</w:t>
      </w:r>
    </w:p>
    <w:p w:rsidR="007E2B9B" w:rsidRPr="004628F6" w:rsidRDefault="007E2B9B" w:rsidP="007E2B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іка навчальної програми обумовлена тим, що одноманітна монотонна праця швидко втомлює дітей, внаслідок цього у них пропадає зацікавлен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, тому на заняттях  протягом року змінюються </w:t>
      </w:r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 творчої діяльності. Важливо, щоб у роботі діти могли проявити вигадку, творчість, фантазію, що сприятиме підвищенню ефективності праці. Правильно</w:t>
      </w:r>
      <w:r w:rsidR="00BF5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ана робота гуртка має велике виховне значення. У дітей</w:t>
      </w:r>
      <w:r w:rsidR="00BF5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вивається відчуття колективізму, відповідальності і гордості за свою працю, пошана до </w:t>
      </w:r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ці інши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і вироби, виготовлені на заняттях гуртка</w:t>
      </w:r>
      <w:r w:rsidR="00BF54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ні мати практичне застосування, або використовуватися  як подарунок рідним, друзям.</w:t>
      </w:r>
    </w:p>
    <w:p w:rsidR="000E6151" w:rsidRDefault="000E6151" w:rsidP="00BF6C2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41350</wp:posOffset>
            </wp:positionV>
            <wp:extent cx="2578100" cy="1933575"/>
            <wp:effectExtent l="133350" t="76200" r="69850" b="123825"/>
            <wp:wrapTight wrapText="bothSides">
              <wp:wrapPolygon edited="0">
                <wp:start x="1436" y="-851"/>
                <wp:lineTo x="-958" y="-426"/>
                <wp:lineTo x="-1117" y="13194"/>
                <wp:lineTo x="-798" y="20855"/>
                <wp:lineTo x="1277" y="22983"/>
                <wp:lineTo x="19791" y="22983"/>
                <wp:lineTo x="19951" y="22558"/>
                <wp:lineTo x="21866" y="20217"/>
                <wp:lineTo x="22185" y="16599"/>
                <wp:lineTo x="22026" y="2979"/>
                <wp:lineTo x="19791" y="-426"/>
                <wp:lineTo x="19632" y="-851"/>
                <wp:lineTo x="1436" y="-851"/>
              </wp:wrapPolygon>
            </wp:wrapTight>
            <wp:docPr id="14" name="Рисунок 14" descr="http://terebschool.ucoz.ua/2017/31102017/23157700_1559540550765908_9238871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rebschool.ucoz.ua/2017/31102017/23157700_1559540550765908_923887112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33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00F05" w:rsidRPr="00715F7B">
        <w:rPr>
          <w:rFonts w:ascii="Times New Roman" w:eastAsia="Calibri" w:hAnsi="Times New Roman" w:cs="Times New Roman"/>
          <w:sz w:val="28"/>
          <w:szCs w:val="28"/>
        </w:rPr>
        <w:t>31</w:t>
      </w:r>
      <w:r w:rsidR="00400F05" w:rsidRPr="00E60F1D">
        <w:rPr>
          <w:rFonts w:ascii="Times New Roman" w:eastAsia="Calibri" w:hAnsi="Times New Roman" w:cs="Times New Roman"/>
          <w:sz w:val="28"/>
          <w:szCs w:val="28"/>
        </w:rPr>
        <w:t> </w:t>
      </w:r>
      <w:r w:rsidR="00400F05" w:rsidRPr="00715F7B">
        <w:rPr>
          <w:rFonts w:ascii="Times New Roman" w:eastAsia="Calibri" w:hAnsi="Times New Roman" w:cs="Times New Roman"/>
          <w:sz w:val="28"/>
          <w:szCs w:val="28"/>
        </w:rPr>
        <w:t xml:space="preserve"> жовтня 2017 р. у Теребовлянському навчально-реабілітаційному центрі відбувся семінар педагогічної майстерності вчителів трудового навчання закладів інтернатного типу області з питання «Навчально - виховна та корекційна</w:t>
      </w:r>
      <w:r w:rsidR="00400F05" w:rsidRPr="00E60F1D">
        <w:rPr>
          <w:rFonts w:ascii="Times New Roman" w:eastAsia="Calibri" w:hAnsi="Times New Roman" w:cs="Times New Roman"/>
          <w:sz w:val="28"/>
          <w:szCs w:val="28"/>
        </w:rPr>
        <w:t> </w:t>
      </w:r>
      <w:r w:rsidR="00400F05" w:rsidRPr="00715F7B">
        <w:rPr>
          <w:rFonts w:ascii="Times New Roman" w:eastAsia="Calibri" w:hAnsi="Times New Roman" w:cs="Times New Roman"/>
          <w:sz w:val="28"/>
          <w:szCs w:val="28"/>
        </w:rPr>
        <w:t xml:space="preserve"> спрямованість трудового навчання як засобу адаптації до соціуму та</w:t>
      </w:r>
      <w:r w:rsidR="00400F05" w:rsidRPr="00E60F1D">
        <w:rPr>
          <w:rFonts w:ascii="Times New Roman" w:eastAsia="Calibri" w:hAnsi="Times New Roman" w:cs="Times New Roman"/>
          <w:sz w:val="28"/>
          <w:szCs w:val="28"/>
        </w:rPr>
        <w:t> </w:t>
      </w:r>
      <w:r w:rsidR="00400F05" w:rsidRPr="00715F7B">
        <w:rPr>
          <w:rFonts w:ascii="Times New Roman" w:eastAsia="Calibri" w:hAnsi="Times New Roman" w:cs="Times New Roman"/>
          <w:sz w:val="28"/>
          <w:szCs w:val="28"/>
        </w:rPr>
        <w:t xml:space="preserve"> інтеграції у нього дітей з різними психофізичними можливостями». </w:t>
      </w:r>
      <w:r w:rsidR="00905E96">
        <w:rPr>
          <w:rFonts w:ascii="Times New Roman" w:eastAsia="Calibri" w:hAnsi="Times New Roman" w:cs="Times New Roman"/>
          <w:sz w:val="28"/>
          <w:szCs w:val="28"/>
        </w:rPr>
        <w:t xml:space="preserve">  Я в</w:t>
      </w:r>
      <w:r w:rsidR="00BF5437">
        <w:rPr>
          <w:rFonts w:ascii="Times New Roman" w:eastAsia="Calibri" w:hAnsi="Times New Roman" w:cs="Times New Roman"/>
          <w:sz w:val="28"/>
          <w:szCs w:val="28"/>
        </w:rPr>
        <w:t>иступила з доповіддю</w:t>
      </w:r>
      <w:r w:rsidR="00400F05" w:rsidRPr="00684E66">
        <w:rPr>
          <w:rFonts w:ascii="Times New Roman" w:eastAsia="Calibri" w:hAnsi="Times New Roman" w:cs="Times New Roman"/>
          <w:sz w:val="28"/>
          <w:szCs w:val="28"/>
        </w:rPr>
        <w:t xml:space="preserve"> «Трудове навчання як засіб адаптації до соціуму та</w:t>
      </w:r>
      <w:r w:rsidR="00400F05" w:rsidRPr="001F1C7B">
        <w:rPr>
          <w:rFonts w:ascii="Times New Roman" w:eastAsia="Calibri" w:hAnsi="Times New Roman" w:cs="Times New Roman"/>
          <w:sz w:val="28"/>
          <w:szCs w:val="28"/>
        </w:rPr>
        <w:t> </w:t>
      </w:r>
      <w:r w:rsidR="00400F05" w:rsidRPr="00684E66">
        <w:rPr>
          <w:rFonts w:ascii="Times New Roman" w:eastAsia="Calibri" w:hAnsi="Times New Roman" w:cs="Times New Roman"/>
          <w:sz w:val="28"/>
          <w:szCs w:val="28"/>
        </w:rPr>
        <w:t xml:space="preserve"> інтеграції у нього дітей з різними психофізичними можливостями»</w:t>
      </w:r>
      <w:r w:rsidR="00400F05">
        <w:rPr>
          <w:rFonts w:ascii="Times New Roman" w:eastAsia="Calibri" w:hAnsi="Times New Roman" w:cs="Times New Roman"/>
          <w:sz w:val="28"/>
          <w:szCs w:val="28"/>
        </w:rPr>
        <w:t xml:space="preserve"> та провела майстер – клас для учасників семінару на тему: «Ви</w:t>
      </w:r>
      <w:r w:rsidR="00BF6C2C">
        <w:rPr>
          <w:rFonts w:ascii="Times New Roman" w:eastAsia="Calibri" w:hAnsi="Times New Roman" w:cs="Times New Roman"/>
          <w:sz w:val="28"/>
          <w:szCs w:val="28"/>
        </w:rPr>
        <w:t>готовлення троянди з фоамірану»</w:t>
      </w:r>
      <w:r w:rsidR="00BF54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0F9E" w:rsidRPr="00BF6C2C" w:rsidRDefault="000E6151" w:rsidP="000E615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61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695575" cy="2021681"/>
            <wp:effectExtent l="114300" t="76200" r="47625" b="112395"/>
            <wp:docPr id="6" name="Рисунок 6" descr="C:\Users\User\Desktop\фото\image-0-02-04-fd55c7bf623a11969250541d7f20c2c3a01a299e305f462f6309706bb16a087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image-0-02-04-fd55c7bf623a11969250541d7f20c2c3a01a299e305f462f6309706bb16a0879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43" cy="20230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C67612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781300" cy="2085975"/>
            <wp:effectExtent l="133350" t="76200" r="57150" b="123825"/>
            <wp:docPr id="5" name="Рисунок 5" descr="C:\Users\User\Desktop\фото\image-0-02-04-289551ed7922655f2ba92f3751c4888d95e6f1178cf158a4587512a7f60cd75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image-0-02-04-289551ed7922655f2ba92f3751c4888d95e6f1178cf158a4587512a7f60cd754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91" cy="208619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5E96" w:rsidRDefault="00BF6C2C" w:rsidP="000227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9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59690</wp:posOffset>
            </wp:positionV>
            <wp:extent cx="180721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03" y="21435"/>
                <wp:lineTo x="21403" y="0"/>
                <wp:lineTo x="0" y="0"/>
              </wp:wrapPolygon>
            </wp:wrapTight>
            <wp:docPr id="9" name="Рисунок 9" descr="C:\Users\User\Desktop\ДО атестації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 атестації\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E96" w:rsidRPr="00142948">
        <w:rPr>
          <w:rFonts w:ascii="Times New Roman" w:eastAsia="Times New Roman" w:hAnsi="Times New Roman" w:cs="Times New Roman"/>
          <w:sz w:val="28"/>
          <w:szCs w:val="28"/>
          <w:lang w:eastAsia="ru-RU"/>
        </w:rPr>
        <w:t>26-27 березня 2018 року</w:t>
      </w:r>
      <w:r w:rsidR="00BF5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E96" w:rsidRPr="0014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ла участь в </w:t>
      </w:r>
      <w:r w:rsidR="0090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жнародній науково-практичній </w:t>
      </w:r>
      <w:r w:rsidR="00905E96" w:rsidRPr="001429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ії «Інклюзивне навчання</w:t>
      </w:r>
      <w:r w:rsidR="00BF5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E96" w:rsidRPr="001429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ій українській школі»</w:t>
      </w:r>
      <w:r w:rsidR="00905E9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 виступила з доповіддю «</w:t>
      </w:r>
      <w:r w:rsidR="00905E96" w:rsidRPr="00142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ізація дітей з особливими освітніми потребами на уроках трудового навчання</w:t>
      </w:r>
      <w:r w:rsidR="00905E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54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C2C" w:rsidRDefault="00BF6C2C" w:rsidP="000227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багато років поспіль очолюю шкільне методичне об’єднання вчителів трудового навчання.</w:t>
      </w:r>
    </w:p>
    <w:p w:rsidR="00BF6C2C" w:rsidRPr="00BC4F2F" w:rsidRDefault="00BF6C2C" w:rsidP="00BF6C2C">
      <w:pPr>
        <w:spacing w:after="0"/>
        <w:ind w:right="-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BC4F2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Виступила з доповідями на засіданнях МО:</w:t>
      </w:r>
    </w:p>
    <w:p w:rsidR="00BF6C2C" w:rsidRPr="002C3BA4" w:rsidRDefault="00BF6C2C" w:rsidP="00BF6C2C">
      <w:pPr>
        <w:spacing w:after="0"/>
        <w:ind w:right="-1" w:firstLine="284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16"/>
        <w:gridCol w:w="1812"/>
        <w:gridCol w:w="5193"/>
      </w:tblGrid>
      <w:tr w:rsidR="00BF6C2C" w:rsidRPr="002C3BA4" w:rsidTr="00D407E6">
        <w:tc>
          <w:tcPr>
            <w:tcW w:w="616" w:type="dxa"/>
          </w:tcPr>
          <w:p w:rsidR="00BF6C2C" w:rsidRPr="00BC4F2F" w:rsidRDefault="00BF6C2C" w:rsidP="00FD62CD">
            <w:pPr>
              <w:spacing w:line="276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C4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№</w:t>
            </w:r>
          </w:p>
          <w:p w:rsidR="00BF6C2C" w:rsidRPr="00BC4F2F" w:rsidRDefault="00BF6C2C" w:rsidP="00FD62CD">
            <w:pPr>
              <w:spacing w:line="276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C4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п\п</w:t>
            </w:r>
          </w:p>
        </w:tc>
        <w:tc>
          <w:tcPr>
            <w:tcW w:w="1812" w:type="dxa"/>
          </w:tcPr>
          <w:p w:rsidR="00BF6C2C" w:rsidRPr="00BC4F2F" w:rsidRDefault="00BF6C2C" w:rsidP="00FD62CD">
            <w:pPr>
              <w:spacing w:line="276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C4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Навчальний рік</w:t>
            </w:r>
          </w:p>
        </w:tc>
        <w:tc>
          <w:tcPr>
            <w:tcW w:w="5193" w:type="dxa"/>
          </w:tcPr>
          <w:p w:rsidR="00BF6C2C" w:rsidRPr="00BC4F2F" w:rsidRDefault="00BF6C2C" w:rsidP="00FD62CD">
            <w:pPr>
              <w:spacing w:line="276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C4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Тема заняття</w:t>
            </w:r>
          </w:p>
        </w:tc>
      </w:tr>
      <w:tr w:rsidR="00BF6C2C" w:rsidRPr="002C3BA4" w:rsidTr="00D407E6">
        <w:tc>
          <w:tcPr>
            <w:tcW w:w="616" w:type="dxa"/>
          </w:tcPr>
          <w:p w:rsidR="00BF6C2C" w:rsidRPr="00BC4F2F" w:rsidRDefault="00BF6C2C" w:rsidP="00FD62CD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4F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812" w:type="dxa"/>
          </w:tcPr>
          <w:p w:rsidR="00BF6C2C" w:rsidRPr="00BC4F2F" w:rsidRDefault="00BF6C2C" w:rsidP="00FD62CD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4F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4 -2015</w:t>
            </w:r>
          </w:p>
        </w:tc>
        <w:tc>
          <w:tcPr>
            <w:tcW w:w="5193" w:type="dxa"/>
          </w:tcPr>
          <w:p w:rsidR="00487A04" w:rsidRPr="00BC4F2F" w:rsidRDefault="00487A04" w:rsidP="00487A0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</w:pPr>
            <w:r w:rsidRPr="00BC4F2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« Від трудового навчання</w:t>
            </w:r>
          </w:p>
          <w:p w:rsidR="00BF6C2C" w:rsidRPr="00BC4F2F" w:rsidRDefault="00487A04" w:rsidP="00487A0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</w:pPr>
            <w:r w:rsidRPr="00BC4F2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до трудової</w:t>
            </w:r>
            <w:r w:rsidR="00BF54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r w:rsidRPr="00BC4F2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>культури »</w:t>
            </w:r>
          </w:p>
        </w:tc>
      </w:tr>
      <w:tr w:rsidR="000227A9" w:rsidRPr="002C3BA4" w:rsidTr="00D407E6">
        <w:tc>
          <w:tcPr>
            <w:tcW w:w="616" w:type="dxa"/>
          </w:tcPr>
          <w:p w:rsidR="000227A9" w:rsidRPr="00BC4F2F" w:rsidRDefault="000227A9" w:rsidP="00FD62C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2" w:type="dxa"/>
          </w:tcPr>
          <w:p w:rsidR="000227A9" w:rsidRPr="00BC4F2F" w:rsidRDefault="000227A9" w:rsidP="00FD62C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5193" w:type="dxa"/>
          </w:tcPr>
          <w:p w:rsidR="000227A9" w:rsidRPr="00BC4F2F" w:rsidRDefault="00FD62CD" w:rsidP="00FD62C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D6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рекомендацій: як ста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ективним учителем»</w:t>
            </w:r>
          </w:p>
        </w:tc>
      </w:tr>
      <w:tr w:rsidR="00BF6C2C" w:rsidRPr="00351B4F" w:rsidTr="00D407E6">
        <w:trPr>
          <w:trHeight w:val="343"/>
        </w:trPr>
        <w:tc>
          <w:tcPr>
            <w:tcW w:w="616" w:type="dxa"/>
          </w:tcPr>
          <w:p w:rsidR="00BF6C2C" w:rsidRPr="00BC4F2F" w:rsidRDefault="000227A9" w:rsidP="00FD62CD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4F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812" w:type="dxa"/>
          </w:tcPr>
          <w:p w:rsidR="00BF6C2C" w:rsidRPr="00BC4F2F" w:rsidRDefault="00BF6C2C" w:rsidP="00FD62CD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4F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6-2017</w:t>
            </w:r>
          </w:p>
        </w:tc>
        <w:tc>
          <w:tcPr>
            <w:tcW w:w="5193" w:type="dxa"/>
          </w:tcPr>
          <w:p w:rsidR="00BF6C2C" w:rsidRPr="00BC4F2F" w:rsidRDefault="000E6151" w:rsidP="00FD62CD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4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BC4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ляхи формування позитивної мотивації до самоосвіти педагогічних працівників з метою забезпечення якісної освіти»</w:t>
            </w:r>
          </w:p>
        </w:tc>
      </w:tr>
      <w:tr w:rsidR="00BF6C2C" w:rsidRPr="00712FDE" w:rsidTr="00D407E6">
        <w:trPr>
          <w:trHeight w:val="343"/>
        </w:trPr>
        <w:tc>
          <w:tcPr>
            <w:tcW w:w="616" w:type="dxa"/>
          </w:tcPr>
          <w:p w:rsidR="00BF6C2C" w:rsidRPr="00BC4F2F" w:rsidRDefault="00BF6C2C" w:rsidP="00FD62C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227A9" w:rsidRPr="00BC4F2F" w:rsidRDefault="000227A9" w:rsidP="00FD62C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2" w:type="dxa"/>
          </w:tcPr>
          <w:p w:rsidR="00BF6C2C" w:rsidRPr="00BC4F2F" w:rsidRDefault="000227A9" w:rsidP="00FD62C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5193" w:type="dxa"/>
          </w:tcPr>
          <w:p w:rsidR="000E6151" w:rsidRPr="00BC4F2F" w:rsidRDefault="000E6151" w:rsidP="000E61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F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4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’ютерні</w:t>
            </w:r>
            <w:r w:rsidR="00BF5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C4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ії – необхідна</w:t>
            </w:r>
            <w:r w:rsidR="00712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C4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ова</w:t>
            </w:r>
            <w:r w:rsidR="00712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C4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вання</w:t>
            </w:r>
            <w:r w:rsidR="00712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C4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часного</w:t>
            </w:r>
            <w:r w:rsidR="00712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C4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міджу</w:t>
            </w:r>
            <w:r w:rsidR="00712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C4F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чителя трудового навчання</w:t>
            </w:r>
            <w:r w:rsidRPr="00BC4F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F6C2C" w:rsidRPr="00BC4F2F" w:rsidRDefault="000E6151" w:rsidP="00BC4F2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C4F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4F2F">
              <w:rPr>
                <w:rFonts w:ascii="Times New Roman" w:eastAsia="+mj-ea" w:hAnsi="Times New Roman" w:cs="Times New Roman"/>
                <w:bCs/>
                <w:sz w:val="28"/>
                <w:szCs w:val="28"/>
              </w:rPr>
              <w:t>Технологічні та методичні</w:t>
            </w:r>
            <w:r w:rsidR="00712FDE">
              <w:rPr>
                <w:rFonts w:ascii="Times New Roman" w:eastAsia="+mj-ea" w:hAnsi="Times New Roman" w:cs="Times New Roman"/>
                <w:bCs/>
                <w:sz w:val="28"/>
                <w:szCs w:val="28"/>
              </w:rPr>
              <w:t xml:space="preserve"> </w:t>
            </w:r>
            <w:r w:rsidRPr="00BC4F2F">
              <w:rPr>
                <w:rFonts w:ascii="Times New Roman" w:eastAsia="+mj-ea" w:hAnsi="Times New Roman" w:cs="Times New Roman"/>
                <w:bCs/>
                <w:sz w:val="28"/>
                <w:szCs w:val="28"/>
              </w:rPr>
              <w:t>основи</w:t>
            </w:r>
            <w:r w:rsidR="00712FDE">
              <w:rPr>
                <w:rFonts w:ascii="Times New Roman" w:eastAsia="+mj-ea" w:hAnsi="Times New Roman" w:cs="Times New Roman"/>
                <w:bCs/>
                <w:sz w:val="28"/>
                <w:szCs w:val="28"/>
              </w:rPr>
              <w:t xml:space="preserve"> </w:t>
            </w:r>
            <w:r w:rsidRPr="00BC4F2F">
              <w:rPr>
                <w:rFonts w:ascii="Times New Roman" w:eastAsia="+mj-ea" w:hAnsi="Times New Roman" w:cs="Times New Roman"/>
                <w:bCs/>
                <w:sz w:val="28"/>
                <w:szCs w:val="28"/>
              </w:rPr>
              <w:t>сучасного  уроку трудового навчання»</w:t>
            </w:r>
          </w:p>
        </w:tc>
      </w:tr>
      <w:tr w:rsidR="000227A9" w:rsidRPr="00351B4F" w:rsidTr="00D407E6">
        <w:trPr>
          <w:trHeight w:val="343"/>
        </w:trPr>
        <w:tc>
          <w:tcPr>
            <w:tcW w:w="616" w:type="dxa"/>
          </w:tcPr>
          <w:p w:rsidR="000227A9" w:rsidRPr="00BC4F2F" w:rsidRDefault="000227A9" w:rsidP="00FD62C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2" w:type="dxa"/>
          </w:tcPr>
          <w:p w:rsidR="000227A9" w:rsidRPr="00BC4F2F" w:rsidRDefault="000227A9" w:rsidP="00FD62CD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5193" w:type="dxa"/>
          </w:tcPr>
          <w:p w:rsidR="000227A9" w:rsidRPr="00BC4F2F" w:rsidRDefault="000E6151" w:rsidP="00BC4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F2F">
              <w:rPr>
                <w:rFonts w:ascii="Times New Roman" w:hAnsi="Times New Roman" w:cs="Times New Roman"/>
                <w:sz w:val="28"/>
                <w:szCs w:val="28"/>
              </w:rPr>
              <w:t>Стимулювання</w:t>
            </w:r>
            <w:r w:rsidR="00712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F2F">
              <w:rPr>
                <w:rFonts w:ascii="Times New Roman" w:hAnsi="Times New Roman" w:cs="Times New Roman"/>
                <w:sz w:val="28"/>
                <w:szCs w:val="28"/>
              </w:rPr>
              <w:t>розумової</w:t>
            </w:r>
            <w:r w:rsidR="00712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F2F">
              <w:rPr>
                <w:rFonts w:ascii="Times New Roman" w:hAnsi="Times New Roman" w:cs="Times New Roman"/>
                <w:sz w:val="28"/>
                <w:szCs w:val="28"/>
              </w:rPr>
              <w:t>діяльності –шлях до  соціалізації</w:t>
            </w:r>
            <w:r w:rsidR="00712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F2F">
              <w:rPr>
                <w:rFonts w:ascii="Times New Roman" w:hAnsi="Times New Roman" w:cs="Times New Roman"/>
                <w:sz w:val="28"/>
                <w:szCs w:val="28"/>
              </w:rPr>
              <w:t>учнів.</w:t>
            </w:r>
          </w:p>
        </w:tc>
      </w:tr>
    </w:tbl>
    <w:p w:rsidR="00905E96" w:rsidRDefault="00BF6C2C" w:rsidP="000227A9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плану роботи Центру та методичного об’єднання вчителів </w:t>
      </w:r>
      <w:r w:rsidR="000227A9" w:rsidRPr="00022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навчання </w:t>
      </w:r>
      <w:r w:rsidRPr="000227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жу відкр</w:t>
      </w:r>
      <w:r w:rsidR="000227A9" w:rsidRPr="000227A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і заняття, позакласні заходи, організовую та проводжу різні заходи , разом з колегами, в рамках методичного тижня.</w:t>
      </w:r>
    </w:p>
    <w:p w:rsidR="000227A9" w:rsidRDefault="000227A9" w:rsidP="00712FDE">
      <w:pPr>
        <w:spacing w:after="0" w:line="360" w:lineRule="auto"/>
        <w:ind w:right="-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атестаційного періоду провела відкриті уроки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16"/>
        <w:gridCol w:w="1812"/>
        <w:gridCol w:w="4343"/>
        <w:gridCol w:w="840"/>
      </w:tblGrid>
      <w:tr w:rsidR="000227A9" w:rsidRPr="00BC4F2F" w:rsidTr="00D407E6">
        <w:tc>
          <w:tcPr>
            <w:tcW w:w="616" w:type="dxa"/>
          </w:tcPr>
          <w:p w:rsidR="000227A9" w:rsidRPr="00BC4F2F" w:rsidRDefault="000227A9" w:rsidP="00712FDE">
            <w:pPr>
              <w:spacing w:line="276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C4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№</w:t>
            </w:r>
          </w:p>
          <w:p w:rsidR="000227A9" w:rsidRPr="00BC4F2F" w:rsidRDefault="000227A9" w:rsidP="00712FDE">
            <w:pPr>
              <w:spacing w:line="276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C4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п\п</w:t>
            </w:r>
          </w:p>
        </w:tc>
        <w:tc>
          <w:tcPr>
            <w:tcW w:w="1812" w:type="dxa"/>
          </w:tcPr>
          <w:p w:rsidR="000227A9" w:rsidRPr="00BC4F2F" w:rsidRDefault="000227A9" w:rsidP="00712FDE">
            <w:pPr>
              <w:spacing w:line="276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C4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Навчальний рік</w:t>
            </w:r>
          </w:p>
        </w:tc>
        <w:tc>
          <w:tcPr>
            <w:tcW w:w="4343" w:type="dxa"/>
          </w:tcPr>
          <w:p w:rsidR="000227A9" w:rsidRPr="00BC4F2F" w:rsidRDefault="000227A9" w:rsidP="00712FDE">
            <w:pPr>
              <w:spacing w:line="276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C4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Тема уроку</w:t>
            </w:r>
          </w:p>
        </w:tc>
        <w:tc>
          <w:tcPr>
            <w:tcW w:w="278" w:type="dxa"/>
          </w:tcPr>
          <w:p w:rsidR="000227A9" w:rsidRPr="00BC4F2F" w:rsidRDefault="000227A9" w:rsidP="00712FDE">
            <w:pPr>
              <w:spacing w:line="276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C4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Клас</w:t>
            </w:r>
          </w:p>
        </w:tc>
      </w:tr>
      <w:tr w:rsidR="000227A9" w:rsidRPr="00BC4F2F" w:rsidTr="00D407E6">
        <w:tc>
          <w:tcPr>
            <w:tcW w:w="616" w:type="dxa"/>
          </w:tcPr>
          <w:p w:rsidR="000227A9" w:rsidRPr="00BC4F2F" w:rsidRDefault="00BB43A0" w:rsidP="00712FDE">
            <w:pPr>
              <w:tabs>
                <w:tab w:val="left" w:pos="3060"/>
              </w:tabs>
              <w:spacing w:line="276" w:lineRule="auto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812" w:type="dxa"/>
          </w:tcPr>
          <w:p w:rsidR="000227A9" w:rsidRPr="00BC4F2F" w:rsidRDefault="00CD52E7" w:rsidP="00712FDE">
            <w:pPr>
              <w:tabs>
                <w:tab w:val="left" w:pos="3060"/>
              </w:tabs>
              <w:spacing w:line="276" w:lineRule="auto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4-2015</w:t>
            </w:r>
          </w:p>
        </w:tc>
        <w:tc>
          <w:tcPr>
            <w:tcW w:w="4343" w:type="dxa"/>
          </w:tcPr>
          <w:p w:rsidR="00CD52E7" w:rsidRPr="00CD52E7" w:rsidRDefault="00CD52E7" w:rsidP="00712FDE">
            <w:pPr>
              <w:tabs>
                <w:tab w:val="left" w:pos="3060"/>
              </w:tabs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D52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йстер – клас</w:t>
            </w:r>
          </w:p>
          <w:p w:rsidR="000227A9" w:rsidRPr="00BC4F2F" w:rsidRDefault="00CD52E7" w:rsidP="00712FDE">
            <w:pPr>
              <w:tabs>
                <w:tab w:val="left" w:pos="3060"/>
              </w:tabs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D52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дарунок воїну. </w:t>
            </w:r>
            <w:r w:rsidR="00D407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Виготовлення Ангела – охоронця»</w:t>
            </w:r>
          </w:p>
        </w:tc>
        <w:tc>
          <w:tcPr>
            <w:tcW w:w="278" w:type="dxa"/>
            <w:tcBorders>
              <w:right w:val="single" w:sz="4" w:space="0" w:color="auto"/>
            </w:tcBorders>
          </w:tcPr>
          <w:p w:rsidR="000227A9" w:rsidRPr="00BC4F2F" w:rsidRDefault="00BB43A0" w:rsidP="00712FDE">
            <w:pPr>
              <w:tabs>
                <w:tab w:val="left" w:pos="3060"/>
              </w:tabs>
              <w:spacing w:line="276" w:lineRule="auto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0227A9" w:rsidRPr="00BC4F2F" w:rsidTr="00D407E6">
        <w:tc>
          <w:tcPr>
            <w:tcW w:w="616" w:type="dxa"/>
          </w:tcPr>
          <w:p w:rsidR="000227A9" w:rsidRPr="00BC4F2F" w:rsidRDefault="00BB43A0" w:rsidP="00712FDE">
            <w:pPr>
              <w:tabs>
                <w:tab w:val="left" w:pos="3060"/>
              </w:tabs>
              <w:spacing w:line="276" w:lineRule="auto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812" w:type="dxa"/>
          </w:tcPr>
          <w:p w:rsidR="000227A9" w:rsidRPr="00BC4F2F" w:rsidRDefault="00BB43A0" w:rsidP="00712FDE">
            <w:pPr>
              <w:tabs>
                <w:tab w:val="left" w:pos="3060"/>
              </w:tabs>
              <w:spacing w:line="276" w:lineRule="auto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5-2016</w:t>
            </w:r>
          </w:p>
        </w:tc>
        <w:tc>
          <w:tcPr>
            <w:tcW w:w="4343" w:type="dxa"/>
          </w:tcPr>
          <w:p w:rsidR="00BB43A0" w:rsidRDefault="00BB43A0" w:rsidP="00712F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отовлення</w:t>
            </w:r>
            <w:r w:rsidR="0071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4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ьниці</w:t>
            </w:r>
          </w:p>
          <w:p w:rsidR="000227A9" w:rsidRPr="00D407E6" w:rsidRDefault="00BB43A0" w:rsidP="00712F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B4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елюшок»</w:t>
            </w:r>
          </w:p>
        </w:tc>
        <w:tc>
          <w:tcPr>
            <w:tcW w:w="278" w:type="dxa"/>
          </w:tcPr>
          <w:p w:rsidR="000227A9" w:rsidRPr="00BC4F2F" w:rsidRDefault="00BB43A0" w:rsidP="00712FDE">
            <w:pPr>
              <w:tabs>
                <w:tab w:val="left" w:pos="3060"/>
              </w:tabs>
              <w:spacing w:line="276" w:lineRule="auto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-Б</w:t>
            </w:r>
          </w:p>
        </w:tc>
      </w:tr>
      <w:tr w:rsidR="00D407E6" w:rsidRPr="00BC4F2F" w:rsidTr="00D407E6">
        <w:tc>
          <w:tcPr>
            <w:tcW w:w="616" w:type="dxa"/>
          </w:tcPr>
          <w:p w:rsidR="00D407E6" w:rsidRDefault="00D407E6" w:rsidP="00712FDE">
            <w:pPr>
              <w:tabs>
                <w:tab w:val="left" w:pos="3060"/>
              </w:tabs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2" w:type="dxa"/>
          </w:tcPr>
          <w:p w:rsidR="00D407E6" w:rsidRDefault="00D407E6" w:rsidP="00712FDE">
            <w:pPr>
              <w:tabs>
                <w:tab w:val="left" w:pos="3060"/>
              </w:tabs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4343" w:type="dxa"/>
          </w:tcPr>
          <w:p w:rsidR="00D407E6" w:rsidRPr="00BB43A0" w:rsidRDefault="00D407E6" w:rsidP="00712F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«</w:t>
            </w:r>
            <w:r w:rsidRPr="00D407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гото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ння штучних квітів з фоамірану»</w:t>
            </w:r>
          </w:p>
        </w:tc>
        <w:tc>
          <w:tcPr>
            <w:tcW w:w="278" w:type="dxa"/>
          </w:tcPr>
          <w:p w:rsidR="00D407E6" w:rsidRDefault="00D407E6" w:rsidP="00712FDE">
            <w:pPr>
              <w:tabs>
                <w:tab w:val="left" w:pos="3060"/>
              </w:tabs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Б</w:t>
            </w:r>
          </w:p>
        </w:tc>
      </w:tr>
      <w:tr w:rsidR="00D407E6" w:rsidRPr="00BC4F2F" w:rsidTr="00D407E6">
        <w:tc>
          <w:tcPr>
            <w:tcW w:w="616" w:type="dxa"/>
          </w:tcPr>
          <w:p w:rsidR="00D407E6" w:rsidRDefault="00D407E6" w:rsidP="00712FDE">
            <w:pPr>
              <w:tabs>
                <w:tab w:val="left" w:pos="3060"/>
              </w:tabs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2" w:type="dxa"/>
          </w:tcPr>
          <w:p w:rsidR="00D407E6" w:rsidRDefault="00D407E6" w:rsidP="00712FDE">
            <w:pPr>
              <w:tabs>
                <w:tab w:val="left" w:pos="3060"/>
              </w:tabs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4343" w:type="dxa"/>
          </w:tcPr>
          <w:p w:rsidR="00D407E6" w:rsidRPr="00D407E6" w:rsidRDefault="00D407E6" w:rsidP="00712F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0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нарний урок з трудового навчання і англійської мови</w:t>
            </w:r>
          </w:p>
          <w:p w:rsidR="00D407E6" w:rsidRPr="00D407E6" w:rsidRDefault="00D407E6" w:rsidP="00712F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иготовлення ялинкової кульки»</w:t>
            </w:r>
          </w:p>
        </w:tc>
        <w:tc>
          <w:tcPr>
            <w:tcW w:w="278" w:type="dxa"/>
          </w:tcPr>
          <w:p w:rsidR="00D407E6" w:rsidRDefault="00D407E6" w:rsidP="00712FDE">
            <w:pPr>
              <w:tabs>
                <w:tab w:val="left" w:pos="3060"/>
              </w:tabs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А</w:t>
            </w:r>
          </w:p>
        </w:tc>
      </w:tr>
    </w:tbl>
    <w:p w:rsidR="003A4C8F" w:rsidRDefault="003A4C8F" w:rsidP="000D39A8">
      <w:pPr>
        <w:tabs>
          <w:tab w:val="left" w:pos="2268"/>
        </w:tabs>
        <w:spacing w:after="0" w:line="360" w:lineRule="auto"/>
        <w:ind w:right="-1"/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ru-RU"/>
        </w:rPr>
      </w:pPr>
    </w:p>
    <w:p w:rsidR="001979E8" w:rsidRDefault="001979E8" w:rsidP="003A4C8F">
      <w:pPr>
        <w:tabs>
          <w:tab w:val="left" w:pos="2268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ru-RU"/>
        </w:rPr>
      </w:pPr>
    </w:p>
    <w:p w:rsidR="00BF5437" w:rsidRDefault="00BF5437" w:rsidP="003A4C8F">
      <w:pPr>
        <w:tabs>
          <w:tab w:val="left" w:pos="2268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ru-RU"/>
        </w:rPr>
      </w:pPr>
    </w:p>
    <w:p w:rsidR="00BF5437" w:rsidRDefault="00BF5437" w:rsidP="003A4C8F">
      <w:pPr>
        <w:tabs>
          <w:tab w:val="left" w:pos="2268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ru-RU"/>
        </w:rPr>
      </w:pPr>
    </w:p>
    <w:p w:rsidR="00905E96" w:rsidRPr="003A4C8F" w:rsidRDefault="003A4C8F" w:rsidP="003A4C8F">
      <w:pPr>
        <w:tabs>
          <w:tab w:val="left" w:pos="2268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ru-RU"/>
        </w:rPr>
      </w:pPr>
      <w:r w:rsidRPr="003A4C8F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ru-RU"/>
        </w:rPr>
        <w:lastRenderedPageBreak/>
        <w:t>Мої уроки</w:t>
      </w:r>
    </w:p>
    <w:p w:rsidR="003A4C8F" w:rsidRDefault="003A4C8F" w:rsidP="003A4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нарний урок з трудового навчання і англійської мови</w:t>
      </w:r>
    </w:p>
    <w:p w:rsidR="003A4C8F" w:rsidRPr="003E1D78" w:rsidRDefault="003A4C8F" w:rsidP="003A4C8F">
      <w:pPr>
        <w:rPr>
          <w:rFonts w:ascii="Times New Roman" w:hAnsi="Times New Roman" w:cs="Times New Roman"/>
          <w:b/>
          <w:sz w:val="28"/>
          <w:szCs w:val="28"/>
        </w:rPr>
      </w:pPr>
      <w:r w:rsidRPr="003E1D78">
        <w:rPr>
          <w:rFonts w:ascii="Times New Roman" w:hAnsi="Times New Roman" w:cs="Times New Roman"/>
          <w:b/>
          <w:sz w:val="28"/>
          <w:szCs w:val="28"/>
        </w:rPr>
        <w:t>Тема.</w:t>
      </w:r>
      <w:r>
        <w:rPr>
          <w:rFonts w:ascii="Times New Roman" w:hAnsi="Times New Roman" w:cs="Times New Roman"/>
          <w:b/>
          <w:sz w:val="28"/>
          <w:szCs w:val="28"/>
        </w:rPr>
        <w:t xml:space="preserve"> Виготовлення ялинкової кульки.</w:t>
      </w:r>
    </w:p>
    <w:p w:rsidR="003A4C8F" w:rsidRPr="003E1D78" w:rsidRDefault="003A4C8F" w:rsidP="003A4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D78">
        <w:rPr>
          <w:rFonts w:ascii="Times New Roman" w:hAnsi="Times New Roman" w:cs="Times New Roman"/>
          <w:b/>
          <w:sz w:val="28"/>
          <w:szCs w:val="28"/>
        </w:rPr>
        <w:t>Мета:</w:t>
      </w:r>
      <w:r w:rsidR="00712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ити учнів виготовляти ялинкові прикраси, </w:t>
      </w:r>
      <w:r w:rsidRPr="003E1D78">
        <w:rPr>
          <w:rFonts w:ascii="Times New Roman" w:hAnsi="Times New Roman" w:cs="Times New Roman"/>
          <w:sz w:val="28"/>
          <w:szCs w:val="28"/>
        </w:rPr>
        <w:t>планувати послідовність виготовлення виробу,</w:t>
      </w:r>
      <w:r w:rsidR="00712FDE">
        <w:rPr>
          <w:rFonts w:ascii="Times New Roman" w:hAnsi="Times New Roman" w:cs="Times New Roman"/>
          <w:sz w:val="28"/>
          <w:szCs w:val="28"/>
        </w:rPr>
        <w:t xml:space="preserve"> </w:t>
      </w:r>
      <w:r w:rsidRPr="003E1D78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сконалювати навички роботи з голкою і ниткою, формувати вміння застосовувати на практиці здобуті знання і навички;</w:t>
      </w:r>
    </w:p>
    <w:p w:rsidR="003A4C8F" w:rsidRPr="003E1D78" w:rsidRDefault="003A4C8F" w:rsidP="003A4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вивати </w:t>
      </w:r>
      <w:r w:rsidRPr="003E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рову уяву, фантазію, окомір при виконанні швів, </w:t>
      </w:r>
      <w:r w:rsidRPr="003E1D78">
        <w:rPr>
          <w:rFonts w:ascii="Times New Roman" w:hAnsi="Times New Roman" w:cs="Times New Roman"/>
          <w:sz w:val="28"/>
          <w:szCs w:val="28"/>
        </w:rPr>
        <w:t>навички безпечного користування ножицями та голкою, вміння учнів організовувати своє робоче місце; розвивати самостійність;</w:t>
      </w:r>
    </w:p>
    <w:p w:rsidR="003A4C8F" w:rsidRPr="003E1D78" w:rsidRDefault="00BF5437" w:rsidP="003A4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увати  наполегливість, акуратність і точність</w:t>
      </w:r>
      <w:r w:rsidR="003A4C8F" w:rsidRPr="003E1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иконанні виробів, </w:t>
      </w:r>
      <w:r w:rsidR="003A4C8F" w:rsidRPr="003E1D78">
        <w:rPr>
          <w:rFonts w:ascii="Times New Roman" w:hAnsi="Times New Roman" w:cs="Times New Roman"/>
          <w:sz w:val="28"/>
          <w:szCs w:val="28"/>
        </w:rPr>
        <w:t>почуття задоволення від виконаної роботи та повагу до праці інших, інтерес до англійської мови;</w:t>
      </w:r>
    </w:p>
    <w:p w:rsidR="003A4C8F" w:rsidRPr="003E1D78" w:rsidRDefault="003A4C8F" w:rsidP="003A4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D78">
        <w:rPr>
          <w:rFonts w:ascii="Times New Roman" w:hAnsi="Times New Roman" w:cs="Times New Roman"/>
          <w:sz w:val="28"/>
          <w:szCs w:val="28"/>
        </w:rPr>
        <w:t>корегувати</w:t>
      </w:r>
      <w:r w:rsidR="00712FDE">
        <w:rPr>
          <w:rFonts w:ascii="Times New Roman" w:hAnsi="Times New Roman" w:cs="Times New Roman"/>
          <w:sz w:val="28"/>
          <w:szCs w:val="28"/>
        </w:rPr>
        <w:t xml:space="preserve"> </w:t>
      </w:r>
      <w:r w:rsidRPr="003E1D78">
        <w:rPr>
          <w:rFonts w:ascii="Times New Roman" w:hAnsi="Times New Roman" w:cs="Times New Roman"/>
          <w:sz w:val="28"/>
          <w:szCs w:val="28"/>
        </w:rPr>
        <w:t>вимову</w:t>
      </w:r>
      <w:r w:rsidR="00712FDE">
        <w:rPr>
          <w:rFonts w:ascii="Times New Roman" w:hAnsi="Times New Roman" w:cs="Times New Roman"/>
          <w:sz w:val="28"/>
          <w:szCs w:val="28"/>
        </w:rPr>
        <w:t xml:space="preserve"> </w:t>
      </w:r>
      <w:r w:rsidRPr="003E1D78">
        <w:rPr>
          <w:rFonts w:ascii="Times New Roman" w:hAnsi="Times New Roman" w:cs="Times New Roman"/>
          <w:sz w:val="28"/>
          <w:szCs w:val="28"/>
        </w:rPr>
        <w:t>учнів та правильність</w:t>
      </w:r>
      <w:r w:rsidR="00712FDE">
        <w:rPr>
          <w:rFonts w:ascii="Times New Roman" w:hAnsi="Times New Roman" w:cs="Times New Roman"/>
          <w:sz w:val="28"/>
          <w:szCs w:val="28"/>
        </w:rPr>
        <w:t xml:space="preserve"> </w:t>
      </w:r>
      <w:r w:rsidRPr="003E1D78">
        <w:rPr>
          <w:rFonts w:ascii="Times New Roman" w:hAnsi="Times New Roman" w:cs="Times New Roman"/>
          <w:sz w:val="28"/>
          <w:szCs w:val="28"/>
        </w:rPr>
        <w:t>формулювання</w:t>
      </w:r>
      <w:r w:rsidR="00712FDE">
        <w:rPr>
          <w:rFonts w:ascii="Times New Roman" w:hAnsi="Times New Roman" w:cs="Times New Roman"/>
          <w:sz w:val="28"/>
          <w:szCs w:val="28"/>
        </w:rPr>
        <w:t xml:space="preserve"> </w:t>
      </w:r>
      <w:r w:rsidRPr="003E1D78">
        <w:rPr>
          <w:rFonts w:ascii="Times New Roman" w:hAnsi="Times New Roman" w:cs="Times New Roman"/>
          <w:sz w:val="28"/>
          <w:szCs w:val="28"/>
        </w:rPr>
        <w:t>речень, збагачувати</w:t>
      </w:r>
      <w:r w:rsidR="00712FDE">
        <w:rPr>
          <w:rFonts w:ascii="Times New Roman" w:hAnsi="Times New Roman" w:cs="Times New Roman"/>
          <w:sz w:val="28"/>
          <w:szCs w:val="28"/>
        </w:rPr>
        <w:t xml:space="preserve"> </w:t>
      </w:r>
      <w:r w:rsidRPr="003E1D78">
        <w:rPr>
          <w:rFonts w:ascii="Times New Roman" w:hAnsi="Times New Roman" w:cs="Times New Roman"/>
          <w:sz w:val="28"/>
          <w:szCs w:val="28"/>
        </w:rPr>
        <w:t>словниковий запас.</w:t>
      </w:r>
    </w:p>
    <w:p w:rsidR="003A4C8F" w:rsidRPr="00A4126E" w:rsidRDefault="003A4C8F" w:rsidP="003A4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D78">
        <w:rPr>
          <w:rFonts w:ascii="Times New Roman" w:hAnsi="Times New Roman" w:cs="Times New Roman"/>
          <w:b/>
          <w:sz w:val="28"/>
          <w:szCs w:val="28"/>
        </w:rPr>
        <w:t>Обладн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4126E">
        <w:rPr>
          <w:rFonts w:ascii="Times New Roman" w:hAnsi="Times New Roman" w:cs="Times New Roman"/>
          <w:sz w:val="28"/>
          <w:szCs w:val="28"/>
        </w:rPr>
        <w:t>мультимедійна презентація, фетр, панама, нитки «Муліне»</w:t>
      </w:r>
      <w:r>
        <w:rPr>
          <w:rFonts w:ascii="Times New Roman" w:hAnsi="Times New Roman" w:cs="Times New Roman"/>
          <w:sz w:val="28"/>
          <w:szCs w:val="28"/>
        </w:rPr>
        <w:t>, ножиці, синтепон, голки, булавки</w:t>
      </w:r>
    </w:p>
    <w:p w:rsidR="003A4C8F" w:rsidRPr="003E1D78" w:rsidRDefault="003A4C8F" w:rsidP="003A4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D78">
        <w:rPr>
          <w:rFonts w:ascii="Times New Roman" w:hAnsi="Times New Roman" w:cs="Times New Roman"/>
          <w:b/>
          <w:sz w:val="28"/>
          <w:szCs w:val="28"/>
        </w:rPr>
        <w:t>Нові слова:</w:t>
      </w:r>
      <w:r w:rsidR="00712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D78">
        <w:rPr>
          <w:rFonts w:ascii="Times New Roman" w:hAnsi="Times New Roman" w:cs="Times New Roman"/>
          <w:sz w:val="28"/>
          <w:szCs w:val="28"/>
        </w:rPr>
        <w:t>ялинкова кулька, фетр</w:t>
      </w:r>
      <w:r>
        <w:rPr>
          <w:rFonts w:ascii="Times New Roman" w:hAnsi="Times New Roman" w:cs="Times New Roman"/>
          <w:sz w:val="28"/>
          <w:szCs w:val="28"/>
        </w:rPr>
        <w:t>, прикраса</w:t>
      </w:r>
    </w:p>
    <w:p w:rsidR="003A4C8F" w:rsidRPr="003E1D78" w:rsidRDefault="003A4C8F" w:rsidP="003A4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D78">
        <w:rPr>
          <w:rFonts w:ascii="Times New Roman" w:hAnsi="Times New Roman" w:cs="Times New Roman"/>
          <w:b/>
          <w:sz w:val="28"/>
          <w:szCs w:val="28"/>
        </w:rPr>
        <w:t>Тип уроку</w:t>
      </w:r>
      <w:r>
        <w:rPr>
          <w:rFonts w:ascii="Times New Roman" w:hAnsi="Times New Roman" w:cs="Times New Roman"/>
          <w:sz w:val="28"/>
          <w:szCs w:val="28"/>
        </w:rPr>
        <w:t>: б</w:t>
      </w:r>
      <w:r w:rsidRPr="003E1D78">
        <w:rPr>
          <w:rFonts w:ascii="Times New Roman" w:hAnsi="Times New Roman" w:cs="Times New Roman"/>
          <w:sz w:val="28"/>
          <w:szCs w:val="28"/>
        </w:rPr>
        <w:t xml:space="preserve">інарний урок </w:t>
      </w:r>
    </w:p>
    <w:p w:rsidR="003A4C8F" w:rsidRDefault="003A4C8F" w:rsidP="003A4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D78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3A4C8F" w:rsidRPr="00AA6C79" w:rsidRDefault="003A4C8F" w:rsidP="003A4C8F">
      <w:pPr>
        <w:pStyle w:val="af"/>
        <w:rPr>
          <w:rFonts w:ascii="Times New Roman" w:hAnsi="Times New Roman" w:cs="Times New Roman"/>
          <w:i/>
          <w:sz w:val="28"/>
          <w:szCs w:val="28"/>
        </w:rPr>
      </w:pPr>
      <w:r w:rsidRPr="00AA6C79">
        <w:rPr>
          <w:rFonts w:ascii="Times New Roman" w:hAnsi="Times New Roman" w:cs="Times New Roman"/>
          <w:i/>
          <w:sz w:val="28"/>
          <w:szCs w:val="28"/>
        </w:rPr>
        <w:t>Вчитель</w:t>
      </w:r>
      <w:r w:rsidR="00CE05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A6C79">
        <w:rPr>
          <w:rFonts w:ascii="Times New Roman" w:hAnsi="Times New Roman" w:cs="Times New Roman"/>
          <w:i/>
          <w:sz w:val="28"/>
          <w:szCs w:val="28"/>
        </w:rPr>
        <w:t>англійської</w:t>
      </w:r>
      <w:r w:rsidR="00CE05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A6C79">
        <w:rPr>
          <w:rFonts w:ascii="Times New Roman" w:hAnsi="Times New Roman" w:cs="Times New Roman"/>
          <w:i/>
          <w:sz w:val="28"/>
          <w:szCs w:val="28"/>
        </w:rPr>
        <w:t>мови</w:t>
      </w:r>
    </w:p>
    <w:p w:rsidR="003A4C8F" w:rsidRPr="00AA6C79" w:rsidRDefault="003A4C8F" w:rsidP="003A4C8F">
      <w:pPr>
        <w:pStyle w:val="af"/>
        <w:rPr>
          <w:rFonts w:ascii="Times New Roman" w:hAnsi="Times New Roman" w:cs="Times New Roman"/>
          <w:sz w:val="28"/>
          <w:szCs w:val="28"/>
        </w:rPr>
      </w:pPr>
      <w:r w:rsidRPr="00AA6C79">
        <w:rPr>
          <w:rFonts w:ascii="Times New Roman" w:hAnsi="Times New Roman" w:cs="Times New Roman"/>
          <w:sz w:val="28"/>
          <w:szCs w:val="28"/>
        </w:rPr>
        <w:t>Девізом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C79">
        <w:rPr>
          <w:rFonts w:ascii="Times New Roman" w:hAnsi="Times New Roman" w:cs="Times New Roman"/>
          <w:sz w:val="28"/>
          <w:szCs w:val="28"/>
        </w:rPr>
        <w:t>нашого уроку ми взяли слова американського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C79">
        <w:rPr>
          <w:rFonts w:ascii="Times New Roman" w:hAnsi="Times New Roman" w:cs="Times New Roman"/>
          <w:sz w:val="28"/>
          <w:szCs w:val="28"/>
        </w:rPr>
        <w:t>винахідника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C79">
        <w:rPr>
          <w:rFonts w:ascii="Times New Roman" w:hAnsi="Times New Roman" w:cs="Times New Roman"/>
          <w:sz w:val="28"/>
          <w:szCs w:val="28"/>
        </w:rPr>
        <w:t>Генрі Форда:</w:t>
      </w:r>
    </w:p>
    <w:p w:rsidR="003A4C8F" w:rsidRPr="00AA6C79" w:rsidRDefault="003A4C8F" w:rsidP="003A4C8F">
      <w:pPr>
        <w:pStyle w:val="af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A6C79">
        <w:rPr>
          <w:rFonts w:ascii="Times New Roman" w:hAnsi="Times New Roman" w:cs="Times New Roman"/>
          <w:i/>
          <w:sz w:val="28"/>
          <w:szCs w:val="28"/>
        </w:rPr>
        <w:t>Вчитель трудового навчання</w:t>
      </w:r>
    </w:p>
    <w:p w:rsidR="003A4C8F" w:rsidRPr="00AA6C79" w:rsidRDefault="003A4C8F" w:rsidP="003A4C8F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AA6C79">
        <w:rPr>
          <w:rFonts w:ascii="Times New Roman" w:hAnsi="Times New Roman" w:cs="Times New Roman"/>
          <w:sz w:val="28"/>
          <w:szCs w:val="28"/>
        </w:rPr>
        <w:t>Що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C79">
        <w:rPr>
          <w:rFonts w:ascii="Times New Roman" w:hAnsi="Times New Roman" w:cs="Times New Roman"/>
          <w:sz w:val="28"/>
          <w:szCs w:val="28"/>
        </w:rPr>
        <w:t>означає:</w:t>
      </w:r>
    </w:p>
    <w:p w:rsidR="003A4C8F" w:rsidRPr="00BF5437" w:rsidRDefault="003A4C8F" w:rsidP="003A4C8F">
      <w:pPr>
        <w:pStyle w:val="af"/>
        <w:rPr>
          <w:rFonts w:ascii="Times New Roman" w:hAnsi="Times New Roman" w:cs="Times New Roman"/>
          <w:sz w:val="28"/>
          <w:szCs w:val="28"/>
          <w:lang w:val="en-US"/>
        </w:rPr>
      </w:pPr>
      <w:r w:rsidRPr="00BF543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3A4C8F">
        <w:rPr>
          <w:rFonts w:ascii="Times New Roman" w:hAnsi="Times New Roman" w:cs="Times New Roman"/>
          <w:sz w:val="28"/>
          <w:szCs w:val="28"/>
          <w:lang w:val="en-US"/>
        </w:rPr>
        <w:t>Coming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C8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C8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197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C8F">
        <w:rPr>
          <w:rFonts w:ascii="Times New Roman" w:hAnsi="Times New Roman" w:cs="Times New Roman"/>
          <w:sz w:val="28"/>
          <w:szCs w:val="28"/>
          <w:lang w:val="en-US"/>
        </w:rPr>
        <w:t>heris</w:t>
      </w:r>
      <w:r w:rsidRPr="00BF54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4C8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F54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4C8F">
        <w:rPr>
          <w:rFonts w:ascii="Times New Roman" w:hAnsi="Times New Roman" w:cs="Times New Roman"/>
          <w:sz w:val="28"/>
          <w:szCs w:val="28"/>
          <w:lang w:val="en-US"/>
        </w:rPr>
        <w:t>beginning</w:t>
      </w:r>
      <w:r w:rsidRPr="00BF5437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BF54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C79">
        <w:rPr>
          <w:rFonts w:ascii="Times New Roman" w:hAnsi="Times New Roman" w:cs="Times New Roman"/>
          <w:sz w:val="28"/>
          <w:szCs w:val="28"/>
        </w:rPr>
        <w:t>Зібратися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C79">
        <w:rPr>
          <w:rFonts w:ascii="Times New Roman" w:hAnsi="Times New Roman" w:cs="Times New Roman"/>
          <w:sz w:val="28"/>
          <w:szCs w:val="28"/>
        </w:rPr>
        <w:t>разом</w:t>
      </w:r>
      <w:r w:rsidRPr="00BF5437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AA6C79">
        <w:rPr>
          <w:rFonts w:ascii="Times New Roman" w:hAnsi="Times New Roman" w:cs="Times New Roman"/>
          <w:sz w:val="28"/>
          <w:szCs w:val="28"/>
        </w:rPr>
        <w:t>це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C79">
        <w:rPr>
          <w:rFonts w:ascii="Times New Roman" w:hAnsi="Times New Roman" w:cs="Times New Roman"/>
          <w:sz w:val="28"/>
          <w:szCs w:val="28"/>
        </w:rPr>
        <w:t>початок</w:t>
      </w:r>
      <w:r w:rsidRPr="00BF543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A4C8F" w:rsidRPr="003A4C8F" w:rsidRDefault="003A4C8F" w:rsidP="003A4C8F">
      <w:pPr>
        <w:pStyle w:val="af"/>
        <w:rPr>
          <w:rFonts w:ascii="Times New Roman" w:hAnsi="Times New Roman" w:cs="Times New Roman"/>
          <w:sz w:val="28"/>
          <w:szCs w:val="28"/>
          <w:lang w:val="en-US"/>
        </w:rPr>
      </w:pPr>
      <w:r w:rsidRPr="003A4C8F">
        <w:rPr>
          <w:rFonts w:ascii="Times New Roman" w:hAnsi="Times New Roman" w:cs="Times New Roman"/>
          <w:sz w:val="28"/>
          <w:szCs w:val="28"/>
          <w:lang w:val="en-US"/>
        </w:rPr>
        <w:t>Stay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C8F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197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C8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97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C8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197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C8F">
        <w:rPr>
          <w:rFonts w:ascii="Times New Roman" w:hAnsi="Times New Roman" w:cs="Times New Roman"/>
          <w:sz w:val="28"/>
          <w:szCs w:val="28"/>
          <w:lang w:val="en-US"/>
        </w:rPr>
        <w:t>heris</w:t>
      </w:r>
      <w:r w:rsidR="00197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C8F">
        <w:rPr>
          <w:rFonts w:ascii="Times New Roman" w:hAnsi="Times New Roman" w:cs="Times New Roman"/>
          <w:sz w:val="28"/>
          <w:szCs w:val="28"/>
          <w:lang w:val="en-US"/>
        </w:rPr>
        <w:t xml:space="preserve">progress,   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AA6C79">
        <w:rPr>
          <w:rFonts w:ascii="Times New Roman" w:hAnsi="Times New Roman" w:cs="Times New Roman"/>
          <w:sz w:val="28"/>
          <w:szCs w:val="28"/>
        </w:rPr>
        <w:t>Тримати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C79">
        <w:rPr>
          <w:rFonts w:ascii="Times New Roman" w:hAnsi="Times New Roman" w:cs="Times New Roman"/>
          <w:sz w:val="28"/>
          <w:szCs w:val="28"/>
        </w:rPr>
        <w:t>сяразом</w:t>
      </w:r>
      <w:r w:rsidRPr="003A4C8F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AA6C79">
        <w:rPr>
          <w:rFonts w:ascii="Times New Roman" w:hAnsi="Times New Roman" w:cs="Times New Roman"/>
          <w:sz w:val="28"/>
          <w:szCs w:val="28"/>
        </w:rPr>
        <w:t>це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C79">
        <w:rPr>
          <w:rFonts w:ascii="Times New Roman" w:hAnsi="Times New Roman" w:cs="Times New Roman"/>
          <w:sz w:val="28"/>
          <w:szCs w:val="28"/>
        </w:rPr>
        <w:t>процес</w:t>
      </w:r>
      <w:r w:rsidRPr="003A4C8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A4C8F" w:rsidRPr="003A4C8F" w:rsidRDefault="003A4C8F" w:rsidP="003A4C8F">
      <w:pPr>
        <w:pStyle w:val="af"/>
        <w:rPr>
          <w:rFonts w:ascii="Times New Roman" w:hAnsi="Times New Roman" w:cs="Times New Roman"/>
          <w:sz w:val="28"/>
          <w:szCs w:val="28"/>
          <w:lang w:val="en-US"/>
        </w:rPr>
      </w:pPr>
      <w:r w:rsidRPr="003A4C8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97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C8F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="00197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C8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97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C8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197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4C8F">
        <w:rPr>
          <w:rFonts w:ascii="Times New Roman" w:hAnsi="Times New Roman" w:cs="Times New Roman"/>
          <w:sz w:val="28"/>
          <w:szCs w:val="28"/>
          <w:lang w:val="en-US"/>
        </w:rPr>
        <w:t>heri</w:t>
      </w:r>
      <w:r w:rsidR="00CE05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97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5437">
        <w:rPr>
          <w:rFonts w:ascii="Times New Roman" w:hAnsi="Times New Roman" w:cs="Times New Roman"/>
          <w:sz w:val="28"/>
          <w:szCs w:val="28"/>
          <w:lang w:val="en-US"/>
        </w:rPr>
        <w:t xml:space="preserve">success”.                </w:t>
      </w:r>
      <w:r w:rsidRPr="003A4C8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A6C79">
        <w:rPr>
          <w:rFonts w:ascii="Times New Roman" w:hAnsi="Times New Roman" w:cs="Times New Roman"/>
          <w:sz w:val="28"/>
          <w:szCs w:val="28"/>
        </w:rPr>
        <w:t>Працювати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C79">
        <w:rPr>
          <w:rFonts w:ascii="Times New Roman" w:hAnsi="Times New Roman" w:cs="Times New Roman"/>
          <w:sz w:val="28"/>
          <w:szCs w:val="28"/>
        </w:rPr>
        <w:t>разом</w:t>
      </w:r>
      <w:r w:rsidRPr="003A4C8F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AA6C79">
        <w:rPr>
          <w:rFonts w:ascii="Times New Roman" w:hAnsi="Times New Roman" w:cs="Times New Roman"/>
          <w:sz w:val="28"/>
          <w:szCs w:val="28"/>
        </w:rPr>
        <w:t>цеуспіх</w:t>
      </w:r>
      <w:r w:rsidRPr="003A4C8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3A4C8F" w:rsidRPr="00712FDE" w:rsidRDefault="003A4C8F" w:rsidP="003A4C8F">
      <w:pPr>
        <w:pStyle w:val="af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2FDE">
        <w:rPr>
          <w:rFonts w:ascii="Times New Roman" w:hAnsi="Times New Roman" w:cs="Times New Roman"/>
          <w:sz w:val="28"/>
          <w:szCs w:val="28"/>
          <w:lang w:val="en-US"/>
        </w:rPr>
        <w:t>Ford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2FDE">
        <w:rPr>
          <w:rFonts w:ascii="Times New Roman" w:hAnsi="Times New Roman" w:cs="Times New Roman"/>
          <w:sz w:val="28"/>
          <w:szCs w:val="28"/>
          <w:lang w:val="en-US"/>
        </w:rPr>
        <w:t>Henry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Pr="00AA6C79">
        <w:rPr>
          <w:rFonts w:ascii="Times New Roman" w:hAnsi="Times New Roman" w:cs="Times New Roman"/>
          <w:sz w:val="28"/>
          <w:szCs w:val="28"/>
        </w:rPr>
        <w:t>Г</w:t>
      </w:r>
      <w:r w:rsidRPr="00712FD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F54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C79">
        <w:rPr>
          <w:rFonts w:ascii="Times New Roman" w:hAnsi="Times New Roman" w:cs="Times New Roman"/>
          <w:sz w:val="28"/>
          <w:szCs w:val="28"/>
        </w:rPr>
        <w:t>Форд</w:t>
      </w:r>
    </w:p>
    <w:p w:rsidR="003A4C8F" w:rsidRPr="00EE31E6" w:rsidRDefault="003A4C8F" w:rsidP="003A4C8F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3E1D78">
        <w:rPr>
          <w:rFonts w:ascii="Times New Roman" w:hAnsi="Times New Roman" w:cs="Times New Roman"/>
          <w:b/>
          <w:sz w:val="28"/>
          <w:szCs w:val="28"/>
        </w:rPr>
        <w:t>І</w:t>
      </w:r>
      <w:r w:rsidRPr="00EE31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E1D78">
        <w:rPr>
          <w:rFonts w:ascii="Times New Roman" w:hAnsi="Times New Roman" w:cs="Times New Roman"/>
          <w:b/>
          <w:sz w:val="28"/>
          <w:szCs w:val="28"/>
        </w:rPr>
        <w:t>ОРГАНІЗАЦІЙНИЙ</w:t>
      </w:r>
      <w:r w:rsidRPr="00EE3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D78">
        <w:rPr>
          <w:rFonts w:ascii="Times New Roman" w:hAnsi="Times New Roman" w:cs="Times New Roman"/>
          <w:b/>
          <w:sz w:val="28"/>
          <w:szCs w:val="28"/>
        </w:rPr>
        <w:t>МОМЕНТ</w:t>
      </w:r>
    </w:p>
    <w:p w:rsidR="003A4C8F" w:rsidRPr="00EE31E6" w:rsidRDefault="003A4C8F" w:rsidP="003A4C8F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EE31E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E1D78">
        <w:rPr>
          <w:rFonts w:ascii="Times New Roman" w:hAnsi="Times New Roman" w:cs="Times New Roman"/>
          <w:b/>
          <w:sz w:val="28"/>
          <w:szCs w:val="28"/>
        </w:rPr>
        <w:t>Організація</w:t>
      </w:r>
      <w:r w:rsidRPr="00EE3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D78">
        <w:rPr>
          <w:rFonts w:ascii="Times New Roman" w:hAnsi="Times New Roman" w:cs="Times New Roman"/>
          <w:b/>
          <w:sz w:val="28"/>
          <w:szCs w:val="28"/>
        </w:rPr>
        <w:t>уваги</w:t>
      </w:r>
      <w:r w:rsidRPr="00EE3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D78">
        <w:rPr>
          <w:rFonts w:ascii="Times New Roman" w:hAnsi="Times New Roman" w:cs="Times New Roman"/>
          <w:b/>
          <w:sz w:val="28"/>
          <w:szCs w:val="28"/>
        </w:rPr>
        <w:t>учнів</w:t>
      </w:r>
      <w:r w:rsidRPr="00EE31E6">
        <w:rPr>
          <w:rFonts w:ascii="Times New Roman" w:hAnsi="Times New Roman" w:cs="Times New Roman"/>
          <w:b/>
          <w:sz w:val="28"/>
          <w:szCs w:val="28"/>
        </w:rPr>
        <w:t>.</w:t>
      </w:r>
    </w:p>
    <w:p w:rsidR="003A4C8F" w:rsidRPr="00AA6C79" w:rsidRDefault="003A4C8F" w:rsidP="003A4C8F">
      <w:pPr>
        <w:pStyle w:val="af"/>
        <w:rPr>
          <w:rFonts w:ascii="Times New Roman" w:hAnsi="Times New Roman" w:cs="Times New Roman"/>
          <w:i/>
          <w:sz w:val="28"/>
          <w:szCs w:val="28"/>
        </w:rPr>
      </w:pPr>
      <w:r w:rsidRPr="00AA6C79">
        <w:rPr>
          <w:rFonts w:ascii="Times New Roman" w:hAnsi="Times New Roman" w:cs="Times New Roman"/>
          <w:i/>
          <w:sz w:val="28"/>
          <w:szCs w:val="28"/>
        </w:rPr>
        <w:t>Вчитель</w:t>
      </w:r>
      <w:r w:rsidR="00CE05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A6C79">
        <w:rPr>
          <w:rFonts w:ascii="Times New Roman" w:hAnsi="Times New Roman" w:cs="Times New Roman"/>
          <w:i/>
          <w:sz w:val="28"/>
          <w:szCs w:val="28"/>
        </w:rPr>
        <w:t>англійської</w:t>
      </w:r>
      <w:r w:rsidR="00CE05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A6C79">
        <w:rPr>
          <w:rFonts w:ascii="Times New Roman" w:hAnsi="Times New Roman" w:cs="Times New Roman"/>
          <w:i/>
          <w:sz w:val="28"/>
          <w:szCs w:val="28"/>
        </w:rPr>
        <w:t>мови</w:t>
      </w:r>
    </w:p>
    <w:p w:rsidR="003A4C8F" w:rsidRDefault="003A4C8F" w:rsidP="003A4C8F">
      <w:pPr>
        <w:pStyle w:val="af"/>
        <w:rPr>
          <w:rFonts w:ascii="Times New Roman" w:hAnsi="Times New Roman" w:cs="Times New Roman"/>
          <w:sz w:val="28"/>
          <w:szCs w:val="28"/>
        </w:rPr>
      </w:pPr>
      <w:r w:rsidRPr="003E1D78">
        <w:rPr>
          <w:rFonts w:ascii="Times New Roman" w:hAnsi="Times New Roman" w:cs="Times New Roman"/>
          <w:sz w:val="28"/>
          <w:szCs w:val="28"/>
        </w:rPr>
        <w:t xml:space="preserve">Погляньте на мить за вікно. </w:t>
      </w:r>
      <w:r>
        <w:rPr>
          <w:rFonts w:ascii="Times New Roman" w:hAnsi="Times New Roman" w:cs="Times New Roman"/>
          <w:sz w:val="28"/>
          <w:szCs w:val="28"/>
        </w:rPr>
        <w:t>Яка там погода?</w:t>
      </w:r>
    </w:p>
    <w:p w:rsidR="003A4C8F" w:rsidRPr="003E1D78" w:rsidRDefault="003A4C8F" w:rsidP="003A4C8F">
      <w:pPr>
        <w:pStyle w:val="af"/>
        <w:rPr>
          <w:rFonts w:ascii="Times New Roman" w:hAnsi="Times New Roman" w:cs="Times New Roman"/>
          <w:sz w:val="28"/>
          <w:szCs w:val="28"/>
        </w:rPr>
      </w:pPr>
      <w:r w:rsidRPr="003E1D78">
        <w:rPr>
          <w:rFonts w:ascii="Times New Roman" w:hAnsi="Times New Roman" w:cs="Times New Roman"/>
          <w:sz w:val="28"/>
          <w:szCs w:val="28"/>
        </w:rPr>
        <w:t>А який у вас зараз настрій? Пропоную показати за допомогою смайлика.</w:t>
      </w:r>
    </w:p>
    <w:p w:rsidR="003A4C8F" w:rsidRPr="003E1D78" w:rsidRDefault="003A4C8F" w:rsidP="003A4C8F">
      <w:pPr>
        <w:pStyle w:val="af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3E1D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0125" cy="749128"/>
            <wp:effectExtent l="19050" t="0" r="9525" b="0"/>
            <wp:docPr id="7" name="Рисунок 10" descr="https://encrypted-tbn3.gstatic.com/images?q=tbn:ANd9GcTAsEuKUdbiq8SSphD129lyBzY_fxDEwCHWdrbBPvAEPdaajxf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3.gstatic.com/images?q=tbn:ANd9GcTAsEuKUdbiq8SSphD129lyBzY_fxDEwCHWdrbBPvAEPdaajxfutw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643" cy="7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D78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Гарний  </w:t>
      </w:r>
      <w:r w:rsidRPr="003E1D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3450" cy="933450"/>
            <wp:effectExtent l="19050" t="0" r="0" b="0"/>
            <wp:docPr id="8" name="Рисунок 4" descr="https://encrypted-tbn0.gstatic.com/images?q=tbn:ANd9GcTUF987NRmSzsHxJ4qPg31Vt78g8gEPtLKRf9D2Fi6YOZ7HnE_5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TUF987NRmSzsHxJ4qPg31Vt78g8gEPtLKRf9D2Fi6YOZ7HnE_5z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D78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Поганий </w:t>
      </w:r>
      <w:r w:rsidRPr="003E1D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641024"/>
            <wp:effectExtent l="19050" t="0" r="9525" b="0"/>
            <wp:docPr id="10" name="Рисунок 7" descr="https://encrypted-tbn0.gstatic.com/images?q=tbn:ANd9GcS083Y3pCRbP9MIguKt8dzCm7PK7uS8OQAkhaTHFcDsIY-Kx9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S083Y3pCRbP9MIguKt8dzCm7PK7uS8OQAkhaTHFcDsIY-Kx9_I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D78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Нейтральний </w:t>
      </w:r>
    </w:p>
    <w:p w:rsidR="003A4C8F" w:rsidRPr="003E1D78" w:rsidRDefault="003A4C8F" w:rsidP="003A4C8F">
      <w:pPr>
        <w:pStyle w:val="af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3A4C8F" w:rsidRPr="008F6DF6" w:rsidRDefault="003A4C8F" w:rsidP="003A4C8F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F6DF6">
        <w:rPr>
          <w:rFonts w:ascii="Times New Roman" w:hAnsi="Times New Roman" w:cs="Times New Roman"/>
          <w:i/>
          <w:sz w:val="28"/>
          <w:szCs w:val="28"/>
        </w:rPr>
        <w:t>Вчитель трудового навчання</w:t>
      </w:r>
    </w:p>
    <w:p w:rsidR="003A4C8F" w:rsidRPr="003E1D78" w:rsidRDefault="003A4C8F" w:rsidP="003A4C8F">
      <w:pPr>
        <w:tabs>
          <w:tab w:val="left" w:pos="2880"/>
        </w:tabs>
        <w:spacing w:after="0"/>
        <w:ind w:left="2880"/>
        <w:rPr>
          <w:rFonts w:ascii="Times New Roman" w:hAnsi="Times New Roman" w:cs="Times New Roman"/>
          <w:sz w:val="28"/>
          <w:szCs w:val="28"/>
        </w:rPr>
      </w:pPr>
      <w:r w:rsidRPr="003E1D78">
        <w:rPr>
          <w:rFonts w:ascii="Times New Roman" w:hAnsi="Times New Roman" w:cs="Times New Roman"/>
          <w:sz w:val="28"/>
          <w:szCs w:val="28"/>
        </w:rPr>
        <w:t>Урок починаємо без зупинки</w:t>
      </w:r>
      <w:r w:rsidR="00BF5437">
        <w:rPr>
          <w:rFonts w:ascii="Times New Roman" w:hAnsi="Times New Roman" w:cs="Times New Roman"/>
          <w:sz w:val="28"/>
          <w:szCs w:val="28"/>
        </w:rPr>
        <w:t>,</w:t>
      </w:r>
    </w:p>
    <w:p w:rsidR="003A4C8F" w:rsidRPr="003E1D78" w:rsidRDefault="003A4C8F" w:rsidP="00CE051F">
      <w:pPr>
        <w:tabs>
          <w:tab w:val="left" w:pos="2880"/>
        </w:tabs>
        <w:spacing w:after="0"/>
        <w:ind w:left="2880"/>
        <w:rPr>
          <w:rFonts w:ascii="Times New Roman" w:hAnsi="Times New Roman" w:cs="Times New Roman"/>
          <w:sz w:val="28"/>
          <w:szCs w:val="28"/>
        </w:rPr>
      </w:pPr>
      <w:r w:rsidRPr="003E1D78">
        <w:rPr>
          <w:rFonts w:ascii="Times New Roman" w:hAnsi="Times New Roman" w:cs="Times New Roman"/>
          <w:sz w:val="28"/>
          <w:szCs w:val="28"/>
        </w:rPr>
        <w:t>Традиційно з мовної хвилинки.</w:t>
      </w:r>
    </w:p>
    <w:p w:rsidR="003A4C8F" w:rsidRPr="003E1D78" w:rsidRDefault="003A4C8F" w:rsidP="003A4C8F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A4C8F" w:rsidRPr="003E1D78" w:rsidRDefault="003A4C8F" w:rsidP="003A4C8F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3E1D78">
        <w:rPr>
          <w:rFonts w:ascii="Times New Roman" w:hAnsi="Times New Roman" w:cs="Times New Roman"/>
          <w:b/>
          <w:sz w:val="28"/>
          <w:szCs w:val="28"/>
        </w:rPr>
        <w:lastRenderedPageBreak/>
        <w:t>2. Мовна</w:t>
      </w:r>
      <w:r w:rsidR="00BF54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E1D78">
        <w:rPr>
          <w:rFonts w:ascii="Times New Roman" w:hAnsi="Times New Roman" w:cs="Times New Roman"/>
          <w:b/>
          <w:sz w:val="28"/>
          <w:szCs w:val="28"/>
        </w:rPr>
        <w:t>хвилинка.</w:t>
      </w:r>
    </w:p>
    <w:p w:rsidR="003A4C8F" w:rsidRPr="003E1D78" w:rsidRDefault="003A4C8F" w:rsidP="003A4C8F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Який в нас зараз урок?</w:t>
      </w:r>
    </w:p>
    <w:p w:rsidR="003A4C8F" w:rsidRPr="00BF5437" w:rsidRDefault="003A4C8F" w:rsidP="003A4C8F">
      <w:pPr>
        <w:pStyle w:val="a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- В нас урок трудового навчання</w:t>
      </w:r>
      <w:r w:rsidR="00BF54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4C8F" w:rsidRPr="003E1D78" w:rsidRDefault="003A4C8F" w:rsidP="003A4C8F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E1D78">
        <w:rPr>
          <w:rFonts w:ascii="Times New Roman" w:hAnsi="Times New Roman" w:cs="Times New Roman"/>
          <w:sz w:val="28"/>
          <w:szCs w:val="28"/>
        </w:rPr>
        <w:t>) Який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1D78">
        <w:rPr>
          <w:rFonts w:ascii="Times New Roman" w:hAnsi="Times New Roman" w:cs="Times New Roman"/>
          <w:sz w:val="28"/>
          <w:szCs w:val="28"/>
        </w:rPr>
        <w:t>розділ ми зараз вивчаємо?</w:t>
      </w:r>
    </w:p>
    <w:p w:rsidR="003A4C8F" w:rsidRPr="00BF5437" w:rsidRDefault="003A4C8F" w:rsidP="003A4C8F">
      <w:pPr>
        <w:pStyle w:val="af"/>
        <w:rPr>
          <w:rFonts w:ascii="Times New Roman" w:hAnsi="Times New Roman" w:cs="Times New Roman"/>
          <w:sz w:val="28"/>
          <w:szCs w:val="28"/>
          <w:lang w:val="uk-UA"/>
        </w:rPr>
      </w:pPr>
      <w:r w:rsidRPr="003E1D78">
        <w:rPr>
          <w:rFonts w:ascii="Times New Roman" w:hAnsi="Times New Roman" w:cs="Times New Roman"/>
          <w:sz w:val="28"/>
          <w:szCs w:val="28"/>
        </w:rPr>
        <w:t>- Ми вивчаємо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шивання</w:t>
      </w:r>
      <w:r w:rsidR="00BF54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4C8F" w:rsidRDefault="003A4C8F" w:rsidP="003A4C8F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Якими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струментами ми користуємося під час вишивання?</w:t>
      </w:r>
    </w:p>
    <w:p w:rsidR="003A4C8F" w:rsidRPr="00BF5437" w:rsidRDefault="003A4C8F" w:rsidP="003A4C8F">
      <w:pPr>
        <w:pStyle w:val="a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- Ми користуємося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ками, ножицями</w:t>
      </w:r>
      <w:r w:rsidR="00BF54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4C8F" w:rsidRDefault="003A4C8F" w:rsidP="003A4C8F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і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струменти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ристовують під час вишивання?</w:t>
      </w:r>
    </w:p>
    <w:p w:rsidR="003A4C8F" w:rsidRPr="00BF5437" w:rsidRDefault="003A4C8F" w:rsidP="003A4C8F">
      <w:pPr>
        <w:pStyle w:val="a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- П’яльця, наперсток, булавки</w:t>
      </w:r>
      <w:r w:rsidR="00BF54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4C8F" w:rsidRDefault="00CE051F" w:rsidP="003A4C8F">
      <w:pPr>
        <w:pStyle w:val="af"/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666615</wp:posOffset>
            </wp:positionH>
            <wp:positionV relativeFrom="paragraph">
              <wp:posOffset>-482600</wp:posOffset>
            </wp:positionV>
            <wp:extent cx="1600200" cy="1514475"/>
            <wp:effectExtent l="0" t="0" r="0" b="0"/>
            <wp:wrapTight wrapText="bothSides">
              <wp:wrapPolygon edited="0">
                <wp:start x="10029" y="1087"/>
                <wp:lineTo x="8229" y="2174"/>
                <wp:lineTo x="5657" y="4891"/>
                <wp:lineTo x="4629" y="9781"/>
                <wp:lineTo x="1800" y="12498"/>
                <wp:lineTo x="771" y="13857"/>
                <wp:lineTo x="771" y="14400"/>
                <wp:lineTo x="5400" y="18475"/>
                <wp:lineTo x="5400" y="20649"/>
                <wp:lineTo x="17486" y="20649"/>
                <wp:lineTo x="17743" y="20649"/>
                <wp:lineTo x="20057" y="18747"/>
                <wp:lineTo x="20571" y="18475"/>
                <wp:lineTo x="19286" y="16574"/>
                <wp:lineTo x="17229" y="14128"/>
                <wp:lineTo x="18771" y="10325"/>
                <wp:lineTo x="17743" y="9781"/>
                <wp:lineTo x="11057" y="9781"/>
                <wp:lineTo x="18000" y="5977"/>
                <wp:lineTo x="18514" y="4075"/>
                <wp:lineTo x="16971" y="2445"/>
                <wp:lineTo x="14400" y="1087"/>
                <wp:lineTo x="10029" y="1087"/>
              </wp:wrapPolygon>
            </wp:wrapTight>
            <wp:docPr id="11" name="Рисунок 11" descr="http://kotygoroshko.com.ua/_dr/4/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tygoroshko.com.ua/_dr/4/4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C8F" w:rsidRPr="001E1831">
        <w:rPr>
          <w:rFonts w:ascii="Times New Roman" w:hAnsi="Times New Roman" w:cs="Times New Roman"/>
          <w:b/>
          <w:sz w:val="28"/>
          <w:szCs w:val="28"/>
        </w:rPr>
        <w:t>Черговий звук « с»</w:t>
      </w:r>
    </w:p>
    <w:p w:rsidR="003A4C8F" w:rsidRDefault="003A4C8F" w:rsidP="003A4C8F">
      <w:pPr>
        <w:pStyle w:val="af"/>
        <w:rPr>
          <w:rFonts w:ascii="Times New Roman" w:hAnsi="Times New Roman" w:cs="Times New Roman"/>
          <w:sz w:val="28"/>
          <w:szCs w:val="28"/>
        </w:rPr>
      </w:pPr>
      <w:r w:rsidRPr="00753FDF">
        <w:rPr>
          <w:rFonts w:ascii="Times New Roman" w:hAnsi="Times New Roman" w:cs="Times New Roman"/>
          <w:color w:val="FABF8F" w:themeColor="accent6" w:themeTint="99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ня </w:t>
      </w:r>
      <w:r w:rsidRPr="00753FDF">
        <w:rPr>
          <w:rFonts w:ascii="Times New Roman" w:hAnsi="Times New Roman" w:cs="Times New Roman"/>
          <w:color w:val="FABF8F" w:themeColor="accent6" w:themeTint="99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рочку </w:t>
      </w:r>
      <w:r w:rsidRPr="00753FDF">
        <w:rPr>
          <w:rFonts w:ascii="Times New Roman" w:hAnsi="Times New Roman" w:cs="Times New Roman"/>
          <w:color w:val="FABF8F" w:themeColor="accent6" w:themeTint="99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і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шивала, </w:t>
      </w:r>
    </w:p>
    <w:p w:rsidR="003A4C8F" w:rsidRPr="00753FDF" w:rsidRDefault="003A4C8F" w:rsidP="003A4C8F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</w:t>
      </w:r>
      <w:r w:rsidRPr="00753FDF">
        <w:rPr>
          <w:rFonts w:ascii="Times New Roman" w:hAnsi="Times New Roman" w:cs="Times New Roman"/>
          <w:color w:val="FABF8F" w:themeColor="accent6" w:themeTint="99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к до хре</w:t>
      </w:r>
      <w:r w:rsidRPr="00753FDF">
        <w:rPr>
          <w:rFonts w:ascii="Times New Roman" w:hAnsi="Times New Roman" w:cs="Times New Roman"/>
          <w:color w:val="FABF8F" w:themeColor="accent6" w:themeTint="99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ка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3FDF">
        <w:rPr>
          <w:rFonts w:ascii="Times New Roman" w:hAnsi="Times New Roman" w:cs="Times New Roman"/>
          <w:color w:val="FABF8F" w:themeColor="accent6" w:themeTint="99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іло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3FDF">
        <w:rPr>
          <w:rFonts w:ascii="Times New Roman" w:hAnsi="Times New Roman" w:cs="Times New Roman"/>
          <w:color w:val="FABF8F" w:themeColor="accent6" w:themeTint="99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ладала.</w:t>
      </w:r>
    </w:p>
    <w:p w:rsidR="003A4C8F" w:rsidRPr="001E1831" w:rsidRDefault="003A4C8F" w:rsidP="003A4C8F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3A4C8F" w:rsidRDefault="003A4C8F" w:rsidP="003A4C8F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3E1D78">
        <w:rPr>
          <w:rFonts w:ascii="Times New Roman" w:hAnsi="Times New Roman" w:cs="Times New Roman"/>
          <w:b/>
          <w:sz w:val="28"/>
          <w:szCs w:val="28"/>
        </w:rPr>
        <w:t>ІІ. АКТУАЛІЗАЦІЯ ОПОРНИХ ЗНАНЬ</w:t>
      </w:r>
    </w:p>
    <w:p w:rsidR="003A4C8F" w:rsidRDefault="003A4C8F" w:rsidP="003A4C8F">
      <w:pPr>
        <w:pStyle w:val="af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ди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йвий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ед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струментів.</w:t>
      </w:r>
    </w:p>
    <w:p w:rsidR="003A4C8F" w:rsidRDefault="003A4C8F" w:rsidP="003A4C8F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24025" cy="635016"/>
            <wp:effectExtent l="0" t="0" r="0" b="0"/>
            <wp:docPr id="34" name="Рисунок 34" descr="Результат пошуку зображень за запитом &quot;інструменти для вишиванн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інструменти для вишивання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169" cy="63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28700" cy="709262"/>
            <wp:effectExtent l="0" t="0" r="0" b="0"/>
            <wp:docPr id="35" name="Рисунок 35" descr="Результат пошуку зображень за запитом &quot;спиці для в'язанн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спиці для в'язання&quot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011" cy="7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( спиці)</w:t>
      </w:r>
    </w:p>
    <w:p w:rsidR="003A4C8F" w:rsidRDefault="003A4C8F" w:rsidP="003A4C8F">
      <w:pPr>
        <w:pStyle w:val="af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еріть</w:t>
      </w:r>
      <w:r w:rsidR="00BF54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кі з ниток використовують для вишивання.</w:t>
      </w:r>
    </w:p>
    <w:p w:rsidR="003A4C8F" w:rsidRPr="00BA4264" w:rsidRDefault="003A4C8F" w:rsidP="003A4C8F">
      <w:pPr>
        <w:pStyle w:val="af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41348" cy="895350"/>
            <wp:effectExtent l="0" t="0" r="0" b="0"/>
            <wp:docPr id="36" name="Рисунок 36" descr="Результат пошуку зображень за запитом &quot;нит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ультат пошуку зображень за запитом &quot;нитк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0" b="16251"/>
                    <a:stretch/>
                  </pic:blipFill>
                  <pic:spPr bwMode="auto">
                    <a:xfrm>
                      <a:off x="0" y="0"/>
                      <a:ext cx="1347626" cy="89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52575" cy="923153"/>
            <wp:effectExtent l="0" t="0" r="0" b="0"/>
            <wp:docPr id="37" name="Рисунок 37" descr="Результат пошуку зображень за запитом &quot;нит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зультат пошуку зображень за запитом &quot;нитки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10" cy="925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85875" cy="965453"/>
            <wp:effectExtent l="0" t="0" r="0" b="6350"/>
            <wp:docPr id="38" name="Рисунок 38" descr="Результат пошуку зображень за запитом &quot;нит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 пошуку зображень за запитом &quot;нитки&quot;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07443" cy="981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A4264">
        <w:rPr>
          <w:rFonts w:ascii="Times New Roman" w:hAnsi="Times New Roman" w:cs="Times New Roman"/>
          <w:noProof/>
          <w:sz w:val="28"/>
          <w:szCs w:val="28"/>
          <w:lang w:eastAsia="ru-RU"/>
        </w:rPr>
        <w:t>(другі)</w:t>
      </w:r>
    </w:p>
    <w:p w:rsidR="003A4C8F" w:rsidRDefault="003A4C8F" w:rsidP="003A4C8F">
      <w:pPr>
        <w:pStyle w:val="af"/>
        <w:numPr>
          <w:ilvl w:val="0"/>
          <w:numId w:val="2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A4264">
        <w:rPr>
          <w:rFonts w:ascii="Times New Roman" w:hAnsi="Times New Roman" w:cs="Times New Roman"/>
          <w:noProof/>
          <w:sz w:val="28"/>
          <w:szCs w:val="28"/>
          <w:lang w:eastAsia="ru-RU"/>
        </w:rPr>
        <w:t>Знайди пару і назви шов</w:t>
      </w:r>
    </w:p>
    <w:p w:rsidR="003A4C8F" w:rsidRDefault="003A4C8F" w:rsidP="003A4C8F">
      <w:pPr>
        <w:pStyle w:val="af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4C8F" w:rsidRDefault="003A4C8F" w:rsidP="003A4C8F">
      <w:pPr>
        <w:pStyle w:val="af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2540</wp:posOffset>
            </wp:positionV>
            <wp:extent cx="3458210" cy="2171065"/>
            <wp:effectExtent l="0" t="0" r="8890" b="635"/>
            <wp:wrapTight wrapText="bothSides">
              <wp:wrapPolygon edited="0">
                <wp:start x="0" y="0"/>
                <wp:lineTo x="0" y="21417"/>
                <wp:lineTo x="21537" y="21417"/>
                <wp:lineTo x="21537" y="0"/>
                <wp:lineTo x="0" y="0"/>
              </wp:wrapPolygon>
            </wp:wrapTight>
            <wp:docPr id="39" name="Рисунок 39" descr="Результат пошуку зображень за запитом &quot;знайди пару  і назви шо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зультат пошуку зображень за запитом &quot;знайди пару  і назви шов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1" t="22519" r="11808" b="11702"/>
                    <a:stretch/>
                  </pic:blipFill>
                  <pic:spPr bwMode="auto">
                    <a:xfrm>
                      <a:off x="0" y="0"/>
                      <a:ext cx="345821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A4C8F" w:rsidRDefault="003A4C8F" w:rsidP="003A4C8F">
      <w:pPr>
        <w:pStyle w:val="af"/>
        <w:ind w:left="36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Хрестик</w:t>
      </w:r>
    </w:p>
    <w:p w:rsidR="003A4C8F" w:rsidRDefault="003A4C8F" w:rsidP="003A4C8F">
      <w:pPr>
        <w:pStyle w:val="af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4C8F" w:rsidRDefault="003A4C8F" w:rsidP="003A4C8F">
      <w:pPr>
        <w:pStyle w:val="af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4C8F" w:rsidRDefault="003A4C8F" w:rsidP="003A4C8F">
      <w:pPr>
        <w:pStyle w:val="af"/>
        <w:ind w:left="36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Петельний</w:t>
      </w:r>
    </w:p>
    <w:p w:rsidR="003A4C8F" w:rsidRDefault="003A4C8F" w:rsidP="003A4C8F">
      <w:pPr>
        <w:pStyle w:val="af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4C8F" w:rsidRDefault="003A4C8F" w:rsidP="003A4C8F">
      <w:pPr>
        <w:pStyle w:val="af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4C8F" w:rsidRDefault="003A4C8F" w:rsidP="003A4C8F">
      <w:pPr>
        <w:pStyle w:val="af"/>
        <w:ind w:left="36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Тамбурний</w:t>
      </w:r>
    </w:p>
    <w:p w:rsidR="003A4C8F" w:rsidRDefault="003A4C8F" w:rsidP="003A4C8F">
      <w:pPr>
        <w:pStyle w:val="af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4C8F" w:rsidRDefault="003A4C8F" w:rsidP="003A4C8F">
      <w:pPr>
        <w:pStyle w:val="af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4C8F" w:rsidRDefault="003A4C8F" w:rsidP="003A4C8F">
      <w:pPr>
        <w:pStyle w:val="af"/>
        <w:ind w:left="36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Стебловий</w:t>
      </w:r>
    </w:p>
    <w:p w:rsidR="003A4C8F" w:rsidRDefault="003A4C8F" w:rsidP="003A4C8F">
      <w:pPr>
        <w:pStyle w:val="af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36195</wp:posOffset>
            </wp:positionV>
            <wp:extent cx="3162300" cy="381000"/>
            <wp:effectExtent l="0" t="0" r="0" b="0"/>
            <wp:wrapTight wrapText="bothSides">
              <wp:wrapPolygon edited="0">
                <wp:start x="0" y="0"/>
                <wp:lineTo x="0" y="20520"/>
                <wp:lineTo x="21470" y="20520"/>
                <wp:lineTo x="21470" y="0"/>
                <wp:lineTo x="0" y="0"/>
              </wp:wrapPolygon>
            </wp:wrapTight>
            <wp:docPr id="40" name="Рисунок 40" descr="Результат пошуку зображень за запитом &quot;хрестик шо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зультат пошуку зображень за запитом &quot;хрестик шов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8" t="17061" r="10054" b="63981"/>
                    <a:stretch/>
                  </pic:blipFill>
                  <pic:spPr bwMode="auto">
                    <a:xfrm>
                      <a:off x="0" y="0"/>
                      <a:ext cx="3162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A4C8F" w:rsidRDefault="003A4C8F" w:rsidP="003A4C8F">
      <w:pPr>
        <w:pStyle w:val="af"/>
        <w:ind w:left="36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Качалочки</w:t>
      </w:r>
    </w:p>
    <w:p w:rsidR="003A4C8F" w:rsidRDefault="003A4C8F" w:rsidP="003A4C8F">
      <w:pPr>
        <w:pStyle w:val="af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4C8F" w:rsidRPr="00BA4264" w:rsidRDefault="003A4C8F" w:rsidP="003A4C8F">
      <w:pPr>
        <w:pStyle w:val="af"/>
        <w:ind w:left="36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13335</wp:posOffset>
            </wp:positionV>
            <wp:extent cx="3190875" cy="485775"/>
            <wp:effectExtent l="0" t="0" r="0" b="0"/>
            <wp:wrapTight wrapText="bothSides">
              <wp:wrapPolygon edited="0">
                <wp:start x="0" y="0"/>
                <wp:lineTo x="0" y="21176"/>
                <wp:lineTo x="21536" y="21176"/>
                <wp:lineTo x="21536" y="0"/>
                <wp:lineTo x="0" y="0"/>
              </wp:wrapPolygon>
            </wp:wrapTight>
            <wp:docPr id="12" name="Рисунок 12" descr="Результат пошуку зображень за запитом &quot;шов качалоч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шов качалочк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" t="44394" r="40828" b="34659"/>
                    <a:stretch/>
                  </pic:blipFill>
                  <pic:spPr bwMode="auto">
                    <a:xfrm>
                      <a:off x="0" y="0"/>
                      <a:ext cx="3190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Вперед голкою</w:t>
      </w:r>
    </w:p>
    <w:p w:rsidR="003A4C8F" w:rsidRDefault="003A4C8F" w:rsidP="003A4C8F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3A4C8F" w:rsidRDefault="003A4C8F" w:rsidP="003A4C8F">
      <w:pPr>
        <w:pStyle w:val="af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A4C8F" w:rsidRDefault="003A4C8F" w:rsidP="003A4C8F">
      <w:pPr>
        <w:pStyle w:val="af"/>
        <w:ind w:left="720"/>
        <w:rPr>
          <w:rFonts w:ascii="Times New Roman" w:hAnsi="Times New Roman" w:cs="Times New Roman"/>
          <w:sz w:val="28"/>
          <w:szCs w:val="28"/>
        </w:rPr>
      </w:pPr>
    </w:p>
    <w:p w:rsidR="003A4C8F" w:rsidRDefault="003A4C8F" w:rsidP="003A4C8F">
      <w:pPr>
        <w:pStyle w:val="af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B27C3">
        <w:rPr>
          <w:rFonts w:ascii="Times New Roman" w:hAnsi="Times New Roman" w:cs="Times New Roman"/>
          <w:sz w:val="28"/>
          <w:szCs w:val="28"/>
        </w:rPr>
        <w:t>Де використовують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27C3">
        <w:rPr>
          <w:rFonts w:ascii="Times New Roman" w:hAnsi="Times New Roman" w:cs="Times New Roman"/>
          <w:sz w:val="28"/>
          <w:szCs w:val="28"/>
        </w:rPr>
        <w:t>вишивання?</w:t>
      </w:r>
    </w:p>
    <w:p w:rsidR="003A4C8F" w:rsidRPr="00FB27C3" w:rsidRDefault="003A4C8F" w:rsidP="003A4C8F">
      <w:pPr>
        <w:pStyle w:val="af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 в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E051F">
        <w:rPr>
          <w:rFonts w:ascii="Times New Roman" w:hAnsi="Times New Roman" w:cs="Times New Roman"/>
          <w:sz w:val="28"/>
          <w:szCs w:val="28"/>
        </w:rPr>
        <w:t>скатертинах, рушниках, с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>чках і блузках, різні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енькі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ібнички.)</w:t>
      </w:r>
    </w:p>
    <w:p w:rsidR="003A4C8F" w:rsidRDefault="003A4C8F" w:rsidP="003A4C8F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3A4C8F" w:rsidRPr="003E1D78" w:rsidRDefault="003A4C8F" w:rsidP="003A4C8F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3E1D78">
        <w:rPr>
          <w:rFonts w:ascii="Times New Roman" w:hAnsi="Times New Roman" w:cs="Times New Roman"/>
          <w:b/>
          <w:sz w:val="28"/>
          <w:szCs w:val="28"/>
        </w:rPr>
        <w:t>ІІІ. МОТИВАЦІЯ НАВЧАЛЬНОЇ ДІЯЛЬНОСТІ</w:t>
      </w:r>
    </w:p>
    <w:p w:rsidR="003A4C8F" w:rsidRPr="003E1D78" w:rsidRDefault="003A4C8F" w:rsidP="003A4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D78">
        <w:rPr>
          <w:rFonts w:ascii="Times New Roman" w:hAnsi="Times New Roman" w:cs="Times New Roman"/>
          <w:sz w:val="28"/>
          <w:szCs w:val="28"/>
        </w:rPr>
        <w:t>Миколая, Новий рік, Різдво, - це найкращі, найулюбленіші і самі довгоочікувані свята в році. Дорослі, як маленькі діти, чекають  подарунків.  Щоб зробити ексклюзивний подарунок для родичі</w:t>
      </w:r>
      <w:r w:rsidRPr="00A4126E">
        <w:rPr>
          <w:rFonts w:ascii="Times New Roman" w:hAnsi="Times New Roman" w:cs="Times New Roman"/>
          <w:sz w:val="28"/>
          <w:szCs w:val="28"/>
        </w:rPr>
        <w:t>в або</w:t>
      </w:r>
      <w:r w:rsidR="00CE051F">
        <w:rPr>
          <w:rFonts w:ascii="Times New Roman" w:hAnsi="Times New Roman" w:cs="Times New Roman"/>
          <w:sz w:val="28"/>
          <w:szCs w:val="28"/>
        </w:rPr>
        <w:t xml:space="preserve"> </w:t>
      </w:r>
      <w:r w:rsidRPr="00A4126E">
        <w:rPr>
          <w:rFonts w:ascii="Times New Roman" w:hAnsi="Times New Roman" w:cs="Times New Roman"/>
          <w:sz w:val="28"/>
          <w:szCs w:val="28"/>
        </w:rPr>
        <w:t>друзів, не обов’язково</w:t>
      </w:r>
      <w:r w:rsidR="00CE051F">
        <w:rPr>
          <w:rFonts w:ascii="Times New Roman" w:hAnsi="Times New Roman" w:cs="Times New Roman"/>
          <w:sz w:val="28"/>
          <w:szCs w:val="28"/>
        </w:rPr>
        <w:t xml:space="preserve"> </w:t>
      </w:r>
      <w:r w:rsidRPr="00A4126E">
        <w:rPr>
          <w:rFonts w:ascii="Times New Roman" w:hAnsi="Times New Roman" w:cs="Times New Roman"/>
          <w:sz w:val="28"/>
          <w:szCs w:val="28"/>
        </w:rPr>
        <w:t>витрачати</w:t>
      </w:r>
      <w:r w:rsidR="00CE051F">
        <w:rPr>
          <w:rFonts w:ascii="Times New Roman" w:hAnsi="Times New Roman" w:cs="Times New Roman"/>
          <w:sz w:val="28"/>
          <w:szCs w:val="28"/>
        </w:rPr>
        <w:t xml:space="preserve"> </w:t>
      </w:r>
      <w:r w:rsidRPr="00A4126E">
        <w:rPr>
          <w:rFonts w:ascii="Times New Roman" w:hAnsi="Times New Roman" w:cs="Times New Roman"/>
          <w:sz w:val="28"/>
          <w:szCs w:val="28"/>
        </w:rPr>
        <w:t>великі</w:t>
      </w:r>
      <w:r w:rsidR="00CE051F">
        <w:rPr>
          <w:rFonts w:ascii="Times New Roman" w:hAnsi="Times New Roman" w:cs="Times New Roman"/>
          <w:sz w:val="28"/>
          <w:szCs w:val="28"/>
        </w:rPr>
        <w:t xml:space="preserve"> </w:t>
      </w:r>
      <w:r w:rsidRPr="00A4126E">
        <w:rPr>
          <w:rFonts w:ascii="Times New Roman" w:hAnsi="Times New Roman" w:cs="Times New Roman"/>
          <w:sz w:val="28"/>
          <w:szCs w:val="28"/>
        </w:rPr>
        <w:t>кошти на готові</w:t>
      </w:r>
      <w:r>
        <w:rPr>
          <w:rFonts w:ascii="Times New Roman" w:hAnsi="Times New Roman" w:cs="Times New Roman"/>
          <w:sz w:val="28"/>
          <w:szCs w:val="28"/>
        </w:rPr>
        <w:t xml:space="preserve"> подарунки</w:t>
      </w:r>
      <w:r w:rsidRPr="00A412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таннім часом великою популярністю користуються вироби ручної роботи.</w:t>
      </w:r>
      <w:r w:rsidRPr="00A4126E">
        <w:rPr>
          <w:rFonts w:ascii="Times New Roman" w:hAnsi="Times New Roman" w:cs="Times New Roman"/>
          <w:sz w:val="28"/>
          <w:szCs w:val="28"/>
        </w:rPr>
        <w:t xml:space="preserve"> Сьогодні у вас є можливість</w:t>
      </w:r>
      <w:r w:rsidR="00CE051F">
        <w:rPr>
          <w:rFonts w:ascii="Times New Roman" w:hAnsi="Times New Roman" w:cs="Times New Roman"/>
          <w:sz w:val="28"/>
          <w:szCs w:val="28"/>
        </w:rPr>
        <w:t xml:space="preserve"> </w:t>
      </w:r>
      <w:r w:rsidRPr="00A4126E">
        <w:rPr>
          <w:rFonts w:ascii="Times New Roman" w:hAnsi="Times New Roman" w:cs="Times New Roman"/>
          <w:sz w:val="28"/>
          <w:szCs w:val="28"/>
        </w:rPr>
        <w:t>самостійно</w:t>
      </w:r>
      <w:r w:rsidR="00CE051F">
        <w:rPr>
          <w:rFonts w:ascii="Times New Roman" w:hAnsi="Times New Roman" w:cs="Times New Roman"/>
          <w:sz w:val="28"/>
          <w:szCs w:val="28"/>
        </w:rPr>
        <w:t xml:space="preserve"> </w:t>
      </w:r>
      <w:r w:rsidRPr="00A4126E">
        <w:rPr>
          <w:rFonts w:ascii="Times New Roman" w:hAnsi="Times New Roman" w:cs="Times New Roman"/>
          <w:sz w:val="28"/>
          <w:szCs w:val="28"/>
        </w:rPr>
        <w:t>зробити</w:t>
      </w:r>
      <w:r w:rsidR="00CE051F">
        <w:rPr>
          <w:rFonts w:ascii="Times New Roman" w:hAnsi="Times New Roman" w:cs="Times New Roman"/>
          <w:sz w:val="28"/>
          <w:szCs w:val="28"/>
        </w:rPr>
        <w:t xml:space="preserve"> </w:t>
      </w:r>
      <w:r w:rsidRPr="00A4126E">
        <w:rPr>
          <w:rFonts w:ascii="Times New Roman" w:hAnsi="Times New Roman" w:cs="Times New Roman"/>
          <w:sz w:val="28"/>
          <w:szCs w:val="28"/>
        </w:rPr>
        <w:t>цікаві</w:t>
      </w:r>
      <w:r w:rsidR="00CE051F">
        <w:rPr>
          <w:rFonts w:ascii="Times New Roman" w:hAnsi="Times New Roman" w:cs="Times New Roman"/>
          <w:sz w:val="28"/>
          <w:szCs w:val="28"/>
        </w:rPr>
        <w:t xml:space="preserve"> </w:t>
      </w:r>
      <w:r w:rsidRPr="00A4126E">
        <w:rPr>
          <w:rFonts w:ascii="Times New Roman" w:hAnsi="Times New Roman" w:cs="Times New Roman"/>
          <w:sz w:val="28"/>
          <w:szCs w:val="28"/>
        </w:rPr>
        <w:t>іграшки, що</w:t>
      </w:r>
      <w:r w:rsidR="00CE051F">
        <w:rPr>
          <w:rFonts w:ascii="Times New Roman" w:hAnsi="Times New Roman" w:cs="Times New Roman"/>
          <w:sz w:val="28"/>
          <w:szCs w:val="28"/>
        </w:rPr>
        <w:t xml:space="preserve"> </w:t>
      </w:r>
      <w:r w:rsidRPr="00A4126E">
        <w:rPr>
          <w:rFonts w:ascii="Times New Roman" w:hAnsi="Times New Roman" w:cs="Times New Roman"/>
          <w:sz w:val="28"/>
          <w:szCs w:val="28"/>
        </w:rPr>
        <w:t>стануть</w:t>
      </w:r>
      <w:r w:rsidR="00CE051F">
        <w:rPr>
          <w:rFonts w:ascii="Times New Roman" w:hAnsi="Times New Roman" w:cs="Times New Roman"/>
          <w:sz w:val="28"/>
          <w:szCs w:val="28"/>
        </w:rPr>
        <w:t xml:space="preserve"> </w:t>
      </w:r>
      <w:r w:rsidRPr="00A4126E">
        <w:rPr>
          <w:rFonts w:ascii="Times New Roman" w:hAnsi="Times New Roman" w:cs="Times New Roman"/>
          <w:sz w:val="28"/>
          <w:szCs w:val="28"/>
        </w:rPr>
        <w:t>чудовим презентом та прикрасою для новорічної</w:t>
      </w:r>
      <w:r w:rsidR="00CE051F">
        <w:rPr>
          <w:rFonts w:ascii="Times New Roman" w:hAnsi="Times New Roman" w:cs="Times New Roman"/>
          <w:sz w:val="28"/>
          <w:szCs w:val="28"/>
        </w:rPr>
        <w:t xml:space="preserve"> </w:t>
      </w:r>
      <w:r w:rsidRPr="00A4126E">
        <w:rPr>
          <w:rFonts w:ascii="Times New Roman" w:hAnsi="Times New Roman" w:cs="Times New Roman"/>
          <w:sz w:val="28"/>
          <w:szCs w:val="28"/>
        </w:rPr>
        <w:t>ялинки.</w:t>
      </w:r>
      <w:r w:rsidR="00BF5437">
        <w:rPr>
          <w:rFonts w:ascii="Times New Roman" w:hAnsi="Times New Roman" w:cs="Times New Roman"/>
          <w:sz w:val="28"/>
          <w:szCs w:val="28"/>
        </w:rPr>
        <w:t xml:space="preserve"> Адже всі мріють швидше одягнути</w:t>
      </w:r>
      <w:r w:rsidRPr="003E1D78">
        <w:rPr>
          <w:rFonts w:ascii="Times New Roman" w:hAnsi="Times New Roman" w:cs="Times New Roman"/>
          <w:sz w:val="28"/>
          <w:szCs w:val="28"/>
        </w:rPr>
        <w:t xml:space="preserve"> ялинку-красуню</w:t>
      </w:r>
      <w:r w:rsidR="00BF5437">
        <w:rPr>
          <w:rFonts w:ascii="Times New Roman" w:hAnsi="Times New Roman" w:cs="Times New Roman"/>
          <w:sz w:val="28"/>
          <w:szCs w:val="28"/>
        </w:rPr>
        <w:t>,</w:t>
      </w:r>
      <w:r w:rsidRPr="003E1D78">
        <w:rPr>
          <w:rFonts w:ascii="Times New Roman" w:hAnsi="Times New Roman" w:cs="Times New Roman"/>
          <w:sz w:val="28"/>
          <w:szCs w:val="28"/>
        </w:rPr>
        <w:t xml:space="preserve"> отримавши від цього процесу неймовірне задоволення та святковий настрій. А ялинкові прикраси, зроблені своїми руками, створять атмосферу  особливого свята.</w:t>
      </w:r>
    </w:p>
    <w:p w:rsidR="003A4C8F" w:rsidRPr="003E1D78" w:rsidRDefault="003A4C8F" w:rsidP="003A4C8F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3A4C8F" w:rsidRDefault="003A4C8F" w:rsidP="003A4C8F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3E1D78">
        <w:rPr>
          <w:rFonts w:ascii="Times New Roman" w:hAnsi="Times New Roman" w:cs="Times New Roman"/>
          <w:b/>
          <w:sz w:val="28"/>
          <w:szCs w:val="28"/>
        </w:rPr>
        <w:t>І</w:t>
      </w:r>
      <w:r w:rsidRPr="003E1D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E1D78">
        <w:rPr>
          <w:rFonts w:ascii="Times New Roman" w:hAnsi="Times New Roman" w:cs="Times New Roman"/>
          <w:b/>
          <w:sz w:val="28"/>
          <w:szCs w:val="28"/>
        </w:rPr>
        <w:t>. ВИВЧЕННЯ НОВОГО МАТЕРІАЛУ</w:t>
      </w:r>
    </w:p>
    <w:p w:rsidR="003A4C8F" w:rsidRDefault="003A4C8F" w:rsidP="003A4C8F">
      <w:pPr>
        <w:pStyle w:val="af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сторія</w:t>
      </w:r>
      <w:r w:rsidR="00CE05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ходження</w:t>
      </w:r>
      <w:r w:rsidR="00CE05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линкової кульки. (Презентація)</w:t>
      </w:r>
    </w:p>
    <w:p w:rsidR="003A4C8F" w:rsidRDefault="003A4C8F" w:rsidP="003A4C8F">
      <w:pPr>
        <w:pStyle w:val="af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ічна</w:t>
      </w:r>
      <w:r w:rsidR="00CE05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лідовність</w:t>
      </w:r>
      <w:r w:rsidR="00CE05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иготовлення кульки.</w:t>
      </w:r>
    </w:p>
    <w:p w:rsidR="003A4C8F" w:rsidRDefault="003A4C8F" w:rsidP="003A4C8F">
      <w:pPr>
        <w:tabs>
          <w:tab w:val="left" w:pos="28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 «Доміно»</w:t>
      </w:r>
    </w:p>
    <w:p w:rsidR="003A4C8F" w:rsidRPr="008F6DF6" w:rsidRDefault="003A4C8F" w:rsidP="003A4C8F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F6DF6">
        <w:rPr>
          <w:rFonts w:ascii="Times New Roman" w:hAnsi="Times New Roman" w:cs="Times New Roman"/>
          <w:i/>
          <w:sz w:val="28"/>
          <w:szCs w:val="28"/>
        </w:rPr>
        <w:t>Вчитель трудового навчання</w:t>
      </w:r>
    </w:p>
    <w:p w:rsidR="003A4C8F" w:rsidRDefault="003A4C8F" w:rsidP="003A4C8F">
      <w:pPr>
        <w:pStyle w:val="af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A4C8F" w:rsidRDefault="001551B7" w:rsidP="003A4C8F">
      <w:pPr>
        <w:pStyle w:val="af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42" o:spid="_x0000_s1035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5pt,6.4pt" to="112.9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" strokecolor="#4f81bd [3204]" strokeweight=".5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1" o:spid="_x0000_s1034" style="position:absolute;left:0;text-align:left;margin-left:35.7pt;margin-top:6.4pt;width:156.75pt;height:5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" fillcolor="white [3212]" strokecolor="#243f60 [1604]" strokeweight="1pt">
            <v:textbox>
              <w:txbxContent>
                <w:p w:rsidR="00EE31E6" w:rsidRPr="006C4201" w:rsidRDefault="00EE31E6" w:rsidP="003A4C8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C420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шивання</w:t>
                  </w:r>
                  <w:r w:rsidR="00BF543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6C420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здоблення  </w:t>
                  </w:r>
                </w:p>
                <w:p w:rsidR="00EE31E6" w:rsidRPr="006C4201" w:rsidRDefault="00EE31E6" w:rsidP="003A4C8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C420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річки           кульки</w:t>
                  </w:r>
                </w:p>
                <w:p w:rsidR="00EE31E6" w:rsidRDefault="00EE31E6" w:rsidP="003A4C8F">
                  <w:pPr>
                    <w:rPr>
                      <w:rFonts w:ascii="Times New Roman" w:hAnsi="Times New Roman" w:cs="Times New Roman"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EE31E6" w:rsidRDefault="00EE31E6" w:rsidP="003A4C8F">
                  <w:r w:rsidRPr="000E7EDA">
                    <w:rPr>
                      <w:rFonts w:ascii="Times New Roman" w:hAnsi="Times New Roman" w:cs="Times New Roman"/>
                      <w:color w:val="244061" w:themeColor="accent1" w:themeShade="80"/>
                      <w:sz w:val="24"/>
                      <w:szCs w:val="24"/>
                    </w:rPr>
                    <w:t>стрічки</w:t>
                  </w:r>
                  <w:r w:rsidRPr="00583A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підвіс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1" o:spid="_x0000_s1032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45pt,8.8pt" to="292.2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" strokecolor="#4f81bd [3204]" strokeweight=".5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9" o:spid="_x0000_s1030" style="position:absolute;left:0;text-align:left;margin-left:208.2pt;margin-top:6.55pt;width:160.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" fillcolor="window" strokecolor="#41719c" strokeweight="1pt">
            <v:textbox>
              <w:txbxContent>
                <w:p w:rsidR="00EE31E6" w:rsidRPr="00CE051F" w:rsidRDefault="00EE31E6" w:rsidP="003A4C8F">
                  <w:pPr>
                    <w:pStyle w:val="af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E051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икроюванн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="00BF543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 xml:space="preserve">  </w:t>
                  </w:r>
                  <w:r w:rsidRPr="00CE051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ишивання</w:t>
                  </w:r>
                </w:p>
                <w:p w:rsidR="00EE31E6" w:rsidRPr="00CE051F" w:rsidRDefault="00EE31E6" w:rsidP="003A4C8F">
                  <w:pPr>
                    <w:pStyle w:val="af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E051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деталей</w:t>
                  </w:r>
                </w:p>
                <w:p w:rsidR="00EE31E6" w:rsidRPr="00CE051F" w:rsidRDefault="00EE31E6" w:rsidP="003A4C8F">
                  <w:pPr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5" o:spid="_x0000_s1027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5pt,8.05pt" to="112.2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" strokecolor="#4f81bd [3204]" strokeweight=".5pt">
            <v:stroke joinstyle="miter"/>
          </v:line>
        </w:pict>
      </w:r>
    </w:p>
    <w:p w:rsidR="003A4C8F" w:rsidRPr="003E1D78" w:rsidRDefault="003A4C8F" w:rsidP="003A4C8F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3A4C8F" w:rsidRDefault="003A4C8F" w:rsidP="003A4C8F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3A4C8F" w:rsidRDefault="003A4C8F" w:rsidP="003A4C8F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3A4C8F" w:rsidRDefault="001551B7" w:rsidP="003A4C8F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0" o:spid="_x0000_s1031" style="position:absolute;flip:x;z-index:251663360;visibility:visible;mso-wrap-style:square;mso-wrap-distance-left:9pt;mso-wrap-distance-top:0;mso-wrap-distance-right:9pt;mso-wrap-distance-bottom:0;mso-position-horizontal-relative:text;mso-position-vertical-relative:text" from="47.95pt,1.4pt" to="49.4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" strokecolor="#4f81bd [3204]" strokeweight=".5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6" o:spid="_x0000_s1028" style="position:absolute;margin-left:-33.75pt;margin-top:.8pt;width:168.7pt;height:48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" fillcolor="window" strokecolor="#41719c" strokeweight="1pt">
            <v:textbox>
              <w:txbxContent>
                <w:p w:rsidR="00EE31E6" w:rsidRPr="00CE051F" w:rsidRDefault="00EE31E6" w:rsidP="003A4C8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E051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повненн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</w:t>
                  </w:r>
                  <w:r w:rsidRPr="00CE051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шиванн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CE051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ульки             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</w:t>
                  </w:r>
                  <w:r w:rsidRPr="00CE051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вору</w:t>
                  </w:r>
                </w:p>
                <w:p w:rsidR="00EE31E6" w:rsidRPr="00CE051F" w:rsidRDefault="00EE31E6" w:rsidP="003A4C8F">
                  <w:pPr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3" o:spid="_x0000_s1033" style="position:absolute;z-index:251665408;visibility:visible;mso-wrap-style:square;mso-wrap-distance-left:9pt;mso-wrap-distance-top:0;mso-wrap-distance-right:9pt;mso-wrap-distance-bottom:0;mso-position-horizontal-relative:text;mso-position-vertical-relative:text" from="401.2pt,.8pt" to="401.9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" strokecolor="#4f81bd [3204]" strokeweight=".5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8" o:spid="_x0000_s1029" style="position:absolute;margin-left:1006.1pt;margin-top:.65pt;width:160.5pt;height:48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" fillcolor="window" strokecolor="#41719c" strokeweight="1pt">
            <v:textbox>
              <w:txbxContent>
                <w:p w:rsidR="00EE31E6" w:rsidRPr="00CE051F" w:rsidRDefault="00EE31E6" w:rsidP="003A4C8F">
                  <w:pPr>
                    <w:pStyle w:val="af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E051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шиванн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 xml:space="preserve">   </w:t>
                  </w:r>
                  <w:r w:rsidRPr="00CE051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шивання</w:t>
                  </w:r>
                </w:p>
                <w:p w:rsidR="00EE31E6" w:rsidRPr="00CE051F" w:rsidRDefault="00EE31E6" w:rsidP="003A4C8F">
                  <w:pPr>
                    <w:pStyle w:val="af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E051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ишивки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 xml:space="preserve">             </w:t>
                  </w:r>
                  <w:r w:rsidRPr="00CE051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вох</w:t>
                  </w:r>
                </w:p>
                <w:p w:rsidR="00EE31E6" w:rsidRPr="00CE051F" w:rsidRDefault="00BF5437" w:rsidP="003A4C8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               </w:t>
                  </w:r>
                  <w:r w:rsidR="00EE31E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EE31E6" w:rsidRPr="00CE051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талей</w:t>
                  </w:r>
                </w:p>
              </w:txbxContent>
            </v:textbox>
            <w10:wrap anchorx="margin"/>
          </v:rect>
        </w:pict>
      </w:r>
    </w:p>
    <w:p w:rsidR="003A4C8F" w:rsidRDefault="003A4C8F" w:rsidP="003A4C8F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3A4C8F" w:rsidRPr="00CE051F" w:rsidRDefault="003A4C8F" w:rsidP="00CE051F">
      <w:pPr>
        <w:pStyle w:val="af"/>
        <w:rPr>
          <w:rFonts w:ascii="Times New Roman" w:hAnsi="Times New Roman" w:cs="Times New Roman"/>
          <w:sz w:val="28"/>
          <w:szCs w:val="28"/>
          <w:lang w:val="uk-UA"/>
        </w:rPr>
      </w:pPr>
    </w:p>
    <w:p w:rsidR="003A4C8F" w:rsidRDefault="003A4C8F" w:rsidP="003A4C8F">
      <w:pPr>
        <w:pStyle w:val="af"/>
        <w:ind w:left="720"/>
        <w:rPr>
          <w:rFonts w:ascii="Times New Roman" w:hAnsi="Times New Roman" w:cs="Times New Roman"/>
          <w:sz w:val="28"/>
          <w:szCs w:val="28"/>
        </w:rPr>
      </w:pPr>
    </w:p>
    <w:p w:rsidR="003A4C8F" w:rsidRPr="00583A4C" w:rsidRDefault="003A4C8F" w:rsidP="003A4C8F">
      <w:pPr>
        <w:pStyle w:val="af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3A4C">
        <w:rPr>
          <w:rFonts w:ascii="Times New Roman" w:hAnsi="Times New Roman" w:cs="Times New Roman"/>
          <w:sz w:val="28"/>
          <w:szCs w:val="28"/>
        </w:rPr>
        <w:t>Викроювання деталей</w:t>
      </w:r>
    </w:p>
    <w:p w:rsidR="003A4C8F" w:rsidRPr="00583A4C" w:rsidRDefault="003A4C8F" w:rsidP="003A4C8F">
      <w:pPr>
        <w:pStyle w:val="af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3A4C">
        <w:rPr>
          <w:rFonts w:ascii="Times New Roman" w:hAnsi="Times New Roman" w:cs="Times New Roman"/>
          <w:sz w:val="28"/>
          <w:szCs w:val="28"/>
        </w:rPr>
        <w:t>Вишивання</w:t>
      </w:r>
    </w:p>
    <w:p w:rsidR="003A4C8F" w:rsidRPr="00583A4C" w:rsidRDefault="003A4C8F" w:rsidP="003A4C8F">
      <w:pPr>
        <w:pStyle w:val="af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3A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ши</w:t>
      </w:r>
      <w:r w:rsidRPr="00583A4C">
        <w:rPr>
          <w:rFonts w:ascii="Times New Roman" w:hAnsi="Times New Roman" w:cs="Times New Roman"/>
          <w:sz w:val="28"/>
          <w:szCs w:val="28"/>
        </w:rPr>
        <w:t>вання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3A4C">
        <w:rPr>
          <w:rFonts w:ascii="Times New Roman" w:hAnsi="Times New Roman" w:cs="Times New Roman"/>
          <w:sz w:val="28"/>
          <w:szCs w:val="28"/>
        </w:rPr>
        <w:t>вишивки до однієї половинки</w:t>
      </w:r>
    </w:p>
    <w:p w:rsidR="003A4C8F" w:rsidRPr="00583A4C" w:rsidRDefault="003A4C8F" w:rsidP="003A4C8F">
      <w:pPr>
        <w:pStyle w:val="af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3A4C">
        <w:rPr>
          <w:rFonts w:ascii="Times New Roman" w:hAnsi="Times New Roman" w:cs="Times New Roman"/>
          <w:sz w:val="28"/>
          <w:szCs w:val="28"/>
        </w:rPr>
        <w:t>Зшивання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3A4C">
        <w:rPr>
          <w:rFonts w:ascii="Times New Roman" w:hAnsi="Times New Roman" w:cs="Times New Roman"/>
          <w:sz w:val="28"/>
          <w:szCs w:val="28"/>
        </w:rPr>
        <w:t>двох деталей</w:t>
      </w:r>
    </w:p>
    <w:p w:rsidR="003A4C8F" w:rsidRPr="00583A4C" w:rsidRDefault="003A4C8F" w:rsidP="003A4C8F">
      <w:pPr>
        <w:pStyle w:val="af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3A4C">
        <w:rPr>
          <w:rFonts w:ascii="Times New Roman" w:hAnsi="Times New Roman" w:cs="Times New Roman"/>
          <w:sz w:val="28"/>
          <w:szCs w:val="28"/>
        </w:rPr>
        <w:t>Наповнення кульки</w:t>
      </w:r>
    </w:p>
    <w:p w:rsidR="003A4C8F" w:rsidRPr="00583A4C" w:rsidRDefault="003A4C8F" w:rsidP="003A4C8F">
      <w:pPr>
        <w:pStyle w:val="af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3A4C">
        <w:rPr>
          <w:rFonts w:ascii="Times New Roman" w:hAnsi="Times New Roman" w:cs="Times New Roman"/>
          <w:sz w:val="28"/>
          <w:szCs w:val="28"/>
        </w:rPr>
        <w:t>Зашивання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3A4C">
        <w:rPr>
          <w:rFonts w:ascii="Times New Roman" w:hAnsi="Times New Roman" w:cs="Times New Roman"/>
          <w:sz w:val="28"/>
          <w:szCs w:val="28"/>
        </w:rPr>
        <w:t>отвору</w:t>
      </w:r>
    </w:p>
    <w:p w:rsidR="003A4C8F" w:rsidRPr="00583A4C" w:rsidRDefault="003A4C8F" w:rsidP="003A4C8F">
      <w:pPr>
        <w:pStyle w:val="af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3A4C">
        <w:rPr>
          <w:rFonts w:ascii="Times New Roman" w:hAnsi="Times New Roman" w:cs="Times New Roman"/>
          <w:sz w:val="28"/>
          <w:szCs w:val="28"/>
        </w:rPr>
        <w:t>Пришивання</w:t>
      </w:r>
      <w:r w:rsidR="00CE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3A4C">
        <w:rPr>
          <w:rFonts w:ascii="Times New Roman" w:hAnsi="Times New Roman" w:cs="Times New Roman"/>
          <w:sz w:val="28"/>
          <w:szCs w:val="28"/>
        </w:rPr>
        <w:t>стрічки для підвіски</w:t>
      </w:r>
    </w:p>
    <w:p w:rsidR="003A4C8F" w:rsidRPr="00EB5B7C" w:rsidRDefault="003A4C8F" w:rsidP="003A4C8F">
      <w:pPr>
        <w:pStyle w:val="af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3A4C">
        <w:rPr>
          <w:rFonts w:ascii="Times New Roman" w:hAnsi="Times New Roman" w:cs="Times New Roman"/>
          <w:sz w:val="28"/>
          <w:szCs w:val="28"/>
        </w:rPr>
        <w:t>Оздоблення кульки</w:t>
      </w:r>
    </w:p>
    <w:p w:rsidR="003A4C8F" w:rsidRDefault="003A4C8F" w:rsidP="003A4C8F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3A4C8F" w:rsidRDefault="003A4C8F" w:rsidP="003A4C8F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810DB7">
        <w:rPr>
          <w:rFonts w:ascii="Times New Roman" w:hAnsi="Times New Roman" w:cs="Times New Roman"/>
          <w:b/>
          <w:sz w:val="28"/>
          <w:szCs w:val="28"/>
        </w:rPr>
        <w:t>ФІЗХВИЛИНКА.</w:t>
      </w:r>
    </w:p>
    <w:p w:rsidR="003A4C8F" w:rsidRDefault="003A4C8F" w:rsidP="003A4C8F">
      <w:pPr>
        <w:pStyle w:val="af"/>
        <w:rPr>
          <w:rFonts w:ascii="Times New Roman" w:hAnsi="Times New Roman" w:cs="Times New Roman"/>
          <w:i/>
          <w:sz w:val="28"/>
          <w:szCs w:val="28"/>
        </w:rPr>
      </w:pPr>
      <w:r w:rsidRPr="00AA6C79">
        <w:rPr>
          <w:rFonts w:ascii="Times New Roman" w:hAnsi="Times New Roman" w:cs="Times New Roman"/>
          <w:i/>
          <w:sz w:val="28"/>
          <w:szCs w:val="28"/>
        </w:rPr>
        <w:t>Вчитель</w:t>
      </w:r>
      <w:r w:rsidR="00CE05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A6C79">
        <w:rPr>
          <w:rFonts w:ascii="Times New Roman" w:hAnsi="Times New Roman" w:cs="Times New Roman"/>
          <w:i/>
          <w:sz w:val="28"/>
          <w:szCs w:val="28"/>
        </w:rPr>
        <w:t>англійської</w:t>
      </w:r>
      <w:r w:rsidR="00CE05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A6C79">
        <w:rPr>
          <w:rFonts w:ascii="Times New Roman" w:hAnsi="Times New Roman" w:cs="Times New Roman"/>
          <w:i/>
          <w:sz w:val="28"/>
          <w:szCs w:val="28"/>
        </w:rPr>
        <w:t>мови</w:t>
      </w:r>
    </w:p>
    <w:p w:rsidR="003A4C8F" w:rsidRPr="00EB5B7C" w:rsidRDefault="003A4C8F" w:rsidP="003A4C8F">
      <w:pPr>
        <w:pStyle w:val="a7"/>
        <w:rPr>
          <w:sz w:val="28"/>
          <w:szCs w:val="28"/>
        </w:rPr>
      </w:pPr>
      <w:r w:rsidRPr="00EB5B7C">
        <w:rPr>
          <w:sz w:val="28"/>
          <w:szCs w:val="28"/>
        </w:rPr>
        <w:t>Гра «Частини  тіла»</w:t>
      </w:r>
    </w:p>
    <w:p w:rsidR="003A4C8F" w:rsidRPr="00EB5B7C" w:rsidRDefault="003A4C8F" w:rsidP="003A4C8F">
      <w:pPr>
        <w:pStyle w:val="a7"/>
        <w:rPr>
          <w:sz w:val="28"/>
          <w:szCs w:val="28"/>
        </w:rPr>
      </w:pPr>
      <w:r w:rsidRPr="00EB5B7C">
        <w:rPr>
          <w:sz w:val="28"/>
          <w:szCs w:val="28"/>
        </w:rPr>
        <w:t>Учні  стають  у  коло. Потім  повертаються  попарно  обличчям  одне  до  одного,тобто  стають  парт</w:t>
      </w:r>
      <w:r w:rsidR="00BF5437">
        <w:rPr>
          <w:sz w:val="28"/>
          <w:szCs w:val="28"/>
        </w:rPr>
        <w:t>нерами. Коли  вчитель  промовляє</w:t>
      </w:r>
      <w:r w:rsidRPr="00EB5B7C">
        <w:rPr>
          <w:sz w:val="28"/>
          <w:szCs w:val="28"/>
        </w:rPr>
        <w:t>  фразу  «Hand  to  hand»</w:t>
      </w:r>
      <w:r w:rsidR="00BF5437">
        <w:rPr>
          <w:sz w:val="28"/>
          <w:szCs w:val="28"/>
        </w:rPr>
        <w:t>,</w:t>
      </w:r>
      <w:r w:rsidRPr="00EB5B7C">
        <w:rPr>
          <w:sz w:val="28"/>
          <w:szCs w:val="28"/>
        </w:rPr>
        <w:t xml:space="preserve">  учні  мають  доторкнутися  руками  одне  до  одного. Далі  додаються  </w:t>
      </w:r>
      <w:r w:rsidRPr="00EB5B7C">
        <w:rPr>
          <w:sz w:val="28"/>
          <w:szCs w:val="28"/>
        </w:rPr>
        <w:lastRenderedPageBreak/>
        <w:t>фрази</w:t>
      </w:r>
      <w:r w:rsidR="00BF5437">
        <w:rPr>
          <w:sz w:val="28"/>
          <w:szCs w:val="28"/>
        </w:rPr>
        <w:t>:</w:t>
      </w:r>
      <w:r w:rsidRPr="00EB5B7C">
        <w:rPr>
          <w:sz w:val="28"/>
          <w:szCs w:val="28"/>
        </w:rPr>
        <w:t>  «Leg  to  leg», «Nose  to  nose», «Head  to  head» і  т.д.,використовуючи  назви  різних  частин  тіла.</w:t>
      </w:r>
    </w:p>
    <w:p w:rsidR="003A4C8F" w:rsidRDefault="003A4C8F" w:rsidP="003A4C8F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3E1D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E1D78">
        <w:rPr>
          <w:rFonts w:ascii="Times New Roman" w:hAnsi="Times New Roman" w:cs="Times New Roman"/>
          <w:b/>
          <w:sz w:val="28"/>
          <w:szCs w:val="28"/>
        </w:rPr>
        <w:t>. ПРАКТИЧНА РОБОТА</w:t>
      </w:r>
    </w:p>
    <w:p w:rsidR="003A4C8F" w:rsidRDefault="003A4C8F" w:rsidP="003A4C8F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F6DF6">
        <w:rPr>
          <w:rFonts w:ascii="Times New Roman" w:hAnsi="Times New Roman" w:cs="Times New Roman"/>
          <w:i/>
          <w:sz w:val="28"/>
          <w:szCs w:val="28"/>
        </w:rPr>
        <w:t>Вчитель трудового навчання</w:t>
      </w:r>
    </w:p>
    <w:p w:rsidR="003A4C8F" w:rsidRDefault="003A4C8F" w:rsidP="003A4C8F">
      <w:pPr>
        <w:tabs>
          <w:tab w:val="left" w:pos="288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имо правила безпечної роботи під час шиття і вишивання</w:t>
      </w:r>
      <w:r w:rsidR="00BF5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A4C8F" w:rsidRPr="001B179B" w:rsidRDefault="003A4C8F" w:rsidP="003A4C8F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279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исить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маринка, з якої</w:t>
      </w:r>
      <w:r w:rsidRPr="002279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звисають сніжинки. На кожній з них  </w:t>
      </w:r>
      <w:r w:rsidR="00BF543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і зворотної сторони написано  одне правило</w:t>
      </w:r>
      <w:r w:rsidRPr="002279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Учні по черзі підходять до хмаринки , зривають одну сніжинку і вголос зачитують правило, потім жестами перекладають учням.</w:t>
      </w:r>
    </w:p>
    <w:p w:rsidR="003A4C8F" w:rsidRPr="001B179B" w:rsidRDefault="003A4C8F" w:rsidP="003A4C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іть</w:t>
      </w:r>
      <w:r w:rsidR="00CE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иці так, щоб вони не звисали з парти.</w:t>
      </w:r>
    </w:p>
    <w:p w:rsidR="003A4C8F" w:rsidRPr="001B179B" w:rsidRDefault="003A4C8F" w:rsidP="003A4C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лишайте</w:t>
      </w:r>
      <w:r w:rsidR="00CE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иці в розкритому</w:t>
      </w:r>
      <w:r w:rsidR="00CE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і.</w:t>
      </w:r>
    </w:p>
    <w:p w:rsidR="003A4C8F" w:rsidRPr="001B179B" w:rsidRDefault="003A4C8F" w:rsidP="003A4C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CE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майте ножиці </w:t>
      </w:r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цями</w:t>
      </w:r>
      <w:r w:rsidR="00CE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E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у.</w:t>
      </w:r>
    </w:p>
    <w:p w:rsidR="003A4C8F" w:rsidRPr="00F12BC7" w:rsidRDefault="003A4C8F" w:rsidP="003A4C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йте ножиці</w:t>
      </w:r>
      <w:r w:rsidR="00CE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79B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цями вперед.</w:t>
      </w:r>
    </w:p>
    <w:p w:rsidR="003A4C8F" w:rsidRPr="00F12BC7" w:rsidRDefault="003A4C8F" w:rsidP="003A4C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тромляйте голку в одяг</w:t>
      </w:r>
      <w:r w:rsidR="00BF54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C8F" w:rsidRPr="00F12BC7" w:rsidRDefault="003A4C8F" w:rsidP="003A4C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C7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йте</w:t>
      </w:r>
      <w:r w:rsidR="00CE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B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ку</w:t>
      </w:r>
      <w:r w:rsidR="00CE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B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жди в гольниці</w:t>
      </w:r>
      <w:r w:rsidR="00BF54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C8F" w:rsidRPr="00F12BC7" w:rsidRDefault="003A4C8F" w:rsidP="003A4C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C7">
        <w:rPr>
          <w:rFonts w:ascii="Times New Roman" w:hAnsi="Times New Roman" w:cs="Times New Roman"/>
          <w:sz w:val="28"/>
          <w:szCs w:val="28"/>
        </w:rPr>
        <w:t>Не берітьголку до рота, не грайте з нею</w:t>
      </w:r>
      <w:r w:rsidR="00BF5437">
        <w:rPr>
          <w:rFonts w:ascii="Times New Roman" w:hAnsi="Times New Roman" w:cs="Times New Roman"/>
          <w:sz w:val="28"/>
          <w:szCs w:val="28"/>
        </w:rPr>
        <w:t>.</w:t>
      </w:r>
    </w:p>
    <w:p w:rsidR="003A4C8F" w:rsidRPr="00F12BC7" w:rsidRDefault="003A4C8F" w:rsidP="003A4C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BC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 час роботи сидіти треба прямо</w:t>
      </w:r>
      <w:r w:rsidR="00BF54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C8F" w:rsidRDefault="003A4C8F" w:rsidP="003A4C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м роздаються інструкційні картки</w:t>
      </w:r>
      <w:r w:rsidR="00BF54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якими вони  самостійно будуть працювати. (Додаток)</w:t>
      </w:r>
    </w:p>
    <w:p w:rsidR="003A4C8F" w:rsidRDefault="003A4C8F" w:rsidP="003A4C8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BC7">
        <w:rPr>
          <w:rFonts w:ascii="Times New Roman" w:hAnsi="Times New Roman" w:cs="Times New Roman"/>
          <w:b/>
          <w:sz w:val="28"/>
          <w:szCs w:val="28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РЕФЛЕКСІЯ</w:t>
      </w:r>
    </w:p>
    <w:p w:rsidR="003A4C8F" w:rsidRPr="00583A4C" w:rsidRDefault="003A4C8F" w:rsidP="003A4C8F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сподобався вам урок? (Так, НІ)</w:t>
      </w:r>
    </w:p>
    <w:p w:rsidR="003A4C8F" w:rsidRPr="00583A4C" w:rsidRDefault="003A4C8F" w:rsidP="003A4C8F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ми навчилися сьогодні виготовляти? (Ялинкові кульки)</w:t>
      </w:r>
    </w:p>
    <w:p w:rsidR="003A4C8F" w:rsidRPr="00583A4C" w:rsidRDefault="003A4C8F" w:rsidP="003A4C8F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ви використаєте свою кульку? (Подарую, почеплю на ялинку)</w:t>
      </w:r>
    </w:p>
    <w:p w:rsidR="003A4C8F" w:rsidRPr="00B07F8C" w:rsidRDefault="003A4C8F" w:rsidP="003A4C8F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й у вас настрій тепер? (</w:t>
      </w:r>
      <w:r w:rsidRPr="00B07F8C">
        <w:rPr>
          <w:rFonts w:ascii="Times New Roman" w:hAnsi="Times New Roman" w:cs="Times New Roman"/>
          <w:i/>
          <w:sz w:val="28"/>
          <w:szCs w:val="28"/>
        </w:rPr>
        <w:t xml:space="preserve">Покажіть </w:t>
      </w:r>
      <w:r>
        <w:rPr>
          <w:rFonts w:ascii="Times New Roman" w:hAnsi="Times New Roman" w:cs="Times New Roman"/>
          <w:i/>
          <w:sz w:val="28"/>
          <w:szCs w:val="28"/>
        </w:rPr>
        <w:t>смайлик )</w:t>
      </w:r>
    </w:p>
    <w:p w:rsidR="003A4C8F" w:rsidRPr="00EB5B7C" w:rsidRDefault="003A4C8F" w:rsidP="003A4C8F">
      <w:pPr>
        <w:pStyle w:val="a5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ідповіді </w:t>
      </w:r>
      <w:r w:rsidRPr="00B07F8C">
        <w:rPr>
          <w:rFonts w:ascii="Times New Roman" w:hAnsi="Times New Roman" w:cs="Times New Roman"/>
          <w:i/>
          <w:sz w:val="28"/>
          <w:szCs w:val="28"/>
        </w:rPr>
        <w:t xml:space="preserve"> скажіть англійською</w:t>
      </w:r>
      <w:r>
        <w:rPr>
          <w:rFonts w:ascii="Times New Roman" w:hAnsi="Times New Roman" w:cs="Times New Roman"/>
          <w:i/>
          <w:sz w:val="28"/>
          <w:szCs w:val="28"/>
        </w:rPr>
        <w:t xml:space="preserve"> і українською</w:t>
      </w:r>
      <w:r w:rsidR="00BF5437">
        <w:rPr>
          <w:rFonts w:ascii="Times New Roman" w:hAnsi="Times New Roman" w:cs="Times New Roman"/>
          <w:i/>
          <w:sz w:val="28"/>
          <w:szCs w:val="28"/>
        </w:rPr>
        <w:t xml:space="preserve"> мовами.</w:t>
      </w:r>
    </w:p>
    <w:p w:rsidR="003A4C8F" w:rsidRDefault="003A4C8F" w:rsidP="003A4C8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2BC7">
        <w:rPr>
          <w:rFonts w:ascii="Times New Roman" w:hAnsi="Times New Roman" w:cs="Times New Roman"/>
          <w:b/>
          <w:sz w:val="28"/>
          <w:szCs w:val="28"/>
        </w:rPr>
        <w:t>VIІ. ПІДСУМОК УРОКУ</w:t>
      </w:r>
    </w:p>
    <w:p w:rsidR="003A4C8F" w:rsidRPr="006C4201" w:rsidRDefault="003A4C8F" w:rsidP="003A4C8F">
      <w:pPr>
        <w:tabs>
          <w:tab w:val="left" w:pos="28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F6DF6">
        <w:rPr>
          <w:rFonts w:ascii="Times New Roman" w:hAnsi="Times New Roman" w:cs="Times New Roman"/>
          <w:i/>
          <w:sz w:val="28"/>
          <w:szCs w:val="28"/>
        </w:rPr>
        <w:t>Вчитель трудового навчання</w:t>
      </w:r>
    </w:p>
    <w:p w:rsidR="003A4C8F" w:rsidRPr="00B07F8C" w:rsidRDefault="003A4C8F" w:rsidP="003A4C8F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B07F8C">
        <w:rPr>
          <w:rFonts w:ascii="Times New Roman" w:hAnsi="Times New Roman" w:cs="Times New Roman"/>
          <w:sz w:val="28"/>
          <w:szCs w:val="28"/>
        </w:rPr>
        <w:t>Урок закінчимо віршем М. Рильського</w:t>
      </w:r>
      <w:r w:rsidR="00BF5437">
        <w:rPr>
          <w:rFonts w:ascii="Times New Roman" w:hAnsi="Times New Roman" w:cs="Times New Roman"/>
          <w:sz w:val="28"/>
          <w:szCs w:val="28"/>
        </w:rPr>
        <w:t>,</w:t>
      </w:r>
      <w:r w:rsidRPr="00B07F8C">
        <w:rPr>
          <w:rFonts w:ascii="Times New Roman" w:hAnsi="Times New Roman" w:cs="Times New Roman"/>
          <w:sz w:val="28"/>
          <w:szCs w:val="28"/>
        </w:rPr>
        <w:t xml:space="preserve"> у якому</w:t>
      </w:r>
      <w:r w:rsidR="00BF5437">
        <w:rPr>
          <w:rFonts w:ascii="Times New Roman" w:hAnsi="Times New Roman" w:cs="Times New Roman"/>
          <w:sz w:val="28"/>
          <w:szCs w:val="28"/>
        </w:rPr>
        <w:t xml:space="preserve"> </w:t>
      </w:r>
      <w:r w:rsidRPr="00B07F8C">
        <w:rPr>
          <w:rFonts w:ascii="Times New Roman" w:hAnsi="Times New Roman" w:cs="Times New Roman"/>
          <w:sz w:val="28"/>
          <w:szCs w:val="28"/>
        </w:rPr>
        <w:t>оспівується благородна праця.</w:t>
      </w:r>
    </w:p>
    <w:p w:rsidR="00E943DE" w:rsidRDefault="00E943DE" w:rsidP="003A4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8F" w:rsidRPr="00546042" w:rsidRDefault="003A4C8F" w:rsidP="003A4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042">
        <w:rPr>
          <w:rFonts w:ascii="Times New Roman" w:hAnsi="Times New Roman" w:cs="Times New Roman"/>
          <w:sz w:val="28"/>
          <w:szCs w:val="28"/>
        </w:rPr>
        <w:t xml:space="preserve">Ми працю любимо, </w:t>
      </w:r>
    </w:p>
    <w:p w:rsidR="003A4C8F" w:rsidRPr="00546042" w:rsidRDefault="003A4C8F" w:rsidP="003A4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042">
        <w:rPr>
          <w:rFonts w:ascii="Times New Roman" w:hAnsi="Times New Roman" w:cs="Times New Roman"/>
          <w:sz w:val="28"/>
          <w:szCs w:val="28"/>
        </w:rPr>
        <w:t>Що в творчість</w:t>
      </w:r>
      <w:r w:rsidR="00CE051F">
        <w:rPr>
          <w:rFonts w:ascii="Times New Roman" w:hAnsi="Times New Roman" w:cs="Times New Roman"/>
          <w:sz w:val="28"/>
          <w:szCs w:val="28"/>
        </w:rPr>
        <w:t xml:space="preserve"> </w:t>
      </w:r>
      <w:r w:rsidRPr="00546042">
        <w:rPr>
          <w:rFonts w:ascii="Times New Roman" w:hAnsi="Times New Roman" w:cs="Times New Roman"/>
          <w:sz w:val="28"/>
          <w:szCs w:val="28"/>
        </w:rPr>
        <w:t>перейшла,</w:t>
      </w:r>
    </w:p>
    <w:p w:rsidR="003A4C8F" w:rsidRPr="00546042" w:rsidRDefault="003A4C8F" w:rsidP="003A4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042">
        <w:rPr>
          <w:rFonts w:ascii="Times New Roman" w:hAnsi="Times New Roman" w:cs="Times New Roman"/>
          <w:sz w:val="28"/>
          <w:szCs w:val="28"/>
        </w:rPr>
        <w:t xml:space="preserve"> І музику палку, що</w:t>
      </w:r>
      <w:r w:rsidR="00CE051F">
        <w:rPr>
          <w:rFonts w:ascii="Times New Roman" w:hAnsi="Times New Roman" w:cs="Times New Roman"/>
          <w:sz w:val="28"/>
          <w:szCs w:val="28"/>
        </w:rPr>
        <w:t xml:space="preserve"> </w:t>
      </w:r>
      <w:r w:rsidRPr="00546042">
        <w:rPr>
          <w:rFonts w:ascii="Times New Roman" w:hAnsi="Times New Roman" w:cs="Times New Roman"/>
          <w:sz w:val="28"/>
          <w:szCs w:val="28"/>
        </w:rPr>
        <w:t>ніжно</w:t>
      </w:r>
      <w:r w:rsidR="00CE051F">
        <w:rPr>
          <w:rFonts w:ascii="Times New Roman" w:hAnsi="Times New Roman" w:cs="Times New Roman"/>
          <w:sz w:val="28"/>
          <w:szCs w:val="28"/>
        </w:rPr>
        <w:t xml:space="preserve"> </w:t>
      </w:r>
      <w:r w:rsidRPr="00546042">
        <w:rPr>
          <w:rFonts w:ascii="Times New Roman" w:hAnsi="Times New Roman" w:cs="Times New Roman"/>
          <w:sz w:val="28"/>
          <w:szCs w:val="28"/>
        </w:rPr>
        <w:t>серце</w:t>
      </w:r>
      <w:r w:rsidR="00CE051F">
        <w:rPr>
          <w:rFonts w:ascii="Times New Roman" w:hAnsi="Times New Roman" w:cs="Times New Roman"/>
          <w:sz w:val="28"/>
          <w:szCs w:val="28"/>
        </w:rPr>
        <w:t xml:space="preserve"> </w:t>
      </w:r>
      <w:r w:rsidRPr="00546042">
        <w:rPr>
          <w:rFonts w:ascii="Times New Roman" w:hAnsi="Times New Roman" w:cs="Times New Roman"/>
          <w:sz w:val="28"/>
          <w:szCs w:val="28"/>
        </w:rPr>
        <w:t>тисне.</w:t>
      </w:r>
    </w:p>
    <w:p w:rsidR="003A4C8F" w:rsidRPr="00546042" w:rsidRDefault="003A4C8F" w:rsidP="003A4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042">
        <w:rPr>
          <w:rFonts w:ascii="Times New Roman" w:hAnsi="Times New Roman" w:cs="Times New Roman"/>
          <w:sz w:val="28"/>
          <w:szCs w:val="28"/>
        </w:rPr>
        <w:t xml:space="preserve"> У щастя</w:t>
      </w:r>
      <w:r w:rsidR="00CE051F">
        <w:rPr>
          <w:rFonts w:ascii="Times New Roman" w:hAnsi="Times New Roman" w:cs="Times New Roman"/>
          <w:sz w:val="28"/>
          <w:szCs w:val="28"/>
        </w:rPr>
        <w:t xml:space="preserve"> </w:t>
      </w:r>
      <w:r w:rsidRPr="00546042">
        <w:rPr>
          <w:rFonts w:ascii="Times New Roman" w:hAnsi="Times New Roman" w:cs="Times New Roman"/>
          <w:sz w:val="28"/>
          <w:szCs w:val="28"/>
        </w:rPr>
        <w:t xml:space="preserve">людського два рівних є крила: </w:t>
      </w:r>
    </w:p>
    <w:p w:rsidR="003A4C8F" w:rsidRDefault="003A4C8F" w:rsidP="003A4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042">
        <w:rPr>
          <w:rFonts w:ascii="Times New Roman" w:hAnsi="Times New Roman" w:cs="Times New Roman"/>
          <w:sz w:val="28"/>
          <w:szCs w:val="28"/>
        </w:rPr>
        <w:t>Троянди й виноград, красиве і корисне.</w:t>
      </w:r>
    </w:p>
    <w:p w:rsidR="001979E8" w:rsidRDefault="001979E8" w:rsidP="003A4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9E8" w:rsidRDefault="001979E8" w:rsidP="003A4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C8F" w:rsidRPr="00EB5B7C" w:rsidRDefault="003A4C8F" w:rsidP="003A4C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C8F" w:rsidRDefault="003A4C8F" w:rsidP="003A4C8F">
      <w:pPr>
        <w:tabs>
          <w:tab w:val="left" w:pos="2268"/>
        </w:tabs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A4C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Додаток</w:t>
      </w:r>
    </w:p>
    <w:p w:rsidR="003A4C8F" w:rsidRPr="003A4C8F" w:rsidRDefault="003A4C8F" w:rsidP="003A4C8F">
      <w:pPr>
        <w:tabs>
          <w:tab w:val="left" w:pos="2268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A4C8F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302895</wp:posOffset>
            </wp:positionV>
            <wp:extent cx="2747010" cy="2114550"/>
            <wp:effectExtent l="19050" t="0" r="0" b="0"/>
            <wp:wrapTight wrapText="bothSides">
              <wp:wrapPolygon edited="0">
                <wp:start x="599" y="0"/>
                <wp:lineTo x="-150" y="1362"/>
                <wp:lineTo x="-150" y="18681"/>
                <wp:lineTo x="150" y="21405"/>
                <wp:lineTo x="599" y="21405"/>
                <wp:lineTo x="20821" y="21405"/>
                <wp:lineTo x="21270" y="21405"/>
                <wp:lineTo x="21570" y="20238"/>
                <wp:lineTo x="21570" y="1362"/>
                <wp:lineTo x="21270" y="195"/>
                <wp:lineTo x="20821" y="0"/>
                <wp:lineTo x="599" y="0"/>
              </wp:wrapPolygon>
            </wp:wrapTight>
            <wp:docPr id="18" name="Рисунок 18" descr="C:\Users\kop\Desktop\кулька\viber 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p\Desktop\кулька\viber image6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A4C8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Інструкційна картка</w:t>
      </w:r>
    </w:p>
    <w:p w:rsidR="003A4C8F" w:rsidRPr="003A4C8F" w:rsidRDefault="003A4C8F" w:rsidP="003A4C8F">
      <w:pPr>
        <w:tabs>
          <w:tab w:val="left" w:pos="2268"/>
        </w:tabs>
        <w:spacing w:after="0" w:line="36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A4C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Інструменти та матеріали:</w:t>
      </w:r>
    </w:p>
    <w:p w:rsidR="003A4C8F" w:rsidRPr="003A4C8F" w:rsidRDefault="003A4C8F" w:rsidP="003A4C8F">
      <w:pPr>
        <w:numPr>
          <w:ilvl w:val="0"/>
          <w:numId w:val="23"/>
        </w:numPr>
        <w:tabs>
          <w:tab w:val="left" w:pos="2268"/>
        </w:tabs>
        <w:spacing w:after="0" w:line="36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A4C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етр</w:t>
      </w:r>
    </w:p>
    <w:p w:rsidR="003A4C8F" w:rsidRPr="003A4C8F" w:rsidRDefault="003A4C8F" w:rsidP="003A4C8F">
      <w:pPr>
        <w:numPr>
          <w:ilvl w:val="0"/>
          <w:numId w:val="23"/>
        </w:numPr>
        <w:tabs>
          <w:tab w:val="left" w:pos="2268"/>
        </w:tabs>
        <w:spacing w:after="0" w:line="36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A4C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анама</w:t>
      </w:r>
    </w:p>
    <w:p w:rsidR="003A4C8F" w:rsidRPr="003A4C8F" w:rsidRDefault="003A4C8F" w:rsidP="003A4C8F">
      <w:pPr>
        <w:numPr>
          <w:ilvl w:val="0"/>
          <w:numId w:val="23"/>
        </w:numPr>
        <w:tabs>
          <w:tab w:val="left" w:pos="2268"/>
        </w:tabs>
        <w:spacing w:after="0" w:line="36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A4C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тки «Муліне»</w:t>
      </w:r>
    </w:p>
    <w:p w:rsidR="003A4C8F" w:rsidRPr="003A4C8F" w:rsidRDefault="003A4C8F" w:rsidP="003A4C8F">
      <w:pPr>
        <w:numPr>
          <w:ilvl w:val="0"/>
          <w:numId w:val="23"/>
        </w:numPr>
        <w:tabs>
          <w:tab w:val="left" w:pos="2268"/>
        </w:tabs>
        <w:spacing w:after="0" w:line="36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A4C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лки, булавки</w:t>
      </w:r>
    </w:p>
    <w:p w:rsidR="003A4C8F" w:rsidRPr="003A4C8F" w:rsidRDefault="003A4C8F" w:rsidP="003A4C8F">
      <w:pPr>
        <w:numPr>
          <w:ilvl w:val="0"/>
          <w:numId w:val="23"/>
        </w:numPr>
        <w:tabs>
          <w:tab w:val="left" w:pos="2268"/>
        </w:tabs>
        <w:spacing w:after="0" w:line="36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A4C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жиці</w:t>
      </w:r>
    </w:p>
    <w:p w:rsidR="003A4C8F" w:rsidRPr="003A4C8F" w:rsidRDefault="003A4C8F" w:rsidP="003A4C8F">
      <w:pPr>
        <w:numPr>
          <w:ilvl w:val="0"/>
          <w:numId w:val="23"/>
        </w:numPr>
        <w:tabs>
          <w:tab w:val="left" w:pos="2268"/>
        </w:tabs>
        <w:spacing w:after="0" w:line="36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A4C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тласні стрічки</w:t>
      </w:r>
    </w:p>
    <w:p w:rsidR="003A4C8F" w:rsidRPr="003A4C8F" w:rsidRDefault="003A4C8F" w:rsidP="003A4C8F">
      <w:pPr>
        <w:numPr>
          <w:ilvl w:val="0"/>
          <w:numId w:val="23"/>
        </w:numPr>
        <w:tabs>
          <w:tab w:val="left" w:pos="2268"/>
        </w:tabs>
        <w:spacing w:after="0" w:line="36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A4C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аблон</w:t>
      </w:r>
    </w:p>
    <w:p w:rsidR="003A4C8F" w:rsidRPr="003A4C8F" w:rsidRDefault="003A4C8F" w:rsidP="003A4C8F">
      <w:pPr>
        <w:numPr>
          <w:ilvl w:val="0"/>
          <w:numId w:val="23"/>
        </w:numPr>
        <w:tabs>
          <w:tab w:val="left" w:pos="2268"/>
        </w:tabs>
        <w:spacing w:after="0" w:line="36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A4C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интепон</w:t>
      </w:r>
    </w:p>
    <w:p w:rsidR="003A4C8F" w:rsidRPr="003A4C8F" w:rsidRDefault="00E943DE" w:rsidP="003A4C8F">
      <w:pPr>
        <w:numPr>
          <w:ilvl w:val="0"/>
          <w:numId w:val="23"/>
        </w:numPr>
        <w:tabs>
          <w:tab w:val="left" w:pos="2268"/>
        </w:tabs>
        <w:spacing w:after="0" w:line="36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разки узорів</w:t>
      </w:r>
      <w:r w:rsidR="003A4C8F" w:rsidRPr="003A4C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вишивки</w:t>
      </w:r>
    </w:p>
    <w:p w:rsidR="003A4C8F" w:rsidRPr="003A4C8F" w:rsidRDefault="003A4C8F" w:rsidP="003A4C8F">
      <w:pPr>
        <w:tabs>
          <w:tab w:val="left" w:pos="2268"/>
        </w:tabs>
        <w:spacing w:after="0" w:line="36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f1"/>
        <w:tblW w:w="7432" w:type="dxa"/>
        <w:tblLook w:val="04A0" w:firstRow="1" w:lastRow="0" w:firstColumn="1" w:lastColumn="0" w:noHBand="0" w:noVBand="1"/>
      </w:tblPr>
      <w:tblGrid>
        <w:gridCol w:w="498"/>
        <w:gridCol w:w="3012"/>
        <w:gridCol w:w="3922"/>
      </w:tblGrid>
      <w:tr w:rsidR="003A4C8F" w:rsidRPr="003A4C8F" w:rsidTr="00FD62CD">
        <w:trPr>
          <w:trHeight w:val="416"/>
        </w:trPr>
        <w:tc>
          <w:tcPr>
            <w:tcW w:w="498" w:type="dxa"/>
          </w:tcPr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12" w:type="dxa"/>
          </w:tcPr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ослідовність виконання роботи</w:t>
            </w:r>
          </w:p>
        </w:tc>
        <w:tc>
          <w:tcPr>
            <w:tcW w:w="3922" w:type="dxa"/>
          </w:tcPr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ображення</w:t>
            </w:r>
          </w:p>
        </w:tc>
      </w:tr>
      <w:tr w:rsidR="003A4C8F" w:rsidRPr="003A4C8F" w:rsidTr="00FD62CD">
        <w:trPr>
          <w:trHeight w:val="660"/>
        </w:trPr>
        <w:tc>
          <w:tcPr>
            <w:tcW w:w="498" w:type="dxa"/>
          </w:tcPr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2" w:type="dxa"/>
          </w:tcPr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 тканині для вишивання «Панамі» обводимо лекало і вирізаємо круг.</w:t>
            </w:r>
          </w:p>
        </w:tc>
        <w:tc>
          <w:tcPr>
            <w:tcW w:w="3922" w:type="dxa"/>
          </w:tcPr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1958" cy="1473200"/>
                  <wp:effectExtent l="19050" t="0" r="0" b="0"/>
                  <wp:docPr id="27" name="Рисунок 27" descr="C:\Users\User\Desktop\відкритий урок\Новорічна кулька\IMG_0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відкритий урок\Новорічна кулька\IMG_04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30" r="16830"/>
                          <a:stretch/>
                        </pic:blipFill>
                        <pic:spPr bwMode="auto">
                          <a:xfrm>
                            <a:off x="0" y="0"/>
                            <a:ext cx="2142544" cy="148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C8F" w:rsidRPr="003A4C8F" w:rsidTr="00FD62CD">
        <w:trPr>
          <w:trHeight w:val="660"/>
        </w:trPr>
        <w:tc>
          <w:tcPr>
            <w:tcW w:w="498" w:type="dxa"/>
          </w:tcPr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2" w:type="dxa"/>
          </w:tcPr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ишиваємо сніжинку</w:t>
            </w:r>
            <w:r w:rsidR="00BF543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22" w:type="dxa"/>
          </w:tcPr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5025" cy="1320800"/>
                  <wp:effectExtent l="19050" t="0" r="9525" b="0"/>
                  <wp:docPr id="28" name="Рисунок 29" descr="C:\Users\User\Desktop\відкритий урок\Новорічна кулька\IMG_0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відкритий урок\Новорічна кулька\IMG_04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6" t="49451" r="32175"/>
                          <a:stretch/>
                        </pic:blipFill>
                        <pic:spPr bwMode="auto">
                          <a:xfrm>
                            <a:off x="0" y="0"/>
                            <a:ext cx="2121576" cy="133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C8F" w:rsidRPr="003A4C8F" w:rsidTr="00FD62CD">
        <w:trPr>
          <w:trHeight w:val="660"/>
        </w:trPr>
        <w:tc>
          <w:tcPr>
            <w:tcW w:w="498" w:type="dxa"/>
          </w:tcPr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12" w:type="dxa"/>
          </w:tcPr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  фетровій тканині обводимо за лекалом  два круги.</w:t>
            </w:r>
          </w:p>
        </w:tc>
        <w:tc>
          <w:tcPr>
            <w:tcW w:w="3922" w:type="dxa"/>
          </w:tcPr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2962" cy="1574800"/>
                  <wp:effectExtent l="19050" t="0" r="3838" b="0"/>
                  <wp:docPr id="41" name="Рисунок 41" descr="C:\Users\User\Desktop\відкритий урок\Новорічна кулька\IMG_0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відкритий урок\Новорічна кулька\IMG_04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91" t="4773" r="41440" b="12146"/>
                          <a:stretch/>
                        </pic:blipFill>
                        <pic:spPr bwMode="auto">
                          <a:xfrm>
                            <a:off x="0" y="0"/>
                            <a:ext cx="1066800" cy="158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A4C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6759" cy="1574800"/>
                  <wp:effectExtent l="19050" t="0" r="5291" b="0"/>
                  <wp:docPr id="42" name="Рисунок 17" descr="C:\Users\User\Desktop\відкритий урок\Новорічна кулька\IMG_0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відкритий урок\Новорічна кулька\IMG_04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56" r="42486" b="5392"/>
                          <a:stretch/>
                        </pic:blipFill>
                        <pic:spPr bwMode="auto">
                          <a:xfrm>
                            <a:off x="0" y="0"/>
                            <a:ext cx="1152525" cy="1569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C8F" w:rsidRPr="003A4C8F" w:rsidTr="00FD62CD">
        <w:trPr>
          <w:trHeight w:val="624"/>
        </w:trPr>
        <w:tc>
          <w:tcPr>
            <w:tcW w:w="498" w:type="dxa"/>
          </w:tcPr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012" w:type="dxa"/>
          </w:tcPr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 одному фетровому крузі вирізаємо середину. </w:t>
            </w:r>
          </w:p>
        </w:tc>
        <w:tc>
          <w:tcPr>
            <w:tcW w:w="3922" w:type="dxa"/>
          </w:tcPr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4550" cy="1540934"/>
                  <wp:effectExtent l="19050" t="0" r="0" b="0"/>
                  <wp:docPr id="43" name="Рисунок 43" descr="C:\Users\User\Desktop\відкритий урок\Новорічна кулька\IMG_0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відкритий урок\Новорічна кулька\IMG_04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86" t="6034" r="23909" b="6034"/>
                          <a:stretch/>
                        </pic:blipFill>
                        <pic:spPr bwMode="auto">
                          <a:xfrm>
                            <a:off x="0" y="0"/>
                            <a:ext cx="2114550" cy="154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C8F" w:rsidRPr="003A4C8F" w:rsidTr="00FD62CD">
        <w:trPr>
          <w:trHeight w:val="660"/>
        </w:trPr>
        <w:tc>
          <w:tcPr>
            <w:tcW w:w="498" w:type="dxa"/>
          </w:tcPr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12" w:type="dxa"/>
          </w:tcPr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кладаємо вишиту сніжинку і круг з вирізаною серединою, сколюємо булавками і зшиваємо швом «Вперед  голкою»</w:t>
            </w:r>
          </w:p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приблизно 0,5 -1см від краю)</w:t>
            </w:r>
            <w:r w:rsidR="00BF543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22" w:type="dxa"/>
          </w:tcPr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4550" cy="1811867"/>
                  <wp:effectExtent l="19050" t="0" r="0" b="0"/>
                  <wp:docPr id="44" name="Рисунок 44" descr="C:\Users\User\Desktop\відкритий урок\Новорічна кулька\IMG_0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відкритий урок\Новорічна кулька\IMG_04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71" t="5000" r="14878"/>
                          <a:stretch/>
                        </pic:blipFill>
                        <pic:spPr bwMode="auto">
                          <a:xfrm>
                            <a:off x="0" y="0"/>
                            <a:ext cx="2121958" cy="181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C8F" w:rsidRPr="003A4C8F" w:rsidTr="00FD62CD">
        <w:trPr>
          <w:trHeight w:val="660"/>
        </w:trPr>
        <w:tc>
          <w:tcPr>
            <w:tcW w:w="498" w:type="dxa"/>
          </w:tcPr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12" w:type="dxa"/>
          </w:tcPr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кладаємо круги (з вишивкою та пустий), вставляючи стрічку для петельки, та прошиваємо їх по краю петельним швом (приблизно 0,5-0,4 см від краю), залишаючи 3-4 см.</w:t>
            </w:r>
          </w:p>
        </w:tc>
        <w:tc>
          <w:tcPr>
            <w:tcW w:w="3922" w:type="dxa"/>
          </w:tcPr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3940" cy="1577340"/>
                  <wp:effectExtent l="19050" t="0" r="3810" b="0"/>
                  <wp:docPr id="45" name="Рисунок 45" descr="C:\Users\User\Desktop\відкритий урок\Новорічна кулька\IMG_0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відкритий урок\Новорічна кулька\IMG_04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57" r="32256"/>
                          <a:stretch/>
                        </pic:blipFill>
                        <pic:spPr bwMode="auto">
                          <a:xfrm>
                            <a:off x="0" y="0"/>
                            <a:ext cx="1049595" cy="1585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A4C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6919" cy="1577340"/>
                  <wp:effectExtent l="19050" t="0" r="0" b="0"/>
                  <wp:docPr id="46" name="Рисунок 21" descr="C:\Users\User\Desktop\відкритий урок\Новорічна кулька\IMG_0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відкритий урок\Новорічна кулька\IMG_04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6" t="29761" r="18026" b="13313"/>
                          <a:stretch/>
                        </pic:blipFill>
                        <pic:spPr bwMode="auto">
                          <a:xfrm>
                            <a:off x="0" y="0"/>
                            <a:ext cx="1169547" cy="158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C8F" w:rsidRPr="003A4C8F" w:rsidTr="00FD62CD">
        <w:trPr>
          <w:trHeight w:val="660"/>
        </w:trPr>
        <w:tc>
          <w:tcPr>
            <w:tcW w:w="498" w:type="dxa"/>
          </w:tcPr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12" w:type="dxa"/>
          </w:tcPr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повнюємо кульку синтепоном.</w:t>
            </w:r>
          </w:p>
        </w:tc>
        <w:tc>
          <w:tcPr>
            <w:tcW w:w="3922" w:type="dxa"/>
          </w:tcPr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1275715"/>
                  <wp:effectExtent l="19050" t="0" r="0" b="0"/>
                  <wp:docPr id="47" name="Рисунок 47" descr="C:\Users\User\Desktop\відкритий урок\Новорічна кулька\IMG_0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відкритий урок\Новорічна кулька\IMG_04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lum bright="20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5" t="10410" r="13659"/>
                          <a:stretch/>
                        </pic:blipFill>
                        <pic:spPr bwMode="auto">
                          <a:xfrm>
                            <a:off x="0" y="0"/>
                            <a:ext cx="2058391" cy="1288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C8F" w:rsidRPr="003A4C8F" w:rsidTr="00FD62CD">
        <w:trPr>
          <w:trHeight w:val="624"/>
        </w:trPr>
        <w:tc>
          <w:tcPr>
            <w:tcW w:w="498" w:type="dxa"/>
          </w:tcPr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012" w:type="dxa"/>
          </w:tcPr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шиваємо отвір.</w:t>
            </w:r>
          </w:p>
        </w:tc>
        <w:tc>
          <w:tcPr>
            <w:tcW w:w="3922" w:type="dxa"/>
          </w:tcPr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1733469"/>
                  <wp:effectExtent l="19050" t="0" r="0" b="0"/>
                  <wp:docPr id="48" name="Рисунок 48" descr="C:\Users\User\Desktop\відкритий урок\Новорічна кулька\IMG_0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відкритий урок\Новорічна кулька\IMG_04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66" r="24391" b="8907"/>
                          <a:stretch/>
                        </pic:blipFill>
                        <pic:spPr bwMode="auto">
                          <a:xfrm>
                            <a:off x="0" y="0"/>
                            <a:ext cx="2042563" cy="173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C8F" w:rsidRPr="003A4C8F" w:rsidTr="00FD62CD">
        <w:trPr>
          <w:trHeight w:val="660"/>
        </w:trPr>
        <w:tc>
          <w:tcPr>
            <w:tcW w:w="498" w:type="dxa"/>
          </w:tcPr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12" w:type="dxa"/>
          </w:tcPr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шиваємо для оздоблення бантик і бісерину.</w:t>
            </w:r>
          </w:p>
        </w:tc>
        <w:tc>
          <w:tcPr>
            <w:tcW w:w="3922" w:type="dxa"/>
          </w:tcPr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7400" cy="1749243"/>
                  <wp:effectExtent l="19050" t="0" r="0" b="0"/>
                  <wp:docPr id="49" name="Рисунок 49" descr="C:\Users\User\Desktop\відкритий урок\Новорічна кулька\IMG_0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відкритий урок\Новорічна кулька\IMG_04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lum bright="20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6" t="9540" r="25860" b="6765"/>
                          <a:stretch/>
                        </pic:blipFill>
                        <pic:spPr bwMode="auto">
                          <a:xfrm>
                            <a:off x="0" y="0"/>
                            <a:ext cx="2057557" cy="174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C8F" w:rsidRPr="003A4C8F" w:rsidTr="00FD62CD">
        <w:trPr>
          <w:trHeight w:val="624"/>
        </w:trPr>
        <w:tc>
          <w:tcPr>
            <w:tcW w:w="498" w:type="dxa"/>
          </w:tcPr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12" w:type="dxa"/>
          </w:tcPr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Ялинкові кульки готові.</w:t>
            </w:r>
          </w:p>
        </w:tc>
        <w:tc>
          <w:tcPr>
            <w:tcW w:w="3922" w:type="dxa"/>
          </w:tcPr>
          <w:p w:rsidR="003A4C8F" w:rsidRPr="003A4C8F" w:rsidRDefault="003A4C8F" w:rsidP="003A4C8F">
            <w:pPr>
              <w:tabs>
                <w:tab w:val="left" w:pos="2268"/>
              </w:tabs>
              <w:spacing w:line="360" w:lineRule="auto"/>
              <w:ind w:right="-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A4C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7400" cy="1580515"/>
                  <wp:effectExtent l="19050" t="0" r="0" b="0"/>
                  <wp:docPr id="50" name="Рисунок 50" descr="C:\Users\User\Desktop\відкритий урок\Новорічна кулька\IMG_0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відкритий урок\Новорічна кулька\IMG_04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20" r="17058" b="3268"/>
                          <a:stretch/>
                        </pic:blipFill>
                        <pic:spPr bwMode="auto">
                          <a:xfrm>
                            <a:off x="0" y="0"/>
                            <a:ext cx="2075213" cy="1594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C8F" w:rsidRDefault="003A4C8F" w:rsidP="003A4C8F">
      <w:pPr>
        <w:tabs>
          <w:tab w:val="left" w:pos="2268"/>
        </w:tabs>
        <w:spacing w:after="0" w:line="360" w:lineRule="auto"/>
        <w:ind w:left="720" w:right="-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A4C8F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247900" cy="1685925"/>
            <wp:effectExtent l="133350" t="76200" r="57150" b="123825"/>
            <wp:docPr id="54" name="Рисунок 54" descr="C:\Users\User\Desktop\Відкритий урок фото\IMG-96fdddfaf864e646fd203b03d20e6c8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ідкритий урок фото\IMG-96fdddfaf864e646fd203b03d20e6c8c-V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133" cy="1686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3A4C8F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235200" cy="1676400"/>
            <wp:effectExtent l="133350" t="76200" r="69850" b="114300"/>
            <wp:docPr id="52" name="Рисунок 52" descr="C:\Users\User\Desktop\Відкритий урок фото\IMG-faf7c42a00357da69375e2d68e5482b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ідкритий урок фото\IMG-faf7c42a00357da69375e2d68e5482bb-V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87" cy="16787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3A4C8F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194560" cy="1645920"/>
            <wp:effectExtent l="133350" t="76200" r="53340" b="106680"/>
            <wp:docPr id="53" name="Рисунок 53" descr="C:\Users\User\Desktop\Відкритий урок фото\IMG-0dea7e2dcd7306be9c8da427f293765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ідкритий урок фото\IMG-0dea7e2dcd7306be9c8da427f2937657-V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332" cy="16479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3A4C8F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209800" cy="1657350"/>
            <wp:effectExtent l="133350" t="76200" r="57150" b="114300"/>
            <wp:docPr id="55" name="Рисунок 55" descr="C:\Users\User\Desktop\Відкритий урок фото\IMG-cd938b9e7e4615ecf0539a82f4f7fcb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ідкритий урок фото\IMG-cd938b9e7e4615ecf0539a82f4f7fcb0-V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12" cy="16630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A4C8F" w:rsidRPr="003A4C8F" w:rsidRDefault="003A4C8F" w:rsidP="003A4C8F">
      <w:pPr>
        <w:tabs>
          <w:tab w:val="left" w:pos="2268"/>
        </w:tabs>
        <w:spacing w:after="0" w:line="360" w:lineRule="auto"/>
        <w:ind w:left="720" w:right="-1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A4C8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Виховний захід</w:t>
      </w:r>
    </w:p>
    <w:p w:rsidR="003A4C8F" w:rsidRPr="003A4C8F" w:rsidRDefault="00055244" w:rsidP="003A4C8F">
      <w:pPr>
        <w:tabs>
          <w:tab w:val="left" w:pos="2268"/>
        </w:tabs>
        <w:spacing w:after="0" w:line="360" w:lineRule="auto"/>
        <w:ind w:left="720" w:right="-1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(У</w:t>
      </w:r>
      <w:r w:rsidR="003A4C8F" w:rsidRPr="003A4C8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ний журнал)</w:t>
      </w:r>
    </w:p>
    <w:p w:rsidR="003A4C8F" w:rsidRPr="003A4C8F" w:rsidRDefault="003A4C8F" w:rsidP="003A4C8F">
      <w:pPr>
        <w:tabs>
          <w:tab w:val="left" w:pos="2268"/>
        </w:tabs>
        <w:spacing w:after="0" w:line="360" w:lineRule="auto"/>
        <w:ind w:left="720" w:right="-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A4C8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Тема: </w:t>
      </w:r>
      <w:r w:rsidRPr="003A4C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арим речам нове життя.</w:t>
      </w:r>
    </w:p>
    <w:p w:rsidR="003A4C8F" w:rsidRPr="003A4C8F" w:rsidRDefault="003A4C8F" w:rsidP="003A4C8F">
      <w:pPr>
        <w:tabs>
          <w:tab w:val="left" w:pos="2268"/>
        </w:tabs>
        <w:spacing w:after="0" w:line="360" w:lineRule="auto"/>
        <w:ind w:left="720" w:right="-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A4C8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ета:</w:t>
      </w:r>
      <w:r w:rsidRPr="003A4C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знайомити учнів з різними способами оновлення та ремонту і переробки одягу; виховувати бережливе ставлення до речей, вміння економити і дати нове життя старим речам; розвивати фантазію, творчість, естетичний та художні смаки, збагачувати словниковий запас учнів.</w:t>
      </w:r>
    </w:p>
    <w:p w:rsidR="003A4C8F" w:rsidRPr="003A4C8F" w:rsidRDefault="003A4C8F" w:rsidP="003A4C8F">
      <w:pPr>
        <w:tabs>
          <w:tab w:val="left" w:pos="2268"/>
        </w:tabs>
        <w:spacing w:after="0" w:line="360" w:lineRule="auto"/>
        <w:ind w:left="720" w:right="-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A4C8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бладнання:</w:t>
      </w:r>
      <w:r w:rsidRPr="003A4C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езентація усного журналу «Старим речам нове життя», мультимедійна дошка, проектор, комп’ютер.</w:t>
      </w:r>
    </w:p>
    <w:p w:rsidR="003A4C8F" w:rsidRPr="003A4C8F" w:rsidRDefault="003A4C8F" w:rsidP="003A4C8F">
      <w:pPr>
        <w:tabs>
          <w:tab w:val="left" w:pos="2268"/>
        </w:tabs>
        <w:spacing w:after="0" w:line="360" w:lineRule="auto"/>
        <w:ind w:left="720" w:right="-1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A4C8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ід    заходу</w:t>
      </w:r>
    </w:p>
    <w:p w:rsidR="003A4C8F" w:rsidRPr="003A4C8F" w:rsidRDefault="003A4C8F" w:rsidP="003A4C8F">
      <w:pPr>
        <w:tabs>
          <w:tab w:val="left" w:pos="2268"/>
        </w:tabs>
        <w:spacing w:after="0" w:line="360" w:lineRule="auto"/>
        <w:ind w:left="720" w:right="-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A4C8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І Організація уваги учнів.</w:t>
      </w:r>
    </w:p>
    <w:p w:rsidR="003A4C8F" w:rsidRPr="003A4C8F" w:rsidRDefault="003A4C8F" w:rsidP="003A4C8F">
      <w:pPr>
        <w:tabs>
          <w:tab w:val="left" w:pos="2268"/>
        </w:tabs>
        <w:spacing w:after="0" w:line="360" w:lineRule="auto"/>
        <w:ind w:left="720" w:right="-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A4C8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ІІ Проведення усного журналу.</w:t>
      </w:r>
    </w:p>
    <w:p w:rsidR="003A4C8F" w:rsidRPr="003A4C8F" w:rsidRDefault="003A4C8F" w:rsidP="003A4C8F">
      <w:pPr>
        <w:tabs>
          <w:tab w:val="left" w:pos="2268"/>
        </w:tabs>
        <w:spacing w:after="0" w:line="360" w:lineRule="auto"/>
        <w:ind w:left="720" w:right="-1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3A4C8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Вступне слово вчителя</w:t>
      </w:r>
    </w:p>
    <w:p w:rsidR="003A4C8F" w:rsidRPr="003A4C8F" w:rsidRDefault="003A4C8F" w:rsidP="003A4C8F">
      <w:pPr>
        <w:tabs>
          <w:tab w:val="left" w:pos="2268"/>
        </w:tabs>
        <w:spacing w:after="0" w:line="360" w:lineRule="auto"/>
        <w:ind w:left="720" w:right="-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A4C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иттєві обставини сьогодні складаються так, що змушують людей на чому-небудь економити. Так, наприклад, з міркувань економії з'явилася і стала всесвітньо відомою і незвичайно популярною італійська піца, а вимушена економія тканини призвела до появи декоративно-прикладного мистецтва клаптикового шиття. Ощадлив</w:t>
      </w:r>
      <w:r w:rsidR="00BF54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ість (не плутати зі скупістю!) б</w:t>
      </w:r>
      <w:r w:rsidRPr="003A4C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ла і залишається однією з цінних якостей людини, а вміння дати нове життя старим речам дозволяє не тільки економити кошти, але реалізовувати свій творчий потенціал.</w:t>
      </w:r>
    </w:p>
    <w:p w:rsidR="003A4C8F" w:rsidRPr="003A4C8F" w:rsidRDefault="003A4C8F" w:rsidP="003A4C8F">
      <w:pPr>
        <w:tabs>
          <w:tab w:val="left" w:pos="2268"/>
        </w:tabs>
        <w:spacing w:after="0" w:line="360" w:lineRule="auto"/>
        <w:ind w:left="720" w:right="-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A4C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вичайно, сьогодні реанімація та переробка старих речей переслідує обидві ці цілі. Комусь просто  шкода розлучатися зі старими і милими серцю речами, а хтось</w:t>
      </w:r>
      <w:r w:rsidR="00BF54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3A4C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ійсно</w:t>
      </w:r>
      <w:r w:rsidR="00BF54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змушений дотримуватися приказки</w:t>
      </w:r>
      <w:r w:rsidRPr="003A4C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Бідний на вигадку хитрий». Але, незалежно від цілей, шляхів їх досягнення всього два: або ми реставруємо, ремонтуємо стару річ, або перетворюємо її в щось абсолютно нове. Ось саме про це ми сьогодні і поговоримо. Що можна зробити зі старих речей, вдихнувши в них нове життя?              </w:t>
      </w:r>
    </w:p>
    <w:p w:rsidR="003A4C8F" w:rsidRPr="003A4C8F" w:rsidRDefault="003A4C8F" w:rsidP="003A4C8F">
      <w:pPr>
        <w:tabs>
          <w:tab w:val="left" w:pos="2268"/>
        </w:tabs>
        <w:spacing w:after="0" w:line="360" w:lineRule="auto"/>
        <w:ind w:left="720" w:right="-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A4C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пособи оновлення старих речей</w:t>
      </w:r>
    </w:p>
    <w:p w:rsidR="003A4C8F" w:rsidRPr="003A4C8F" w:rsidRDefault="003A4C8F" w:rsidP="003A4C8F">
      <w:pPr>
        <w:numPr>
          <w:ilvl w:val="0"/>
          <w:numId w:val="24"/>
        </w:numPr>
        <w:tabs>
          <w:tab w:val="left" w:pos="2268"/>
        </w:tabs>
        <w:spacing w:after="0" w:line="36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A4C8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Ремонт - усунення поломок і пошкоджень, оновлення речі із збереженням її призначення. </w:t>
      </w:r>
    </w:p>
    <w:p w:rsidR="003A4C8F" w:rsidRPr="003A4C8F" w:rsidRDefault="003A4C8F" w:rsidP="003A4C8F">
      <w:pPr>
        <w:numPr>
          <w:ilvl w:val="0"/>
          <w:numId w:val="24"/>
        </w:numPr>
        <w:tabs>
          <w:tab w:val="left" w:pos="2268"/>
        </w:tabs>
        <w:spacing w:after="0" w:line="36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A4C8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Реставрація - відновлення первісного вигляду старої речі з можливим додаванням елементів оздоблення. </w:t>
      </w:r>
    </w:p>
    <w:p w:rsidR="003A4C8F" w:rsidRPr="003A4C8F" w:rsidRDefault="003A4C8F" w:rsidP="003A4C8F">
      <w:pPr>
        <w:numPr>
          <w:ilvl w:val="0"/>
          <w:numId w:val="24"/>
        </w:numPr>
        <w:tabs>
          <w:tab w:val="left" w:pos="2268"/>
        </w:tabs>
        <w:spacing w:after="0" w:line="36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A4C8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Переробка - зміна функції речі.</w:t>
      </w:r>
    </w:p>
    <w:p w:rsidR="003A4C8F" w:rsidRPr="003A4C8F" w:rsidRDefault="003A4C8F" w:rsidP="000D39A8">
      <w:pPr>
        <w:tabs>
          <w:tab w:val="left" w:pos="2268"/>
        </w:tabs>
        <w:spacing w:after="0" w:line="360" w:lineRule="auto"/>
        <w:ind w:left="720" w:right="-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A4C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лан</w:t>
      </w:r>
    </w:p>
    <w:p w:rsidR="003A4C8F" w:rsidRPr="003A4C8F" w:rsidRDefault="003A4C8F" w:rsidP="003A4C8F">
      <w:pPr>
        <w:numPr>
          <w:ilvl w:val="0"/>
          <w:numId w:val="25"/>
        </w:numPr>
        <w:tabs>
          <w:tab w:val="left" w:pos="2268"/>
        </w:tabs>
        <w:spacing w:after="0" w:line="36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A4C8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Подовження коротких речей</w:t>
      </w:r>
    </w:p>
    <w:p w:rsidR="003A4C8F" w:rsidRPr="003A4C8F" w:rsidRDefault="003A4C8F" w:rsidP="003A4C8F">
      <w:pPr>
        <w:numPr>
          <w:ilvl w:val="0"/>
          <w:numId w:val="25"/>
        </w:numPr>
        <w:tabs>
          <w:tab w:val="left" w:pos="2268"/>
        </w:tabs>
        <w:spacing w:after="0" w:line="36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A4C8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Розширення вузьких речей</w:t>
      </w:r>
    </w:p>
    <w:p w:rsidR="003A4C8F" w:rsidRPr="003A4C8F" w:rsidRDefault="003A4C8F" w:rsidP="003A4C8F">
      <w:pPr>
        <w:numPr>
          <w:ilvl w:val="0"/>
          <w:numId w:val="25"/>
        </w:numPr>
        <w:tabs>
          <w:tab w:val="left" w:pos="2268"/>
        </w:tabs>
        <w:spacing w:after="0" w:line="36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A4C8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Оздоблення одягу</w:t>
      </w:r>
    </w:p>
    <w:p w:rsidR="003A4C8F" w:rsidRPr="003A4C8F" w:rsidRDefault="003A4C8F" w:rsidP="003A4C8F">
      <w:pPr>
        <w:numPr>
          <w:ilvl w:val="0"/>
          <w:numId w:val="25"/>
        </w:numPr>
        <w:tabs>
          <w:tab w:val="left" w:pos="2268"/>
        </w:tabs>
        <w:spacing w:after="0" w:line="36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A4C8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Переробка одягу </w:t>
      </w:r>
    </w:p>
    <w:p w:rsidR="003A4C8F" w:rsidRPr="003A4C8F" w:rsidRDefault="003A4C8F" w:rsidP="003A4C8F">
      <w:pPr>
        <w:tabs>
          <w:tab w:val="left" w:pos="2268"/>
        </w:tabs>
        <w:spacing w:after="0" w:line="360" w:lineRule="auto"/>
        <w:ind w:left="720" w:right="-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A4C8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ІІІ Заключна частина</w:t>
      </w:r>
    </w:p>
    <w:p w:rsidR="003A4C8F" w:rsidRPr="007D75B9" w:rsidRDefault="003A4C8F" w:rsidP="007D75B9">
      <w:pPr>
        <w:tabs>
          <w:tab w:val="left" w:pos="2268"/>
        </w:tabs>
        <w:spacing w:after="0" w:line="360" w:lineRule="auto"/>
        <w:ind w:left="720" w:right="-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A4C8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Щоб створити всі ці речі, тобто дати старим речам</w:t>
      </w:r>
      <w:r w:rsidR="00BF543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нове життя, потрібно зовсім не</w:t>
      </w:r>
      <w:r w:rsidRPr="003A4C8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багато: трохи навичок володіння прийомами шиття, натхнення і фантазію. Натхнення, я надіюсь</w:t>
      </w:r>
      <w:r w:rsidR="00BF543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,</w:t>
      </w:r>
      <w:r w:rsidRPr="003A4C8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у вас є, фантазію можна трішечки запозичити з інтернету, а шити ви можете навчитися на уроках трудового і виробничого навчання. </w:t>
      </w:r>
    </w:p>
    <w:p w:rsidR="00685EBE" w:rsidRPr="00685EBE" w:rsidRDefault="00685EBE" w:rsidP="00E943DE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ru-RU"/>
        </w:rPr>
      </w:pPr>
      <w:r w:rsidRPr="00685EBE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ru-RU"/>
        </w:rPr>
        <w:t>Поширення власного досвіду</w:t>
      </w:r>
    </w:p>
    <w:p w:rsidR="000F6D6E" w:rsidRDefault="00E943DE" w:rsidP="007D75B9">
      <w:pPr>
        <w:tabs>
          <w:tab w:val="left" w:pos="2268"/>
        </w:tabs>
        <w:spacing w:after="0"/>
        <w:ind w:right="-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85EBE" w:rsidRPr="00685EB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дання  трудового навчання пов’язане з використанням великого обсягу різноманітної інформації, що можна вдало застосувати за допомог</w:t>
      </w:r>
      <w:r w:rsidR="0068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ю комп’ютерної техніки. </w:t>
      </w:r>
      <w:r w:rsidR="00685EBE" w:rsidRPr="0068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робила цілий ряд презентацій, інструкційних карток, таблиць. </w:t>
      </w:r>
      <w:r w:rsidR="00685EBE" w:rsidRPr="00685EBE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стематизувала  свої багаторічні надбання і зібрала їх в методичні посібники та записала розробки уроків, майстер</w:t>
      </w:r>
      <w:r w:rsidR="00BF5437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="00685EBE" w:rsidRPr="00685EBE">
        <w:rPr>
          <w:rFonts w:ascii="Times New Roman" w:hAnsi="Times New Roman" w:cs="Times New Roman"/>
          <w:color w:val="000000"/>
          <w:spacing w:val="-1"/>
          <w:sz w:val="28"/>
          <w:szCs w:val="28"/>
        </w:rPr>
        <w:t>класів, виховних заходів на диски.</w:t>
      </w:r>
      <w:r w:rsidR="00712FD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85EB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Маю</w:t>
      </w:r>
      <w:r w:rsidR="00685EBE" w:rsidRPr="00685EB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свій блог, </w:t>
      </w:r>
      <w:r w:rsidR="00685EB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де обмінюю</w:t>
      </w:r>
      <w:r w:rsidR="00685EBE" w:rsidRPr="00685EB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ся досвідом роботи з колегами. </w:t>
      </w:r>
    </w:p>
    <w:p w:rsidR="007D75B9" w:rsidRDefault="00712FDE" w:rsidP="00712FDE">
      <w:pPr>
        <w:tabs>
          <w:tab w:val="left" w:pos="2268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</w:pPr>
      <w:r>
        <w:rPr>
          <w:noProof/>
          <w:lang w:val="ru-RU" w:eastAsia="ru-RU"/>
        </w:rPr>
        <w:drawing>
          <wp:inline distT="0" distB="0" distL="0" distR="0">
            <wp:extent cx="2572543" cy="2000250"/>
            <wp:effectExtent l="19050" t="0" r="0" b="0"/>
            <wp:docPr id="60" name="Рисунок 7" descr="C:\Users\kop\AppData\Local\Microsoft\Windows\Temporary Internet Files\Content.Word\viber image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p\AppData\Local\Microsoft\Windows\Temporary Internet Files\Content.Word\viber image34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413" cy="2001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542223" cy="2000250"/>
            <wp:effectExtent l="19050" t="0" r="0" b="0"/>
            <wp:docPr id="56" name="Рисунок 4" descr="C:\Users\kop\AppData\Local\Microsoft\Windows\Temporary Internet Files\Content.Word\vibe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p\AppData\Local\Microsoft\Windows\Temporary Internet Files\Content.Word\viber image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4072" cy="2001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12FDE" w:rsidRDefault="00712FDE" w:rsidP="00712FDE">
      <w:pPr>
        <w:tabs>
          <w:tab w:val="left" w:pos="2268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87325</wp:posOffset>
            </wp:positionV>
            <wp:extent cx="1943100" cy="2562225"/>
            <wp:effectExtent l="19050" t="0" r="0" b="0"/>
            <wp:wrapTight wrapText="bothSides">
              <wp:wrapPolygon edited="0">
                <wp:start x="847" y="0"/>
                <wp:lineTo x="-212" y="1124"/>
                <wp:lineTo x="-212" y="20556"/>
                <wp:lineTo x="424" y="21520"/>
                <wp:lineTo x="847" y="21520"/>
                <wp:lineTo x="20541" y="21520"/>
                <wp:lineTo x="20965" y="21520"/>
                <wp:lineTo x="21600" y="20877"/>
                <wp:lineTo x="21600" y="1124"/>
                <wp:lineTo x="21176" y="161"/>
                <wp:lineTo x="20541" y="0"/>
                <wp:lineTo x="847" y="0"/>
              </wp:wrapPolygon>
            </wp:wrapTight>
            <wp:docPr id="61" name="Рисунок 3" descr="C:\Users\kop\Desktop\viber image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p\Desktop\viber image899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60638" w:rsidRPr="00BF6C2C" w:rsidRDefault="00685EBE" w:rsidP="00B606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EB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Багато своїх розробок уроків та позакл</w:t>
      </w:r>
      <w:r w:rsidR="000F6D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асних заходів регулярно розміщую </w:t>
      </w:r>
      <w:r w:rsidRPr="00685EB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>в «Учительському журналі онлайн», «Всеосвіта»,</w:t>
      </w:r>
      <w:r w:rsidR="00F650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uk-UA"/>
        </w:rPr>
        <w:t xml:space="preserve"> </w:t>
      </w:r>
      <w:r w:rsidRPr="00685EBE">
        <w:rPr>
          <w:rFonts w:ascii="Times New Roman" w:hAnsi="Times New Roman" w:cs="Times New Roman"/>
          <w:sz w:val="28"/>
          <w:szCs w:val="28"/>
        </w:rPr>
        <w:t xml:space="preserve">в науково-методичному журналі «Трудове навчання в </w:t>
      </w:r>
      <w:r w:rsidRPr="00BF6C2C">
        <w:rPr>
          <w:rFonts w:ascii="Times New Roman" w:hAnsi="Times New Roman" w:cs="Times New Roman"/>
          <w:sz w:val="28"/>
          <w:szCs w:val="28"/>
        </w:rPr>
        <w:t>школі»</w:t>
      </w:r>
      <w:r w:rsidR="00F650C4">
        <w:rPr>
          <w:rFonts w:ascii="Times New Roman" w:hAnsi="Times New Roman" w:cs="Times New Roman"/>
          <w:sz w:val="28"/>
          <w:szCs w:val="28"/>
        </w:rPr>
        <w:t xml:space="preserve">, </w:t>
      </w:r>
      <w:r w:rsidR="00BF6C2C">
        <w:rPr>
          <w:rFonts w:ascii="Times New Roman" w:hAnsi="Times New Roman" w:cs="Times New Roman"/>
          <w:sz w:val="28"/>
          <w:szCs w:val="28"/>
        </w:rPr>
        <w:t>2015р.</w:t>
      </w:r>
      <w:r w:rsidR="00F650C4">
        <w:rPr>
          <w:rFonts w:ascii="Times New Roman" w:hAnsi="Times New Roman" w:cs="Times New Roman"/>
          <w:sz w:val="28"/>
          <w:szCs w:val="28"/>
        </w:rPr>
        <w:t>,</w:t>
      </w:r>
      <w:r w:rsidR="00BF6C2C">
        <w:rPr>
          <w:rFonts w:ascii="Times New Roman" w:hAnsi="Times New Roman" w:cs="Times New Roman"/>
          <w:sz w:val="28"/>
          <w:szCs w:val="28"/>
        </w:rPr>
        <w:t xml:space="preserve"> N 10 (118) </w:t>
      </w:r>
      <w:r w:rsidR="00F650C4">
        <w:rPr>
          <w:rFonts w:ascii="Times New Roman" w:hAnsi="Times New Roman" w:cs="Times New Roman"/>
          <w:sz w:val="28"/>
          <w:szCs w:val="28"/>
        </w:rPr>
        <w:t>;</w:t>
      </w:r>
      <w:r w:rsidR="00BF6C2C">
        <w:rPr>
          <w:rFonts w:ascii="Times New Roman" w:hAnsi="Times New Roman" w:cs="Times New Roman"/>
          <w:sz w:val="28"/>
          <w:szCs w:val="28"/>
        </w:rPr>
        <w:t xml:space="preserve">    2014р</w:t>
      </w:r>
      <w:r w:rsidR="00F650C4">
        <w:rPr>
          <w:rFonts w:ascii="Times New Roman" w:hAnsi="Times New Roman" w:cs="Times New Roman"/>
          <w:sz w:val="28"/>
          <w:szCs w:val="28"/>
        </w:rPr>
        <w:t xml:space="preserve">., </w:t>
      </w:r>
      <w:r w:rsidR="00B60638" w:rsidRPr="00BF6C2C">
        <w:rPr>
          <w:rFonts w:ascii="Times New Roman" w:hAnsi="Times New Roman" w:cs="Times New Roman"/>
          <w:sz w:val="28"/>
          <w:szCs w:val="28"/>
        </w:rPr>
        <w:t>N 3 (87)</w:t>
      </w:r>
      <w:r w:rsidR="00BF6C2C">
        <w:rPr>
          <w:rFonts w:ascii="Times New Roman" w:hAnsi="Times New Roman" w:cs="Times New Roman"/>
          <w:sz w:val="28"/>
          <w:szCs w:val="28"/>
        </w:rPr>
        <w:t xml:space="preserve"> </w:t>
      </w:r>
      <w:r w:rsidR="00F650C4">
        <w:rPr>
          <w:rFonts w:ascii="Times New Roman" w:hAnsi="Times New Roman" w:cs="Times New Roman"/>
          <w:sz w:val="28"/>
          <w:szCs w:val="28"/>
        </w:rPr>
        <w:t>;</w:t>
      </w:r>
      <w:r w:rsidR="00BF6C2C">
        <w:rPr>
          <w:rFonts w:ascii="Times New Roman" w:hAnsi="Times New Roman" w:cs="Times New Roman"/>
          <w:sz w:val="28"/>
          <w:szCs w:val="28"/>
        </w:rPr>
        <w:t xml:space="preserve">  2013р</w:t>
      </w:r>
      <w:r w:rsidR="00B60638" w:rsidRPr="00BF6C2C">
        <w:rPr>
          <w:rFonts w:ascii="Times New Roman" w:hAnsi="Times New Roman" w:cs="Times New Roman"/>
          <w:sz w:val="28"/>
          <w:szCs w:val="28"/>
        </w:rPr>
        <w:t>.</w:t>
      </w:r>
      <w:r w:rsidR="00F650C4">
        <w:rPr>
          <w:rFonts w:ascii="Times New Roman" w:hAnsi="Times New Roman" w:cs="Times New Roman"/>
          <w:sz w:val="28"/>
          <w:szCs w:val="28"/>
        </w:rPr>
        <w:t xml:space="preserve">, </w:t>
      </w:r>
      <w:r w:rsidR="00B60638" w:rsidRPr="00BF6C2C">
        <w:rPr>
          <w:rFonts w:ascii="Times New Roman" w:hAnsi="Times New Roman" w:cs="Times New Roman"/>
          <w:sz w:val="28"/>
          <w:szCs w:val="28"/>
        </w:rPr>
        <w:t xml:space="preserve"> N 24 (84)</w:t>
      </w:r>
      <w:r w:rsidR="00F650C4">
        <w:rPr>
          <w:rFonts w:ascii="Times New Roman" w:hAnsi="Times New Roman" w:cs="Times New Roman"/>
          <w:sz w:val="28"/>
          <w:szCs w:val="28"/>
        </w:rPr>
        <w:t>.</w:t>
      </w:r>
    </w:p>
    <w:p w:rsidR="00685EBE" w:rsidRDefault="000F6D6E" w:rsidP="00B60638">
      <w:pPr>
        <w:tabs>
          <w:tab w:val="left" w:pos="2268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ї статті </w:t>
      </w:r>
      <w:r w:rsidR="00685EBE" w:rsidRPr="00685EBE">
        <w:rPr>
          <w:rFonts w:ascii="Times New Roman" w:hAnsi="Times New Roman" w:cs="Times New Roman"/>
          <w:sz w:val="28"/>
          <w:szCs w:val="28"/>
        </w:rPr>
        <w:t>є в електронній бібліотеці НАПН України.</w:t>
      </w:r>
    </w:p>
    <w:p w:rsidR="003E6F10" w:rsidRDefault="007004DC" w:rsidP="00B60638">
      <w:pPr>
        <w:tabs>
          <w:tab w:val="left" w:pos="2268"/>
        </w:tabs>
        <w:spacing w:after="0" w:line="360" w:lineRule="auto"/>
        <w:ind w:right="-1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85215</wp:posOffset>
            </wp:positionH>
            <wp:positionV relativeFrom="paragraph">
              <wp:posOffset>2740660</wp:posOffset>
            </wp:positionV>
            <wp:extent cx="1933575" cy="2714625"/>
            <wp:effectExtent l="19050" t="0" r="9525" b="0"/>
            <wp:wrapNone/>
            <wp:docPr id="21" name="Рисунок 21" descr="C:\Users\User\AppData\Local\Temp\Свідоцтво проекту vseosvita.ua №BD682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Temp\Свідоцтво проекту vseosvita.ua №BD68292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2778760</wp:posOffset>
            </wp:positionV>
            <wp:extent cx="1924050" cy="2705100"/>
            <wp:effectExtent l="19050" t="0" r="0" b="0"/>
            <wp:wrapNone/>
            <wp:docPr id="2" name="Рисунок 2" descr="C:\Users\User\AppData\Local\Temp\Свідоцтво проекту vseosvita.ua №BW28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Свідоцтво проекту vseosvita.ua №BW28026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75B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23715</wp:posOffset>
            </wp:positionH>
            <wp:positionV relativeFrom="paragraph">
              <wp:posOffset>26035</wp:posOffset>
            </wp:positionV>
            <wp:extent cx="1933575" cy="2714625"/>
            <wp:effectExtent l="19050" t="0" r="9525" b="0"/>
            <wp:wrapNone/>
            <wp:docPr id="22" name="Рисунок 22" descr="C:\Users\User\AppData\Local\Temp\Свідоцтво проекту vseosvita.ua №QS454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Temp\Свідоцтво проекту vseosvita.ua №QS45463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75B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90190</wp:posOffset>
            </wp:positionH>
            <wp:positionV relativeFrom="paragraph">
              <wp:posOffset>6985</wp:posOffset>
            </wp:positionV>
            <wp:extent cx="1971675" cy="2771775"/>
            <wp:effectExtent l="19050" t="0" r="9525" b="0"/>
            <wp:wrapNone/>
            <wp:docPr id="17" name="Рисунок 17" descr="G:\серифікати\Свідоцтво проекту vseosvita.ua №PE46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серифікати\Свідоцтво проекту vseosvita.ua №PE46210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75B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80515</wp:posOffset>
            </wp:positionH>
            <wp:positionV relativeFrom="paragraph">
              <wp:posOffset>6985</wp:posOffset>
            </wp:positionV>
            <wp:extent cx="1943100" cy="2733675"/>
            <wp:effectExtent l="19050" t="0" r="0" b="0"/>
            <wp:wrapNone/>
            <wp:docPr id="19" name="Рисунок 19" descr="G:\серифікати\Свідоцтво проекту vseosvita.ua №RK269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серифікати\Свідоцтво проекту vseosvita.ua №RK26921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0638" w:rsidRPr="00B6063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964533" cy="2781300"/>
            <wp:effectExtent l="0" t="0" r="0" b="0"/>
            <wp:docPr id="15" name="Рисунок 15" descr="G:\серифікати\Подяка проекту vseosvita.ua №CI007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серифікати\Подяка проекту vseosvita.ua №CI00722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65" cy="278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F10" w:rsidRDefault="007004DC" w:rsidP="00B60638">
      <w:pPr>
        <w:tabs>
          <w:tab w:val="left" w:pos="2268"/>
        </w:tabs>
        <w:spacing w:after="0" w:line="360" w:lineRule="auto"/>
        <w:ind w:right="-1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47415</wp:posOffset>
            </wp:positionH>
            <wp:positionV relativeFrom="paragraph">
              <wp:posOffset>13335</wp:posOffset>
            </wp:positionV>
            <wp:extent cx="1885950" cy="2705100"/>
            <wp:effectExtent l="19050" t="0" r="0" b="0"/>
            <wp:wrapNone/>
            <wp:docPr id="16" name="Рисунок 16" descr="C:\Users\User\AppData\Local\Temp\Свідоцтво проекту vseosvita.ua №PL31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Свідоцтво проекту vseosvita.ua №PL31038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561840</wp:posOffset>
            </wp:positionH>
            <wp:positionV relativeFrom="paragraph">
              <wp:posOffset>13335</wp:posOffset>
            </wp:positionV>
            <wp:extent cx="1905000" cy="2695575"/>
            <wp:effectExtent l="19050" t="0" r="0" b="0"/>
            <wp:wrapNone/>
            <wp:docPr id="26" name="Рисунок 26" descr="C:\Users\User\AppData\Local\Temp\Грамота проекту від vseosvita.ua №JR953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Грамота проекту від vseosvita.ua №JR95379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0638" w:rsidRPr="00B60638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925320" cy="2706261"/>
            <wp:effectExtent l="0" t="0" r="0" b="0"/>
            <wp:docPr id="20" name="Рисунок 20" descr="G:\серифікати\Свідоцтво проекту vseosvita.ua №VS505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серифікати\Свідоцтво проекту vseosvita.ua №VS50591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74" cy="271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38" w:rsidRPr="00B60638" w:rsidRDefault="00B60638" w:rsidP="00B60638">
      <w:pPr>
        <w:tabs>
          <w:tab w:val="left" w:pos="2268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85EBE" w:rsidRPr="00685EBE" w:rsidRDefault="00685EBE" w:rsidP="00685EBE">
      <w:pPr>
        <w:tabs>
          <w:tab w:val="left" w:pos="2268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004DC" w:rsidRDefault="007004DC" w:rsidP="00685EBE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7004DC" w:rsidRDefault="007004DC" w:rsidP="00685EBE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1A4071" w:rsidRDefault="00B60638" w:rsidP="007004DC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60638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Самоосвіта</w:t>
      </w:r>
    </w:p>
    <w:p w:rsidR="00D407E6" w:rsidRPr="00A62A6E" w:rsidRDefault="00D407E6" w:rsidP="00A62A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2A6E">
        <w:rPr>
          <w:rFonts w:ascii="Times New Roman" w:hAnsi="Times New Roman" w:cs="Times New Roman"/>
          <w:sz w:val="28"/>
          <w:szCs w:val="28"/>
        </w:rPr>
        <w:t>На с</w:t>
      </w:r>
      <w:r w:rsidR="00A62A6E">
        <w:rPr>
          <w:rFonts w:ascii="Times New Roman" w:hAnsi="Times New Roman" w:cs="Times New Roman"/>
          <w:sz w:val="28"/>
          <w:szCs w:val="28"/>
        </w:rPr>
        <w:t xml:space="preserve">айті Всеосвіта прослухала </w:t>
      </w:r>
      <w:r w:rsidR="00A62A6E" w:rsidRPr="00A62A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on</w:t>
      </w:r>
      <w:r w:rsidR="00A62A6E" w:rsidRPr="00A62A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A62A6E" w:rsidRPr="00A62A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line</w:t>
      </w:r>
      <w:r w:rsidR="000708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62A6E">
        <w:rPr>
          <w:rFonts w:ascii="Times New Roman" w:hAnsi="Times New Roman" w:cs="Times New Roman"/>
          <w:sz w:val="28"/>
          <w:szCs w:val="28"/>
        </w:rPr>
        <w:t>вебінари з теми «</w:t>
      </w:r>
      <w:r w:rsidR="00A62A6E" w:rsidRPr="00A62A6E">
        <w:rPr>
          <w:rFonts w:ascii="Times New Roman" w:hAnsi="Times New Roman" w:cs="Times New Roman"/>
          <w:sz w:val="28"/>
          <w:szCs w:val="28"/>
        </w:rPr>
        <w:t>Профілактика та подолання емоційного вигорання», «</w:t>
      </w:r>
      <w:r w:rsidR="00A62A6E" w:rsidRPr="00A62A6E">
        <w:rPr>
          <w:rFonts w:ascii="Times New Roman" w:hAnsi="Times New Roman" w:cs="Times New Roman"/>
          <w:sz w:val="28"/>
          <w:szCs w:val="28"/>
          <w:lang w:val="en-US"/>
        </w:rPr>
        <w:t>STORYTELLING</w:t>
      </w:r>
      <w:r w:rsidR="00A62A6E" w:rsidRPr="00A62A6E">
        <w:rPr>
          <w:rFonts w:ascii="Times New Roman" w:hAnsi="Times New Roman" w:cs="Times New Roman"/>
          <w:sz w:val="28"/>
          <w:szCs w:val="28"/>
        </w:rPr>
        <w:t>-технологія неформального навчання»</w:t>
      </w:r>
      <w:r w:rsidR="00A62A6E">
        <w:rPr>
          <w:rFonts w:ascii="Times New Roman" w:hAnsi="Times New Roman" w:cs="Times New Roman"/>
          <w:sz w:val="28"/>
          <w:szCs w:val="28"/>
        </w:rPr>
        <w:t>, «Організація ігор і вправ</w:t>
      </w:r>
      <w:r w:rsidR="00F650C4">
        <w:rPr>
          <w:rFonts w:ascii="Times New Roman" w:hAnsi="Times New Roman" w:cs="Times New Roman"/>
          <w:sz w:val="28"/>
          <w:szCs w:val="28"/>
        </w:rPr>
        <w:t>,</w:t>
      </w:r>
      <w:r w:rsidR="00A62A6E">
        <w:rPr>
          <w:rFonts w:ascii="Times New Roman" w:hAnsi="Times New Roman" w:cs="Times New Roman"/>
          <w:sz w:val="28"/>
          <w:szCs w:val="28"/>
        </w:rPr>
        <w:t xml:space="preserve"> спрямованих на розвиток навичок спілкування у дітей (методика «пластичного зеркала»)» і отримала відповідні свідоцтва.</w:t>
      </w:r>
    </w:p>
    <w:p w:rsidR="00B60638" w:rsidRDefault="00B60638" w:rsidP="00685EBE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60638">
        <w:rPr>
          <w:rFonts w:ascii="Times New Roman" w:hAnsi="Times New Roman" w:cs="Times New Roman"/>
          <w:b/>
          <w:noProof/>
          <w:color w:val="0070C0"/>
          <w:sz w:val="32"/>
          <w:szCs w:val="32"/>
          <w:lang w:val="ru-RU" w:eastAsia="ru-RU"/>
        </w:rPr>
        <w:drawing>
          <wp:inline distT="0" distB="0" distL="0" distR="0">
            <wp:extent cx="1877070" cy="2657475"/>
            <wp:effectExtent l="0" t="0" r="0" b="0"/>
            <wp:docPr id="13" name="Рисунок 13" descr="G:\серифікати\№ QP722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серифікати\№ QP72287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3" cy="265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5F7" w:rsidRPr="004445F7">
        <w:rPr>
          <w:rFonts w:ascii="Times New Roman" w:hAnsi="Times New Roman" w:cs="Times New Roman"/>
          <w:b/>
          <w:noProof/>
          <w:color w:val="0070C0"/>
          <w:sz w:val="32"/>
          <w:szCs w:val="32"/>
          <w:lang w:val="ru-RU" w:eastAsia="ru-RU"/>
        </w:rPr>
        <w:drawing>
          <wp:inline distT="0" distB="0" distL="0" distR="0">
            <wp:extent cx="1869561" cy="2646842"/>
            <wp:effectExtent l="0" t="0" r="0" b="0"/>
            <wp:docPr id="24" name="Рисунок 24" descr="C:\Users\User\AppData\Local\Temp\№ LE429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Temp\№ LE42982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26" cy="265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5F7" w:rsidRPr="004445F7">
        <w:rPr>
          <w:rFonts w:ascii="Times New Roman" w:hAnsi="Times New Roman" w:cs="Times New Roman"/>
          <w:b/>
          <w:noProof/>
          <w:color w:val="0070C0"/>
          <w:sz w:val="32"/>
          <w:szCs w:val="32"/>
          <w:lang w:val="ru-RU" w:eastAsia="ru-RU"/>
        </w:rPr>
        <w:drawing>
          <wp:inline distT="0" distB="0" distL="0" distR="0">
            <wp:extent cx="1910709" cy="2647950"/>
            <wp:effectExtent l="19050" t="0" r="0" b="0"/>
            <wp:docPr id="25" name="Рисунок 25" descr="C:\Users\User\AppData\Local\Temp\Свідоцтво про участь № UB97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Temp\Свідоцтво про участь № UB97394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68" cy="265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A6E" w:rsidRPr="00A62A6E" w:rsidRDefault="00A62A6E" w:rsidP="00685EBE">
      <w:pPr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A62A6E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Курси</w:t>
      </w:r>
    </w:p>
    <w:p w:rsidR="00A62A6E" w:rsidRDefault="007004DC" w:rsidP="00A070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13970</wp:posOffset>
            </wp:positionV>
            <wp:extent cx="2188845" cy="3095625"/>
            <wp:effectExtent l="476250" t="0" r="459105" b="0"/>
            <wp:wrapTight wrapText="bothSides">
              <wp:wrapPolygon edited="0">
                <wp:start x="38" y="21760"/>
                <wp:lineTo x="21468" y="21760"/>
                <wp:lineTo x="21468" y="-40"/>
                <wp:lineTo x="38" y="-40"/>
                <wp:lineTo x="38" y="21760"/>
              </wp:wrapPolygon>
            </wp:wrapTight>
            <wp:docPr id="32" name="Рисунок 32" descr="C:\Users\User\Desktop\00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0к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9" t="1243" r="11587" b="21219"/>
                    <a:stretch/>
                  </pic:blipFill>
                  <pic:spPr bwMode="auto">
                    <a:xfrm rot="5400000">
                      <a:off x="0" y="0"/>
                      <a:ext cx="218884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2A6E" w:rsidRPr="00A070D3">
        <w:rPr>
          <w:rFonts w:ascii="Times New Roman" w:eastAsia="Times New Roman" w:hAnsi="Times New Roman" w:cs="Times New Roman"/>
          <w:sz w:val="28"/>
          <w:szCs w:val="28"/>
          <w:lang w:eastAsia="ru-RU"/>
        </w:rPr>
        <w:t>У 2015 році підвищила кваліфікацію в Інституті спеціальної п</w:t>
      </w:r>
      <w:r w:rsidR="00A070D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іки на курсах вчителів трудового навчання;</w:t>
      </w:r>
      <w:r w:rsidR="00A62A6E" w:rsidRPr="00A0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хователів та виконала роботу</w:t>
      </w:r>
      <w:r w:rsidR="00F6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: «</w:t>
      </w:r>
      <w:r w:rsidR="00A0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новаційні психолого-педагогічні технології навчання та виховання дітей з порушенням слуху»</w:t>
      </w:r>
      <w:r w:rsidR="00861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27E" w:rsidRDefault="0086127E" w:rsidP="00A070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5B4" w:rsidRDefault="007004DC" w:rsidP="001175B4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676525</wp:posOffset>
            </wp:positionH>
            <wp:positionV relativeFrom="paragraph">
              <wp:posOffset>258445</wp:posOffset>
            </wp:positionV>
            <wp:extent cx="1502410" cy="2333625"/>
            <wp:effectExtent l="438150" t="0" r="421640" b="0"/>
            <wp:wrapTight wrapText="bothSides">
              <wp:wrapPolygon edited="0">
                <wp:start x="50" y="21809"/>
                <wp:lineTo x="21413" y="21809"/>
                <wp:lineTo x="21413" y="-56"/>
                <wp:lineTo x="50" y="-56"/>
                <wp:lineTo x="50" y="21809"/>
              </wp:wrapPolygon>
            </wp:wrapTight>
            <wp:docPr id="33" name="Рисунок 33" descr="C:\Users\User\Desktop\ДО атестації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 атестації\00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0241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50C4">
        <w:rPr>
          <w:rFonts w:ascii="Times New Roman" w:hAnsi="Times New Roman" w:cs="Times New Roman"/>
          <w:sz w:val="28"/>
          <w:szCs w:val="28"/>
        </w:rPr>
        <w:t>28 березня 2018 року взя</w:t>
      </w:r>
      <w:r w:rsidR="0086127E" w:rsidRPr="0086127E">
        <w:rPr>
          <w:rFonts w:ascii="Times New Roman" w:hAnsi="Times New Roman" w:cs="Times New Roman"/>
          <w:sz w:val="28"/>
          <w:szCs w:val="28"/>
        </w:rPr>
        <w:t>ла участь у тренінговому навчанні на тему: «Діагностика та шляхи формування готовності дитини з особливими освітніми потребами до шкільного життя»</w:t>
      </w:r>
      <w:r w:rsidR="0086127E">
        <w:rPr>
          <w:rFonts w:ascii="Times New Roman" w:hAnsi="Times New Roman" w:cs="Times New Roman"/>
          <w:sz w:val="28"/>
          <w:szCs w:val="28"/>
        </w:rPr>
        <w:t>.</w:t>
      </w:r>
    </w:p>
    <w:p w:rsidR="0086127E" w:rsidRPr="001175B4" w:rsidRDefault="0086127E" w:rsidP="007004DC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6C11AC" w:rsidRPr="001175B4" w:rsidRDefault="001175B4" w:rsidP="001175B4">
      <w:pPr>
        <w:spacing w:after="0" w:line="36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1175B4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lastRenderedPageBreak/>
        <w:t>Громадська робота</w:t>
      </w:r>
    </w:p>
    <w:p w:rsidR="001175B4" w:rsidRDefault="001175B4" w:rsidP="001175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761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495300</wp:posOffset>
            </wp:positionV>
            <wp:extent cx="3114675" cy="2066925"/>
            <wp:effectExtent l="0" t="0" r="0" b="0"/>
            <wp:wrapTight wrapText="bothSides">
              <wp:wrapPolygon edited="0">
                <wp:start x="0" y="0"/>
                <wp:lineTo x="0" y="21500"/>
                <wp:lineTo x="21534" y="21500"/>
                <wp:lineTo x="21534" y="0"/>
                <wp:lineTo x="0" y="0"/>
              </wp:wrapPolygon>
            </wp:wrapTight>
            <wp:docPr id="30" name="Рисунок 30" descr="C:\Users\User\Desktop\фото\FB_IMG_1540385579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\FB_IMG_15403855797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9" t="1191" r="3303" b="12686"/>
                    <a:stretch/>
                  </pic:blipFill>
                  <pic:spPr bwMode="auto">
                    <a:xfrm>
                      <a:off x="0" y="0"/>
                      <a:ext cx="31146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На громадських засадах обрана в 2014 році головою первинної профспілкової організації Теребовлянського НРЦ.</w:t>
      </w:r>
    </w:p>
    <w:p w:rsidR="001175B4" w:rsidRDefault="001175B4" w:rsidP="001175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75B4" w:rsidRDefault="00F650C4" w:rsidP="001175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1175B4">
        <w:rPr>
          <w:rFonts w:ascii="Times New Roman" w:hAnsi="Times New Roman" w:cs="Times New Roman"/>
          <w:sz w:val="28"/>
          <w:szCs w:val="28"/>
        </w:rPr>
        <w:t>2017 році наша профспілкова організація була обрана кращою профспілковою організацією в районі і брала участ</w:t>
      </w:r>
      <w:r w:rsidR="000D39A8">
        <w:rPr>
          <w:rFonts w:ascii="Times New Roman" w:hAnsi="Times New Roman" w:cs="Times New Roman"/>
          <w:sz w:val="28"/>
          <w:szCs w:val="28"/>
        </w:rPr>
        <w:t xml:space="preserve">ь в </w:t>
      </w:r>
      <w:r>
        <w:rPr>
          <w:rFonts w:ascii="Times New Roman" w:hAnsi="Times New Roman" w:cs="Times New Roman"/>
          <w:sz w:val="28"/>
          <w:szCs w:val="28"/>
        </w:rPr>
        <w:t xml:space="preserve">обласному </w:t>
      </w:r>
      <w:r w:rsidR="000D39A8">
        <w:rPr>
          <w:rFonts w:ascii="Times New Roman" w:hAnsi="Times New Roman" w:cs="Times New Roman"/>
          <w:sz w:val="28"/>
          <w:szCs w:val="28"/>
        </w:rPr>
        <w:t>огляді-конкурсі «К</w:t>
      </w:r>
      <w:r w:rsidR="001175B4">
        <w:rPr>
          <w:rFonts w:ascii="Times New Roman" w:hAnsi="Times New Roman" w:cs="Times New Roman"/>
          <w:sz w:val="28"/>
          <w:szCs w:val="28"/>
        </w:rPr>
        <w:t>раща профспілкова організація – 2017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5B4" w:rsidRPr="00685EBE" w:rsidRDefault="0086127E" w:rsidP="001175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EB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946400" cy="2146058"/>
            <wp:effectExtent l="133350" t="38100" r="44450" b="63742"/>
            <wp:docPr id="31" name="Рисунок 31" descr="C:\Users\User\Desktop\фото\FB_IMG_154038565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\FB_IMG_15403856519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3" t="12897" r="10644"/>
                    <a:stretch/>
                  </pic:blipFill>
                  <pic:spPr bwMode="auto">
                    <a:xfrm>
                      <a:off x="0" y="0"/>
                      <a:ext cx="2955110" cy="21524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75B4" w:rsidRPr="001175B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100036" cy="2890123"/>
            <wp:effectExtent l="400050" t="0" r="376555" b="0"/>
            <wp:docPr id="29" name="Рисунок 29" descr="C:\Users\User\Desktop\ДО атестації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О атестації\00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4225" cy="289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4DC" w:rsidRDefault="007004DC" w:rsidP="00685EB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04DC" w:rsidRDefault="007004DC" w:rsidP="00685EB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04DC" w:rsidRDefault="007004DC" w:rsidP="00685EB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04DC" w:rsidRDefault="007004DC" w:rsidP="00685EB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04DC" w:rsidRDefault="007004DC" w:rsidP="00685EB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04DC" w:rsidRDefault="007004DC" w:rsidP="00685EB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04DC" w:rsidRDefault="007004DC" w:rsidP="00685EB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04DC" w:rsidRDefault="007004DC" w:rsidP="00685EB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04DC" w:rsidRDefault="007004DC" w:rsidP="00685EB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11AC" w:rsidRPr="003A4C8F" w:rsidRDefault="0018164A" w:rsidP="00685EB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4C8F">
        <w:rPr>
          <w:rFonts w:ascii="Times New Roman" w:hAnsi="Times New Roman" w:cs="Times New Roman"/>
          <w:b/>
          <w:sz w:val="32"/>
          <w:szCs w:val="32"/>
        </w:rPr>
        <w:lastRenderedPageBreak/>
        <w:t>Література</w:t>
      </w:r>
    </w:p>
    <w:p w:rsidR="00055244" w:rsidRPr="00055244" w:rsidRDefault="00F650C4" w:rsidP="00055244">
      <w:pPr>
        <w:tabs>
          <w:tab w:val="num" w:pos="180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055244" w:rsidRPr="000552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055244" w:rsidRPr="000552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рник О.М. Трудове навчання в школі: проектно-технологічна діяльність / О.М. Коберник. – Х.: Видавнича група «Основа», 2010. – 255 с.</w:t>
      </w:r>
    </w:p>
    <w:p w:rsidR="00055244" w:rsidRPr="00055244" w:rsidRDefault="00F650C4" w:rsidP="0005524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055244" w:rsidRPr="000552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055244" w:rsidRPr="00055244">
        <w:rPr>
          <w:rFonts w:ascii="Times New Roman" w:eastAsia="Times New Roman" w:hAnsi="Times New Roman" w:cs="Times New Roman"/>
          <w:sz w:val="28"/>
          <w:szCs w:val="28"/>
          <w:lang w:eastAsia="ru-RU"/>
        </w:rPr>
        <w:t>Ушинський К. Д. Праця в її психічному й виховному значенні. Вибрані пед. твори: У 2-х т /</w:t>
      </w:r>
      <w:r w:rsidR="00055244" w:rsidRPr="000552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. Д.  Ушинський. – Т. 1. – 106 с.</w:t>
      </w:r>
    </w:p>
    <w:p w:rsidR="00055244" w:rsidRPr="00055244" w:rsidRDefault="00F650C4" w:rsidP="0005524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055244" w:rsidRPr="000552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055244" w:rsidRPr="00055244">
        <w:rPr>
          <w:rFonts w:ascii="Times New Roman" w:eastAsia="Times New Roman" w:hAnsi="Times New Roman" w:cs="Times New Roman"/>
          <w:sz w:val="28"/>
          <w:szCs w:val="28"/>
          <w:lang w:eastAsia="ru-RU"/>
        </w:rPr>
        <w:t>Фіцула М. М. Педагогіка: Навчальний посібник для студентів вищих пед. закладів освіти / М. М. Фіцула– К.: «Академія», 2000. – 542 с.</w:t>
      </w:r>
    </w:p>
    <w:p w:rsidR="00055244" w:rsidRDefault="00F650C4" w:rsidP="0005524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055244" w:rsidRPr="000552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055244" w:rsidRPr="000552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евський О. Сучасне українське виховання: Педагогічні нариси / О.Вишневський. – К., 1985. –159 с.</w:t>
      </w:r>
    </w:p>
    <w:p w:rsidR="00F650C4" w:rsidRDefault="00F650C4" w:rsidP="00F650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Орбан-Лембрик Л.Е.  Соціальна психологія.  –  К.:  Академвидав,  2003.  –  448 </w:t>
      </w:r>
      <w:r w:rsidRPr="00F650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:rsidR="00055244" w:rsidRPr="00055244" w:rsidRDefault="00F650C4" w:rsidP="0005524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055244" w:rsidRPr="000552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сіянова Г.М. Професійно-трудове навчання у спеціальному загальноосвітньому закладі для розумово відста</w:t>
      </w:r>
      <w:r w:rsidR="0005524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 дітей. Київ, 2011</w:t>
      </w:r>
      <w:r w:rsidR="00055244" w:rsidRPr="000552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11AC" w:rsidRPr="00055244" w:rsidRDefault="006C11AC" w:rsidP="00685E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1AC" w:rsidRPr="00685EBE" w:rsidRDefault="006C11AC" w:rsidP="00685E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1AC" w:rsidRPr="00685EBE" w:rsidRDefault="006C11AC" w:rsidP="00685E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1AC" w:rsidRDefault="006C11AC" w:rsidP="00CD08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1AC" w:rsidRDefault="006C11AC" w:rsidP="00CD08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4071" w:rsidRDefault="001A4071" w:rsidP="00CD0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4DC" w:rsidRDefault="007004DC" w:rsidP="00CD0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4DC" w:rsidRDefault="007004DC" w:rsidP="00CD0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4DC" w:rsidRDefault="007004DC" w:rsidP="00CD0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4DC" w:rsidRDefault="007004DC" w:rsidP="00CD0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4DC" w:rsidRDefault="007004DC" w:rsidP="00CD0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4DC" w:rsidRDefault="007004DC" w:rsidP="00CD0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4DC" w:rsidRDefault="007004DC" w:rsidP="00CD0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4DC" w:rsidRDefault="007004DC" w:rsidP="00CD0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4DC" w:rsidRDefault="007004DC" w:rsidP="00CD0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4DC" w:rsidRDefault="007004DC" w:rsidP="00CD0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4DC" w:rsidRDefault="007004DC" w:rsidP="00CD0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4DC" w:rsidRDefault="007004DC" w:rsidP="00CD0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0C4" w:rsidRDefault="00F650C4" w:rsidP="00CD0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0C4" w:rsidRDefault="00F650C4" w:rsidP="00CD0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0C4" w:rsidRDefault="00F650C4" w:rsidP="00CD0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4DC" w:rsidRPr="00DD2065" w:rsidRDefault="007004DC" w:rsidP="00CD0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83C" w:rsidRDefault="00CD083C" w:rsidP="001A4071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39A8">
        <w:rPr>
          <w:rFonts w:ascii="Times New Roman" w:hAnsi="Times New Roman" w:cs="Times New Roman"/>
          <w:b/>
          <w:sz w:val="32"/>
          <w:szCs w:val="32"/>
        </w:rPr>
        <w:t>Зміст</w:t>
      </w:r>
    </w:p>
    <w:p w:rsidR="007004DC" w:rsidRPr="007004DC" w:rsidRDefault="007004DC" w:rsidP="00F650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04DC">
        <w:rPr>
          <w:rFonts w:ascii="Times New Roman" w:hAnsi="Times New Roman" w:cs="Times New Roman"/>
          <w:sz w:val="28"/>
          <w:szCs w:val="28"/>
        </w:rPr>
        <w:t>Методичний паспорт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F650C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D083C" w:rsidRPr="008737B0" w:rsidRDefault="00CD083C" w:rsidP="00F650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37B0">
        <w:rPr>
          <w:rFonts w:ascii="Times New Roman" w:hAnsi="Times New Roman" w:cs="Times New Roman"/>
          <w:sz w:val="28"/>
          <w:szCs w:val="28"/>
        </w:rPr>
        <w:t>Вступ</w:t>
      </w:r>
      <w:r w:rsidR="000D39A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</w:t>
      </w:r>
      <w:r w:rsidR="00F650C4">
        <w:rPr>
          <w:rFonts w:ascii="Times New Roman" w:hAnsi="Times New Roman" w:cs="Times New Roman"/>
          <w:sz w:val="28"/>
          <w:szCs w:val="28"/>
        </w:rPr>
        <w:t>.</w:t>
      </w:r>
      <w:r w:rsidR="007004DC">
        <w:rPr>
          <w:rFonts w:ascii="Times New Roman" w:hAnsi="Times New Roman" w:cs="Times New Roman"/>
          <w:sz w:val="28"/>
          <w:szCs w:val="28"/>
        </w:rPr>
        <w:t>4</w:t>
      </w:r>
    </w:p>
    <w:p w:rsidR="00CD083C" w:rsidRPr="008737B0" w:rsidRDefault="008737B0" w:rsidP="00F650C4">
      <w:pPr>
        <w:pStyle w:val="a7"/>
        <w:spacing w:before="0" w:beforeAutospacing="0" w:after="0" w:afterAutospacing="0" w:line="360" w:lineRule="auto"/>
        <w:rPr>
          <w:bCs/>
          <w:sz w:val="28"/>
          <w:szCs w:val="28"/>
        </w:rPr>
      </w:pPr>
      <w:r w:rsidRPr="008737B0">
        <w:rPr>
          <w:bCs/>
          <w:sz w:val="28"/>
          <w:szCs w:val="28"/>
        </w:rPr>
        <w:t xml:space="preserve">Шляхи розв’язання педагогічної проблеми </w:t>
      </w:r>
      <w:r w:rsidRPr="008737B0">
        <w:rPr>
          <w:sz w:val="28"/>
          <w:szCs w:val="28"/>
        </w:rPr>
        <w:t>«Соціалізація дітей з особливими освітніми потребами на уроках  трудового навчання»</w:t>
      </w:r>
      <w:r w:rsidR="00620EB7" w:rsidRPr="008737B0">
        <w:rPr>
          <w:sz w:val="28"/>
          <w:szCs w:val="28"/>
        </w:rPr>
        <w:t>…</w:t>
      </w:r>
      <w:r w:rsidR="000D39A8">
        <w:rPr>
          <w:sz w:val="28"/>
          <w:szCs w:val="28"/>
        </w:rPr>
        <w:t>………………………</w:t>
      </w:r>
      <w:r w:rsidR="00F650C4">
        <w:rPr>
          <w:sz w:val="28"/>
          <w:szCs w:val="28"/>
        </w:rPr>
        <w:t>.</w:t>
      </w:r>
      <w:r w:rsidR="007004DC">
        <w:rPr>
          <w:sz w:val="28"/>
          <w:szCs w:val="28"/>
        </w:rPr>
        <w:t>5</w:t>
      </w:r>
    </w:p>
    <w:p w:rsidR="003556B3" w:rsidRDefault="003556B3" w:rsidP="00F65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7B0">
        <w:rPr>
          <w:rFonts w:ascii="Times New Roman" w:hAnsi="Times New Roman" w:cs="Times New Roman"/>
          <w:sz w:val="28"/>
          <w:szCs w:val="28"/>
        </w:rPr>
        <w:t>М</w:t>
      </w:r>
      <w:r w:rsidR="008737B0" w:rsidRPr="008737B0">
        <w:rPr>
          <w:rFonts w:ascii="Times New Roman" w:hAnsi="Times New Roman" w:cs="Times New Roman"/>
          <w:sz w:val="28"/>
          <w:szCs w:val="28"/>
        </w:rPr>
        <w:t>етодична робота</w:t>
      </w:r>
      <w:r w:rsidR="007004DC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F650C4">
        <w:rPr>
          <w:rFonts w:ascii="Times New Roman" w:hAnsi="Times New Roman" w:cs="Times New Roman"/>
          <w:sz w:val="28"/>
          <w:szCs w:val="28"/>
        </w:rPr>
        <w:t>…</w:t>
      </w:r>
      <w:r w:rsidR="007004DC">
        <w:rPr>
          <w:rFonts w:ascii="Times New Roman" w:hAnsi="Times New Roman" w:cs="Times New Roman"/>
          <w:sz w:val="28"/>
          <w:szCs w:val="28"/>
        </w:rPr>
        <w:t>12</w:t>
      </w:r>
    </w:p>
    <w:p w:rsidR="003A4C8F" w:rsidRPr="008737B0" w:rsidRDefault="003A4C8F" w:rsidP="00F65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C8F">
        <w:rPr>
          <w:rFonts w:ascii="Times New Roman" w:hAnsi="Times New Roman" w:cs="Times New Roman"/>
          <w:sz w:val="28"/>
          <w:szCs w:val="28"/>
        </w:rPr>
        <w:t>Мої уроки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. </w:t>
      </w:r>
      <w:r w:rsidR="007004DC">
        <w:rPr>
          <w:rFonts w:ascii="Times New Roman" w:hAnsi="Times New Roman" w:cs="Times New Roman"/>
          <w:sz w:val="28"/>
          <w:szCs w:val="28"/>
        </w:rPr>
        <w:t>………………</w:t>
      </w:r>
      <w:r w:rsidR="00F650C4">
        <w:rPr>
          <w:rFonts w:ascii="Times New Roman" w:hAnsi="Times New Roman" w:cs="Times New Roman"/>
          <w:sz w:val="28"/>
          <w:szCs w:val="28"/>
        </w:rPr>
        <w:t>…</w:t>
      </w:r>
      <w:r w:rsidR="007004DC">
        <w:rPr>
          <w:rFonts w:ascii="Times New Roman" w:hAnsi="Times New Roman" w:cs="Times New Roman"/>
          <w:sz w:val="28"/>
          <w:szCs w:val="28"/>
        </w:rPr>
        <w:t>17</w:t>
      </w:r>
    </w:p>
    <w:p w:rsidR="003556B3" w:rsidRPr="008737B0" w:rsidRDefault="008737B0" w:rsidP="00F650C4">
      <w:pPr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ення власного досвіду</w:t>
      </w:r>
      <w:r w:rsidR="000D39A8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  <w:r w:rsidR="007004DC">
        <w:rPr>
          <w:rFonts w:ascii="Times New Roman" w:hAnsi="Times New Roman" w:cs="Times New Roman"/>
          <w:sz w:val="28"/>
          <w:szCs w:val="28"/>
        </w:rPr>
        <w:t>25</w:t>
      </w:r>
    </w:p>
    <w:p w:rsidR="003556B3" w:rsidRPr="008737B0" w:rsidRDefault="008737B0" w:rsidP="00F650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37B0">
        <w:rPr>
          <w:rFonts w:ascii="Times New Roman" w:hAnsi="Times New Roman" w:cs="Times New Roman"/>
          <w:sz w:val="28"/>
          <w:szCs w:val="28"/>
        </w:rPr>
        <w:t>Самоосвіта</w:t>
      </w:r>
      <w:r w:rsidR="000D39A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7004DC">
        <w:rPr>
          <w:rFonts w:ascii="Times New Roman" w:hAnsi="Times New Roman" w:cs="Times New Roman"/>
          <w:sz w:val="28"/>
          <w:szCs w:val="28"/>
        </w:rPr>
        <w:t>27</w:t>
      </w:r>
    </w:p>
    <w:p w:rsidR="003556B3" w:rsidRDefault="008737B0" w:rsidP="00F65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7B0">
        <w:rPr>
          <w:rFonts w:ascii="Times New Roman" w:hAnsi="Times New Roman" w:cs="Times New Roman"/>
          <w:sz w:val="28"/>
          <w:szCs w:val="28"/>
        </w:rPr>
        <w:t>Курси</w:t>
      </w:r>
      <w:r w:rsidR="00E01A54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</w:t>
      </w:r>
      <w:r w:rsidR="00F650C4">
        <w:rPr>
          <w:rFonts w:ascii="Times New Roman" w:hAnsi="Times New Roman" w:cs="Times New Roman"/>
          <w:sz w:val="28"/>
          <w:szCs w:val="28"/>
        </w:rPr>
        <w:t>…</w:t>
      </w:r>
      <w:r w:rsidR="00E01A54">
        <w:rPr>
          <w:rFonts w:ascii="Times New Roman" w:hAnsi="Times New Roman" w:cs="Times New Roman"/>
          <w:sz w:val="28"/>
          <w:szCs w:val="28"/>
        </w:rPr>
        <w:t>27</w:t>
      </w:r>
    </w:p>
    <w:p w:rsidR="008737B0" w:rsidRDefault="008737B0" w:rsidP="00F65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адська робота……………………………………………</w:t>
      </w:r>
      <w:r w:rsidR="00E01A54">
        <w:rPr>
          <w:rFonts w:ascii="Times New Roman" w:hAnsi="Times New Roman" w:cs="Times New Roman"/>
          <w:sz w:val="28"/>
          <w:szCs w:val="28"/>
        </w:rPr>
        <w:t>…………………</w:t>
      </w:r>
      <w:r w:rsidR="00F650C4">
        <w:rPr>
          <w:rFonts w:ascii="Times New Roman" w:hAnsi="Times New Roman" w:cs="Times New Roman"/>
          <w:sz w:val="28"/>
          <w:szCs w:val="28"/>
        </w:rPr>
        <w:t>…</w:t>
      </w:r>
      <w:r w:rsidR="00E01A54">
        <w:rPr>
          <w:rFonts w:ascii="Times New Roman" w:hAnsi="Times New Roman" w:cs="Times New Roman"/>
          <w:sz w:val="28"/>
          <w:szCs w:val="28"/>
        </w:rPr>
        <w:t>28</w:t>
      </w:r>
    </w:p>
    <w:p w:rsidR="00055244" w:rsidRDefault="00055244" w:rsidP="00F65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тература ………………………………………………</w:t>
      </w:r>
      <w:r w:rsidR="000D39A8">
        <w:rPr>
          <w:rFonts w:ascii="Times New Roman" w:hAnsi="Times New Roman" w:cs="Times New Roman"/>
          <w:sz w:val="28"/>
          <w:szCs w:val="28"/>
        </w:rPr>
        <w:t>………………………</w:t>
      </w:r>
      <w:r w:rsidR="00F650C4">
        <w:rPr>
          <w:rFonts w:ascii="Times New Roman" w:hAnsi="Times New Roman" w:cs="Times New Roman"/>
          <w:sz w:val="28"/>
          <w:szCs w:val="28"/>
        </w:rPr>
        <w:t>…</w:t>
      </w:r>
      <w:r w:rsidR="00E01A54">
        <w:rPr>
          <w:rFonts w:ascii="Times New Roman" w:hAnsi="Times New Roman" w:cs="Times New Roman"/>
          <w:sz w:val="28"/>
          <w:szCs w:val="28"/>
        </w:rPr>
        <w:t>29</w:t>
      </w:r>
    </w:p>
    <w:p w:rsidR="008737B0" w:rsidRPr="008737B0" w:rsidRDefault="008737B0" w:rsidP="00F65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071" w:rsidRPr="00DD2065" w:rsidRDefault="001A4071" w:rsidP="00620EB7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071" w:rsidRDefault="001A4071" w:rsidP="001A407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1A4071" w:rsidRDefault="001A4071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71" w:rsidRDefault="001A4071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71" w:rsidRDefault="001A4071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71" w:rsidRDefault="001A4071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71" w:rsidRDefault="001A4071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71" w:rsidRDefault="001A4071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71" w:rsidRDefault="001A4071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71" w:rsidRDefault="001A4071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71" w:rsidRDefault="001A4071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71" w:rsidRDefault="001A4071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71" w:rsidRDefault="001A4071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71" w:rsidRDefault="001A4071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71" w:rsidRDefault="001A4071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71" w:rsidRDefault="001A4071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71" w:rsidRDefault="001A4071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71" w:rsidRDefault="001A4071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71" w:rsidRDefault="001A4071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71" w:rsidRDefault="001A4071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71" w:rsidRDefault="001A4071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71" w:rsidRDefault="001A4071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71" w:rsidRDefault="001A4071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71" w:rsidRDefault="00E01A54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1A4071" w:rsidRDefault="00E943DE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3B269A4B" wp14:editId="52F9FFDE">
            <wp:simplePos x="0" y="0"/>
            <wp:positionH relativeFrom="column">
              <wp:posOffset>-876935</wp:posOffset>
            </wp:positionH>
            <wp:positionV relativeFrom="paragraph">
              <wp:posOffset>-625475</wp:posOffset>
            </wp:positionV>
            <wp:extent cx="7620000" cy="10744200"/>
            <wp:effectExtent l="0" t="0" r="0" b="0"/>
            <wp:wrapNone/>
            <wp:docPr id="64" name="Рисунок 19" descr="C:\Users\kop\Pictures\istockphoto-538558702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p\Pictures\istockphoto-538558702-1024x1024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1A4071" w:rsidRDefault="001A4071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71" w:rsidRDefault="001A4071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71" w:rsidRDefault="001A4071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71" w:rsidRDefault="001A4071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71" w:rsidRDefault="001A4071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71" w:rsidRDefault="001A4071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71" w:rsidRDefault="001A4071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71" w:rsidRDefault="001A4071" w:rsidP="00F90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71" w:rsidRDefault="001A4071" w:rsidP="00E01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83C" w:rsidRPr="00E01A54" w:rsidRDefault="00E01A54" w:rsidP="00C03F18">
      <w:pPr>
        <w:spacing w:after="0" w:line="240" w:lineRule="auto"/>
        <w:jc w:val="center"/>
        <w:rPr>
          <w:rFonts w:ascii="Arial Narrow" w:hAnsi="Arial Narrow" w:cs="Times New Roman"/>
          <w:b/>
          <w:color w:val="7030A0"/>
          <w:sz w:val="56"/>
          <w:szCs w:val="56"/>
        </w:rPr>
      </w:pPr>
      <w:r w:rsidRPr="00E01A54">
        <w:rPr>
          <w:rFonts w:ascii="Arial Narrow" w:hAnsi="Arial Narrow" w:cs="Times New Roman"/>
          <w:b/>
          <w:color w:val="7030A0"/>
          <w:sz w:val="56"/>
          <w:szCs w:val="56"/>
        </w:rPr>
        <w:t>Вміння знаходити обдарованих та здібних дітей - талант, вміння їх вирощувати – мистецтво. Але найважливішим є любов до дитини!</w:t>
      </w:r>
    </w:p>
    <w:p w:rsidR="00E01A54" w:rsidRPr="00F90471" w:rsidRDefault="00E01A54" w:rsidP="00E01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01A54" w:rsidRPr="00F90471" w:rsidSect="00A03D8A">
      <w:footerReference w:type="default" r:id="rId67"/>
      <w:pgSz w:w="11906" w:h="16838"/>
      <w:pgMar w:top="850" w:right="993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1B7" w:rsidRDefault="001551B7" w:rsidP="00B01954">
      <w:pPr>
        <w:spacing w:after="0" w:line="240" w:lineRule="auto"/>
      </w:pPr>
      <w:r>
        <w:separator/>
      </w:r>
    </w:p>
  </w:endnote>
  <w:endnote w:type="continuationSeparator" w:id="0">
    <w:p w:rsidR="001551B7" w:rsidRDefault="001551B7" w:rsidP="00B0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886"/>
      <w:docPartObj>
        <w:docPartGallery w:val="Page Numbers (Bottom of Page)"/>
        <w:docPartUnique/>
      </w:docPartObj>
    </w:sdtPr>
    <w:sdtEndPr/>
    <w:sdtContent>
      <w:p w:rsidR="00EE31E6" w:rsidRDefault="00EE31E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3DE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EE31E6" w:rsidRDefault="00EE31E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1B7" w:rsidRDefault="001551B7" w:rsidP="00B01954">
      <w:pPr>
        <w:spacing w:after="0" w:line="240" w:lineRule="auto"/>
      </w:pPr>
      <w:r>
        <w:separator/>
      </w:r>
    </w:p>
  </w:footnote>
  <w:footnote w:type="continuationSeparator" w:id="0">
    <w:p w:rsidR="001551B7" w:rsidRDefault="001551B7" w:rsidP="00B01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mso6B96"/>
      </v:shape>
    </w:pict>
  </w:numPicBullet>
  <w:numPicBullet w:numPicBulletId="1">
    <w:pict>
      <v:shape id="_x0000_i1080" type="#_x0000_t75" style="width:11.25pt;height:11.25pt" o:bullet="t">
        <v:imagedata r:id="rId2" o:title="msoA867"/>
      </v:shape>
    </w:pict>
  </w:numPicBullet>
  <w:abstractNum w:abstractNumId="0" w15:restartNumberingAfterBreak="0">
    <w:nsid w:val="02EF281E"/>
    <w:multiLevelType w:val="multilevel"/>
    <w:tmpl w:val="7BEC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B091F"/>
    <w:multiLevelType w:val="hybridMultilevel"/>
    <w:tmpl w:val="002614E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9D42E0B"/>
    <w:multiLevelType w:val="hybridMultilevel"/>
    <w:tmpl w:val="B196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2A6C"/>
    <w:multiLevelType w:val="hybridMultilevel"/>
    <w:tmpl w:val="3DFC4936"/>
    <w:lvl w:ilvl="0" w:tplc="0C709F7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C6174"/>
    <w:multiLevelType w:val="hybridMultilevel"/>
    <w:tmpl w:val="6758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47ACA"/>
    <w:multiLevelType w:val="hybridMultilevel"/>
    <w:tmpl w:val="FA2271EE"/>
    <w:lvl w:ilvl="0" w:tplc="042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E1507"/>
    <w:multiLevelType w:val="hybridMultilevel"/>
    <w:tmpl w:val="CD4C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4002A"/>
    <w:multiLevelType w:val="hybridMultilevel"/>
    <w:tmpl w:val="E4C84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A4614"/>
    <w:multiLevelType w:val="hybridMultilevel"/>
    <w:tmpl w:val="1172A7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F5F7D"/>
    <w:multiLevelType w:val="hybridMultilevel"/>
    <w:tmpl w:val="7DBC16E2"/>
    <w:lvl w:ilvl="0" w:tplc="8F16AD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B0445"/>
    <w:multiLevelType w:val="hybridMultilevel"/>
    <w:tmpl w:val="D1C6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21CE9"/>
    <w:multiLevelType w:val="hybridMultilevel"/>
    <w:tmpl w:val="6FDA73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314D3"/>
    <w:multiLevelType w:val="hybridMultilevel"/>
    <w:tmpl w:val="99167A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C2FE3"/>
    <w:multiLevelType w:val="hybridMultilevel"/>
    <w:tmpl w:val="D5D8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30E66"/>
    <w:multiLevelType w:val="hybridMultilevel"/>
    <w:tmpl w:val="2AC4F346"/>
    <w:lvl w:ilvl="0" w:tplc="5CA49B44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5" w15:restartNumberingAfterBreak="0">
    <w:nsid w:val="43ED202B"/>
    <w:multiLevelType w:val="hybridMultilevel"/>
    <w:tmpl w:val="A45CD814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B14CC"/>
    <w:multiLevelType w:val="hybridMultilevel"/>
    <w:tmpl w:val="1C3A455A"/>
    <w:lvl w:ilvl="0" w:tplc="1C880A60">
      <w:start w:val="1"/>
      <w:numFmt w:val="bullet"/>
      <w:lvlText w:val="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6DE69A2E" w:tentative="1">
      <w:start w:val="1"/>
      <w:numFmt w:val="bullet"/>
      <w:lvlText w:val=""/>
      <w:lvlJc w:val="left"/>
      <w:pPr>
        <w:tabs>
          <w:tab w:val="num" w:pos="3632"/>
        </w:tabs>
        <w:ind w:left="3632" w:hanging="360"/>
      </w:pPr>
      <w:rPr>
        <w:rFonts w:ascii="Wingdings" w:hAnsi="Wingdings" w:hint="default"/>
      </w:rPr>
    </w:lvl>
    <w:lvl w:ilvl="2" w:tplc="556A58A2" w:tentative="1">
      <w:start w:val="1"/>
      <w:numFmt w:val="bullet"/>
      <w:lvlText w:val="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B260BBCE" w:tentative="1">
      <w:start w:val="1"/>
      <w:numFmt w:val="bullet"/>
      <w:lvlText w:val="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</w:rPr>
    </w:lvl>
    <w:lvl w:ilvl="4" w:tplc="46A49716" w:tentative="1">
      <w:start w:val="1"/>
      <w:numFmt w:val="bullet"/>
      <w:lvlText w:val="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</w:rPr>
    </w:lvl>
    <w:lvl w:ilvl="5" w:tplc="C9EABA32" w:tentative="1">
      <w:start w:val="1"/>
      <w:numFmt w:val="bullet"/>
      <w:lvlText w:val="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92CC0CFE" w:tentative="1">
      <w:start w:val="1"/>
      <w:numFmt w:val="bullet"/>
      <w:lvlText w:val=""/>
      <w:lvlJc w:val="left"/>
      <w:pPr>
        <w:tabs>
          <w:tab w:val="num" w:pos="7232"/>
        </w:tabs>
        <w:ind w:left="7232" w:hanging="360"/>
      </w:pPr>
      <w:rPr>
        <w:rFonts w:ascii="Wingdings" w:hAnsi="Wingdings" w:hint="default"/>
      </w:rPr>
    </w:lvl>
    <w:lvl w:ilvl="7" w:tplc="C428BC2E" w:tentative="1">
      <w:start w:val="1"/>
      <w:numFmt w:val="bullet"/>
      <w:lvlText w:val=""/>
      <w:lvlJc w:val="left"/>
      <w:pPr>
        <w:tabs>
          <w:tab w:val="num" w:pos="7952"/>
        </w:tabs>
        <w:ind w:left="7952" w:hanging="360"/>
      </w:pPr>
      <w:rPr>
        <w:rFonts w:ascii="Wingdings" w:hAnsi="Wingdings" w:hint="default"/>
      </w:rPr>
    </w:lvl>
    <w:lvl w:ilvl="8" w:tplc="C8FAA088" w:tentative="1">
      <w:start w:val="1"/>
      <w:numFmt w:val="bullet"/>
      <w:lvlText w:val="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7" w15:restartNumberingAfterBreak="0">
    <w:nsid w:val="580168B5"/>
    <w:multiLevelType w:val="hybridMultilevel"/>
    <w:tmpl w:val="8D3481E4"/>
    <w:lvl w:ilvl="0" w:tplc="9D7E6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4C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6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07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DCE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CA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C3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85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EA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85B57B2"/>
    <w:multiLevelType w:val="hybridMultilevel"/>
    <w:tmpl w:val="0BB8EED6"/>
    <w:lvl w:ilvl="0" w:tplc="0C709F7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20886"/>
    <w:multiLevelType w:val="hybridMultilevel"/>
    <w:tmpl w:val="01C67B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A2EBF"/>
    <w:multiLevelType w:val="multilevel"/>
    <w:tmpl w:val="171A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C165F3"/>
    <w:multiLevelType w:val="hybridMultilevel"/>
    <w:tmpl w:val="FE906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E4132"/>
    <w:multiLevelType w:val="hybridMultilevel"/>
    <w:tmpl w:val="7E4CA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B197B"/>
    <w:multiLevelType w:val="hybridMultilevel"/>
    <w:tmpl w:val="7B6AF954"/>
    <w:lvl w:ilvl="0" w:tplc="BAA24A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EEC9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E452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0AA4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18B6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9443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0EE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880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C54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43B50"/>
    <w:multiLevelType w:val="hybridMultilevel"/>
    <w:tmpl w:val="4CB8C28C"/>
    <w:lvl w:ilvl="0" w:tplc="0C709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8D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8A8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02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BA7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67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84A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BE2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A09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9"/>
  </w:num>
  <w:num w:numId="5">
    <w:abstractNumId w:val="22"/>
  </w:num>
  <w:num w:numId="6">
    <w:abstractNumId w:val="21"/>
  </w:num>
  <w:num w:numId="7">
    <w:abstractNumId w:val="19"/>
  </w:num>
  <w:num w:numId="8">
    <w:abstractNumId w:val="24"/>
  </w:num>
  <w:num w:numId="9">
    <w:abstractNumId w:val="0"/>
  </w:num>
  <w:num w:numId="10">
    <w:abstractNumId w:val="1"/>
  </w:num>
  <w:num w:numId="11">
    <w:abstractNumId w:val="17"/>
  </w:num>
  <w:num w:numId="12">
    <w:abstractNumId w:val="7"/>
  </w:num>
  <w:num w:numId="13">
    <w:abstractNumId w:val="18"/>
  </w:num>
  <w:num w:numId="14">
    <w:abstractNumId w:val="3"/>
  </w:num>
  <w:num w:numId="15">
    <w:abstractNumId w:val="14"/>
  </w:num>
  <w:num w:numId="16">
    <w:abstractNumId w:val="6"/>
  </w:num>
  <w:num w:numId="17">
    <w:abstractNumId w:val="20"/>
  </w:num>
  <w:num w:numId="18">
    <w:abstractNumId w:val="13"/>
  </w:num>
  <w:num w:numId="19">
    <w:abstractNumId w:val="10"/>
  </w:num>
  <w:num w:numId="20">
    <w:abstractNumId w:val="4"/>
  </w:num>
  <w:num w:numId="21">
    <w:abstractNumId w:val="2"/>
  </w:num>
  <w:num w:numId="22">
    <w:abstractNumId w:val="8"/>
  </w:num>
  <w:num w:numId="23">
    <w:abstractNumId w:val="5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322"/>
    <w:rsid w:val="000227A9"/>
    <w:rsid w:val="000342FA"/>
    <w:rsid w:val="00055244"/>
    <w:rsid w:val="000555FF"/>
    <w:rsid w:val="000708CE"/>
    <w:rsid w:val="00082894"/>
    <w:rsid w:val="0008302B"/>
    <w:rsid w:val="000D39A8"/>
    <w:rsid w:val="000E09D3"/>
    <w:rsid w:val="000E6151"/>
    <w:rsid w:val="000F6D6E"/>
    <w:rsid w:val="001123E2"/>
    <w:rsid w:val="001175B4"/>
    <w:rsid w:val="00125C70"/>
    <w:rsid w:val="0013103E"/>
    <w:rsid w:val="0013617C"/>
    <w:rsid w:val="001551B7"/>
    <w:rsid w:val="0018164A"/>
    <w:rsid w:val="001979E8"/>
    <w:rsid w:val="001A4071"/>
    <w:rsid w:val="001C7322"/>
    <w:rsid w:val="00214A28"/>
    <w:rsid w:val="002773B5"/>
    <w:rsid w:val="002C75CD"/>
    <w:rsid w:val="002E61D3"/>
    <w:rsid w:val="003556B3"/>
    <w:rsid w:val="003A4C8F"/>
    <w:rsid w:val="003B1998"/>
    <w:rsid w:val="003E6F10"/>
    <w:rsid w:val="003F0057"/>
    <w:rsid w:val="003F1518"/>
    <w:rsid w:val="00400F05"/>
    <w:rsid w:val="004445F7"/>
    <w:rsid w:val="00487A04"/>
    <w:rsid w:val="00493587"/>
    <w:rsid w:val="004E748D"/>
    <w:rsid w:val="004F6F89"/>
    <w:rsid w:val="00514ABA"/>
    <w:rsid w:val="00514F4A"/>
    <w:rsid w:val="00521AF9"/>
    <w:rsid w:val="0054138E"/>
    <w:rsid w:val="00550D59"/>
    <w:rsid w:val="00557E13"/>
    <w:rsid w:val="00582B57"/>
    <w:rsid w:val="005D4528"/>
    <w:rsid w:val="00600539"/>
    <w:rsid w:val="00607D67"/>
    <w:rsid w:val="00620EB7"/>
    <w:rsid w:val="00685EBE"/>
    <w:rsid w:val="006A12F1"/>
    <w:rsid w:val="006C11AC"/>
    <w:rsid w:val="006D2BF8"/>
    <w:rsid w:val="007004DC"/>
    <w:rsid w:val="00712FDE"/>
    <w:rsid w:val="00723E21"/>
    <w:rsid w:val="007549A4"/>
    <w:rsid w:val="007902B8"/>
    <w:rsid w:val="007B636F"/>
    <w:rsid w:val="007D65AE"/>
    <w:rsid w:val="007D75B9"/>
    <w:rsid w:val="007E2B9B"/>
    <w:rsid w:val="00814CD4"/>
    <w:rsid w:val="0086127E"/>
    <w:rsid w:val="0086363B"/>
    <w:rsid w:val="008737B0"/>
    <w:rsid w:val="008B51C7"/>
    <w:rsid w:val="008D77E8"/>
    <w:rsid w:val="00905E96"/>
    <w:rsid w:val="00960A35"/>
    <w:rsid w:val="009D7D45"/>
    <w:rsid w:val="00A03D8A"/>
    <w:rsid w:val="00A070D3"/>
    <w:rsid w:val="00A57FE1"/>
    <w:rsid w:val="00A62A6E"/>
    <w:rsid w:val="00A8693B"/>
    <w:rsid w:val="00A91BDC"/>
    <w:rsid w:val="00AA08E3"/>
    <w:rsid w:val="00AA4744"/>
    <w:rsid w:val="00AC18FA"/>
    <w:rsid w:val="00AE3411"/>
    <w:rsid w:val="00B0063A"/>
    <w:rsid w:val="00B00997"/>
    <w:rsid w:val="00B01954"/>
    <w:rsid w:val="00B30F9E"/>
    <w:rsid w:val="00B42B28"/>
    <w:rsid w:val="00B45CD6"/>
    <w:rsid w:val="00B60638"/>
    <w:rsid w:val="00B75912"/>
    <w:rsid w:val="00BB43A0"/>
    <w:rsid w:val="00BC4F2F"/>
    <w:rsid w:val="00BF5437"/>
    <w:rsid w:val="00BF6C2C"/>
    <w:rsid w:val="00C03F18"/>
    <w:rsid w:val="00C13866"/>
    <w:rsid w:val="00C177B3"/>
    <w:rsid w:val="00C5585B"/>
    <w:rsid w:val="00C6595D"/>
    <w:rsid w:val="00C67612"/>
    <w:rsid w:val="00C83E1A"/>
    <w:rsid w:val="00C90695"/>
    <w:rsid w:val="00CD083C"/>
    <w:rsid w:val="00CD52E7"/>
    <w:rsid w:val="00CE051F"/>
    <w:rsid w:val="00D407E6"/>
    <w:rsid w:val="00D61B92"/>
    <w:rsid w:val="00D65AFE"/>
    <w:rsid w:val="00D76E71"/>
    <w:rsid w:val="00DD2065"/>
    <w:rsid w:val="00E01A54"/>
    <w:rsid w:val="00E9110D"/>
    <w:rsid w:val="00E943DE"/>
    <w:rsid w:val="00EE31E6"/>
    <w:rsid w:val="00EF2159"/>
    <w:rsid w:val="00EF5369"/>
    <w:rsid w:val="00F47064"/>
    <w:rsid w:val="00F64190"/>
    <w:rsid w:val="00F650C4"/>
    <w:rsid w:val="00F90471"/>
    <w:rsid w:val="00FA1721"/>
    <w:rsid w:val="00FD62CD"/>
    <w:rsid w:val="00FF2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E59A5E7"/>
  <w15:docId w15:val="{45B051B6-5DCB-4289-B736-170E0971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F4A"/>
  </w:style>
  <w:style w:type="paragraph" w:styleId="1">
    <w:name w:val="heading 1"/>
    <w:basedOn w:val="a"/>
    <w:next w:val="a"/>
    <w:link w:val="10"/>
    <w:qFormat/>
    <w:rsid w:val="00034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3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585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F151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AC1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Emphasis"/>
    <w:basedOn w:val="a0"/>
    <w:uiPriority w:val="20"/>
    <w:qFormat/>
    <w:rsid w:val="00AC18FA"/>
    <w:rPr>
      <w:i/>
      <w:iCs/>
    </w:rPr>
  </w:style>
  <w:style w:type="paragraph" w:styleId="a9">
    <w:name w:val="Plain Text"/>
    <w:basedOn w:val="a"/>
    <w:link w:val="aa"/>
    <w:rsid w:val="00C6595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C6595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3">
    <w:name w:val="Style3"/>
    <w:basedOn w:val="a"/>
    <w:rsid w:val="00C6595D"/>
    <w:pPr>
      <w:widowControl w:val="0"/>
      <w:autoSpaceDE w:val="0"/>
      <w:autoSpaceDN w:val="0"/>
      <w:adjustRightInd w:val="0"/>
      <w:spacing w:after="0" w:line="242" w:lineRule="exact"/>
      <w:ind w:firstLine="288"/>
      <w:jc w:val="both"/>
    </w:pPr>
    <w:rPr>
      <w:rFonts w:ascii="Trebuchet MS" w:eastAsia="Times New Roman" w:hAnsi="Trebuchet MS" w:cs="Times New Roman"/>
      <w:sz w:val="24"/>
      <w:szCs w:val="24"/>
      <w:lang w:val="ru-RU" w:eastAsia="ru-RU"/>
    </w:rPr>
  </w:style>
  <w:style w:type="character" w:customStyle="1" w:styleId="FontStyle17">
    <w:name w:val="Font Style17"/>
    <w:rsid w:val="00C6595D"/>
    <w:rPr>
      <w:rFonts w:ascii="Trebuchet MS" w:hAnsi="Trebuchet MS" w:cs="Trebuchet MS"/>
      <w:i/>
      <w:iCs/>
      <w:spacing w:val="-10"/>
      <w:sz w:val="18"/>
      <w:szCs w:val="18"/>
    </w:rPr>
  </w:style>
  <w:style w:type="paragraph" w:customStyle="1" w:styleId="Style9">
    <w:name w:val="Style9"/>
    <w:basedOn w:val="a"/>
    <w:rsid w:val="00C6595D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rsid w:val="00C6595D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ru-RU" w:eastAsia="ru-RU"/>
    </w:rPr>
  </w:style>
  <w:style w:type="character" w:customStyle="1" w:styleId="FontStyle22">
    <w:name w:val="Font Style22"/>
    <w:rsid w:val="00C6595D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rsid w:val="00C6595D"/>
    <w:rPr>
      <w:rFonts w:ascii="Trebuchet MS" w:hAnsi="Trebuchet MS" w:cs="Trebuchet MS"/>
      <w:b/>
      <w:bCs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034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s">
    <w:name w:val="hps"/>
    <w:basedOn w:val="a0"/>
    <w:rsid w:val="000342FA"/>
  </w:style>
  <w:style w:type="character" w:customStyle="1" w:styleId="longtext">
    <w:name w:val="long_text"/>
    <w:basedOn w:val="a0"/>
    <w:rsid w:val="000342FA"/>
  </w:style>
  <w:style w:type="paragraph" w:styleId="ab">
    <w:name w:val="header"/>
    <w:basedOn w:val="a"/>
    <w:link w:val="ac"/>
    <w:uiPriority w:val="99"/>
    <w:semiHidden/>
    <w:unhideWhenUsed/>
    <w:rsid w:val="00B019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01954"/>
  </w:style>
  <w:style w:type="paragraph" w:styleId="ad">
    <w:name w:val="footer"/>
    <w:basedOn w:val="a"/>
    <w:link w:val="ae"/>
    <w:uiPriority w:val="99"/>
    <w:unhideWhenUsed/>
    <w:rsid w:val="00B019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954"/>
  </w:style>
  <w:style w:type="paragraph" w:styleId="af">
    <w:name w:val="No Spacing"/>
    <w:link w:val="af0"/>
    <w:uiPriority w:val="1"/>
    <w:qFormat/>
    <w:rsid w:val="00B01954"/>
    <w:pPr>
      <w:spacing w:after="0" w:line="240" w:lineRule="auto"/>
    </w:pPr>
    <w:rPr>
      <w:rFonts w:eastAsiaTheme="minorEastAsia"/>
      <w:lang w:val="ru-RU"/>
    </w:rPr>
  </w:style>
  <w:style w:type="character" w:customStyle="1" w:styleId="af0">
    <w:name w:val="Без интервала Знак"/>
    <w:basedOn w:val="a0"/>
    <w:link w:val="af"/>
    <w:uiPriority w:val="1"/>
    <w:rsid w:val="00B01954"/>
    <w:rPr>
      <w:rFonts w:eastAsiaTheme="minorEastAsia"/>
      <w:lang w:val="ru-RU"/>
    </w:rPr>
  </w:style>
  <w:style w:type="table" w:styleId="af1">
    <w:name w:val="Table Grid"/>
    <w:basedOn w:val="a1"/>
    <w:rsid w:val="00BF6C2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hyperlink" Target="http://aphorism.org.ua/search.php?keyword=%D0%9A%D0%B8%D1%82%D0%B0%D0%B9%D1%81%D1%8C%D0%BA%D0%B0%20%D0%BF%D1%80%D0%B8%D0%BA%D0%B0%D0%B7%D0%BA%D0%B0" TargetMode="External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59BB5-FCAB-4D69-B3AD-84D44120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2</Pages>
  <Words>5866</Words>
  <Characters>3344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я</dc:creator>
  <cp:lastModifiedBy>Владiк</cp:lastModifiedBy>
  <cp:revision>22</cp:revision>
  <cp:lastPrinted>2019-01-31T09:06:00Z</cp:lastPrinted>
  <dcterms:created xsi:type="dcterms:W3CDTF">2014-01-16T16:32:00Z</dcterms:created>
  <dcterms:modified xsi:type="dcterms:W3CDTF">2019-02-04T16:35:00Z</dcterms:modified>
</cp:coreProperties>
</file>